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34CB" w14:textId="04986623" w:rsidR="00C9775B" w:rsidRPr="001C5481" w:rsidRDefault="006A756B" w:rsidP="00C9775B">
      <w:pPr>
        <w:ind w:left="4956"/>
      </w:pPr>
      <w:r w:rsidRPr="001C5481">
        <w:t>Zał</w:t>
      </w:r>
      <w:r w:rsidR="0051205E" w:rsidRPr="001C5481">
        <w:t>ącznik nr 1 do Uchwały nr</w:t>
      </w:r>
      <w:r w:rsidR="00BD5145">
        <w:t xml:space="preserve"> 1</w:t>
      </w:r>
      <w:r w:rsidR="0051205E" w:rsidRPr="001C5481">
        <w:t>/2025/26</w:t>
      </w:r>
    </w:p>
    <w:p w14:paraId="6BB33AE4" w14:textId="77777777" w:rsidR="00A2332D" w:rsidRPr="001C5481" w:rsidRDefault="00A2332D" w:rsidP="00B91A82">
      <w:pPr>
        <w:jc w:val="center"/>
        <w:rPr>
          <w:b/>
          <w:sz w:val="24"/>
        </w:rPr>
      </w:pPr>
      <w:r w:rsidRPr="001C5481">
        <w:rPr>
          <w:b/>
          <w:sz w:val="24"/>
        </w:rPr>
        <w:t>SZKOLNY ZESTAW PROGRAMÓW NAUCZANIA</w:t>
      </w:r>
    </w:p>
    <w:p w14:paraId="55E7334A" w14:textId="77777777" w:rsidR="00557645" w:rsidRPr="001C5481" w:rsidRDefault="00CD732C" w:rsidP="00B91A82">
      <w:pPr>
        <w:jc w:val="center"/>
        <w:rPr>
          <w:b/>
          <w:sz w:val="24"/>
        </w:rPr>
      </w:pPr>
      <w:r w:rsidRPr="001C5481">
        <w:rPr>
          <w:b/>
          <w:sz w:val="24"/>
        </w:rPr>
        <w:t>ROK SZKOLNY 2025/2026</w:t>
      </w:r>
    </w:p>
    <w:p w14:paraId="21A77E78" w14:textId="77777777" w:rsidR="00A2332D" w:rsidRPr="001C5481" w:rsidRDefault="00A2332D" w:rsidP="00661C9A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04"/>
        <w:gridCol w:w="1435"/>
        <w:gridCol w:w="2817"/>
        <w:gridCol w:w="2492"/>
        <w:gridCol w:w="1928"/>
      </w:tblGrid>
      <w:tr w:rsidR="002D528B" w:rsidRPr="001C5481" w14:paraId="6ADC9736" w14:textId="77777777" w:rsidTr="001C5481">
        <w:trPr>
          <w:trHeight w:val="833"/>
        </w:trPr>
        <w:tc>
          <w:tcPr>
            <w:tcW w:w="1104" w:type="dxa"/>
            <w:vAlign w:val="center"/>
          </w:tcPr>
          <w:p w14:paraId="31AB7A3E" w14:textId="77777777" w:rsidR="0063212F" w:rsidRPr="001C5481" w:rsidRDefault="0063212F" w:rsidP="00737E9F">
            <w:pPr>
              <w:jc w:val="center"/>
              <w:rPr>
                <w:b/>
              </w:rPr>
            </w:pPr>
            <w:r w:rsidRPr="001C5481">
              <w:rPr>
                <w:b/>
              </w:rPr>
              <w:t>Lp.</w:t>
            </w:r>
          </w:p>
        </w:tc>
        <w:tc>
          <w:tcPr>
            <w:tcW w:w="1435" w:type="dxa"/>
            <w:vAlign w:val="center"/>
          </w:tcPr>
          <w:p w14:paraId="1A7D5C4A" w14:textId="77777777" w:rsidR="0063212F" w:rsidRPr="001C5481" w:rsidRDefault="0063212F" w:rsidP="00737E9F">
            <w:pPr>
              <w:jc w:val="center"/>
              <w:rPr>
                <w:b/>
              </w:rPr>
            </w:pPr>
            <w:r w:rsidRPr="001C5481">
              <w:rPr>
                <w:b/>
              </w:rPr>
              <w:t>Numer dopuszczenia</w:t>
            </w:r>
          </w:p>
        </w:tc>
        <w:tc>
          <w:tcPr>
            <w:tcW w:w="2817" w:type="dxa"/>
            <w:vAlign w:val="center"/>
          </w:tcPr>
          <w:p w14:paraId="564A4C76" w14:textId="77777777" w:rsidR="0063212F" w:rsidRPr="001C5481" w:rsidRDefault="0063212F" w:rsidP="00737E9F">
            <w:pPr>
              <w:jc w:val="center"/>
              <w:rPr>
                <w:b/>
              </w:rPr>
            </w:pPr>
            <w:r w:rsidRPr="001C5481">
              <w:rPr>
                <w:b/>
              </w:rPr>
              <w:t>Tytuł programu</w:t>
            </w:r>
          </w:p>
        </w:tc>
        <w:tc>
          <w:tcPr>
            <w:tcW w:w="2492" w:type="dxa"/>
            <w:vAlign w:val="center"/>
          </w:tcPr>
          <w:p w14:paraId="7B6432F0" w14:textId="77777777" w:rsidR="0063212F" w:rsidRPr="001C5481" w:rsidRDefault="0063212F" w:rsidP="00737E9F">
            <w:pPr>
              <w:jc w:val="center"/>
              <w:rPr>
                <w:b/>
              </w:rPr>
            </w:pPr>
            <w:r w:rsidRPr="001C5481">
              <w:rPr>
                <w:b/>
              </w:rPr>
              <w:t>Autor</w:t>
            </w:r>
          </w:p>
        </w:tc>
        <w:tc>
          <w:tcPr>
            <w:tcW w:w="1928" w:type="dxa"/>
            <w:vAlign w:val="center"/>
          </w:tcPr>
          <w:p w14:paraId="4E032CDA" w14:textId="77777777" w:rsidR="0063212F" w:rsidRPr="001C5481" w:rsidRDefault="0063212F" w:rsidP="00737E9F">
            <w:pPr>
              <w:jc w:val="center"/>
              <w:rPr>
                <w:b/>
              </w:rPr>
            </w:pPr>
            <w:r w:rsidRPr="001C5481">
              <w:rPr>
                <w:b/>
              </w:rPr>
              <w:t>Przedmiot</w:t>
            </w:r>
          </w:p>
        </w:tc>
      </w:tr>
      <w:tr w:rsidR="002D528B" w:rsidRPr="001C5481" w14:paraId="7C5AF1B9" w14:textId="77777777" w:rsidTr="00737E9F">
        <w:trPr>
          <w:trHeight w:val="557"/>
        </w:trPr>
        <w:tc>
          <w:tcPr>
            <w:tcW w:w="9776" w:type="dxa"/>
            <w:gridSpan w:val="5"/>
            <w:vAlign w:val="center"/>
          </w:tcPr>
          <w:p w14:paraId="2BA1E1AA" w14:textId="77777777" w:rsidR="00A2332D" w:rsidRPr="001C5481" w:rsidRDefault="00A2332D" w:rsidP="00737E9F">
            <w:pPr>
              <w:jc w:val="center"/>
            </w:pPr>
            <w:r w:rsidRPr="001C5481">
              <w:rPr>
                <w:b/>
              </w:rPr>
              <w:t>KLASA  I</w:t>
            </w:r>
          </w:p>
        </w:tc>
      </w:tr>
      <w:tr w:rsidR="002D528B" w:rsidRPr="001C5481" w14:paraId="097653EC" w14:textId="77777777" w:rsidTr="00B264EF">
        <w:tc>
          <w:tcPr>
            <w:tcW w:w="1104" w:type="dxa"/>
          </w:tcPr>
          <w:p w14:paraId="47F84489" w14:textId="77777777" w:rsidR="0063212F" w:rsidRPr="001C5481" w:rsidRDefault="0063212F" w:rsidP="00B264EF">
            <w:pPr>
              <w:jc w:val="center"/>
            </w:pPr>
            <w:r w:rsidRPr="001C5481">
              <w:t>1.</w:t>
            </w:r>
          </w:p>
        </w:tc>
        <w:tc>
          <w:tcPr>
            <w:tcW w:w="1435" w:type="dxa"/>
          </w:tcPr>
          <w:p w14:paraId="1A6A1F34" w14:textId="77777777" w:rsidR="0063212F" w:rsidRPr="001C5481" w:rsidRDefault="00076E28" w:rsidP="00661C9A">
            <w:r w:rsidRPr="001C5481">
              <w:t>EW-SP-I-1-23</w:t>
            </w:r>
          </w:p>
        </w:tc>
        <w:tc>
          <w:tcPr>
            <w:tcW w:w="2817" w:type="dxa"/>
          </w:tcPr>
          <w:p w14:paraId="743BC2CA" w14:textId="77777777" w:rsidR="0063212F" w:rsidRPr="001C5481" w:rsidRDefault="00FF26E6" w:rsidP="00076E28">
            <w:r w:rsidRPr="001C5481">
              <w:t>„</w:t>
            </w:r>
            <w:r w:rsidR="00076E28" w:rsidRPr="001C5481">
              <w:t xml:space="preserve">Ale to ciekawe” </w:t>
            </w:r>
          </w:p>
        </w:tc>
        <w:tc>
          <w:tcPr>
            <w:tcW w:w="2492" w:type="dxa"/>
          </w:tcPr>
          <w:p w14:paraId="33ACA25D" w14:textId="77777777" w:rsidR="0063212F" w:rsidRPr="001C5481" w:rsidRDefault="00076E28" w:rsidP="00661C9A">
            <w:r w:rsidRPr="001C5481">
              <w:t>Jolanta Okuniewska</w:t>
            </w:r>
          </w:p>
          <w:p w14:paraId="00DDA1AE" w14:textId="77777777" w:rsidR="00076E28" w:rsidRPr="001C5481" w:rsidRDefault="00076E28" w:rsidP="00661C9A">
            <w:r w:rsidRPr="001C5481">
              <w:t>Beata Skrzypiec</w:t>
            </w:r>
          </w:p>
          <w:p w14:paraId="51904629" w14:textId="77777777" w:rsidR="00076E28" w:rsidRPr="001C5481" w:rsidRDefault="00076E28" w:rsidP="00661C9A">
            <w:r w:rsidRPr="001C5481">
              <w:t>Sabina Piłat</w:t>
            </w:r>
          </w:p>
        </w:tc>
        <w:tc>
          <w:tcPr>
            <w:tcW w:w="1928" w:type="dxa"/>
          </w:tcPr>
          <w:p w14:paraId="26E06458" w14:textId="77777777" w:rsidR="0063212F" w:rsidRPr="001C5481" w:rsidRDefault="0063212F" w:rsidP="00661C9A">
            <w:r w:rsidRPr="001C5481">
              <w:t>edukacja wczesnoszkolna</w:t>
            </w:r>
          </w:p>
        </w:tc>
      </w:tr>
      <w:tr w:rsidR="002D528B" w:rsidRPr="001C5481" w14:paraId="7E724D12" w14:textId="77777777" w:rsidTr="00B264EF">
        <w:tc>
          <w:tcPr>
            <w:tcW w:w="1104" w:type="dxa"/>
          </w:tcPr>
          <w:p w14:paraId="1B7E30F2" w14:textId="77777777" w:rsidR="0063212F" w:rsidRPr="001C5481" w:rsidRDefault="0063212F" w:rsidP="00B264EF">
            <w:pPr>
              <w:jc w:val="center"/>
            </w:pPr>
            <w:r w:rsidRPr="001C5481">
              <w:t>2.</w:t>
            </w:r>
          </w:p>
        </w:tc>
        <w:tc>
          <w:tcPr>
            <w:tcW w:w="1435" w:type="dxa"/>
          </w:tcPr>
          <w:p w14:paraId="53286DD5" w14:textId="77777777" w:rsidR="0063212F" w:rsidRPr="001C5481" w:rsidRDefault="00C73977" w:rsidP="00661C9A">
            <w:r w:rsidRPr="001C5481">
              <w:t>JA-SP-I-1-20</w:t>
            </w:r>
          </w:p>
        </w:tc>
        <w:tc>
          <w:tcPr>
            <w:tcW w:w="2817" w:type="dxa"/>
          </w:tcPr>
          <w:p w14:paraId="510A6DE1" w14:textId="77777777" w:rsidR="0063212F" w:rsidRPr="001C5481" w:rsidRDefault="00FF26E6" w:rsidP="00661C9A">
            <w:r w:rsidRPr="001C5481">
              <w:t>Program nauczania języka angielskiego dla I etapu edukacyjnego, szkoła podstawowa, klasy 1-3</w:t>
            </w:r>
          </w:p>
        </w:tc>
        <w:tc>
          <w:tcPr>
            <w:tcW w:w="2492" w:type="dxa"/>
          </w:tcPr>
          <w:p w14:paraId="182620FD" w14:textId="77777777" w:rsidR="0063212F" w:rsidRPr="001C5481" w:rsidRDefault="00690170" w:rsidP="00661C9A">
            <w:r w:rsidRPr="001C5481">
              <w:t>Ilona Stu</w:t>
            </w:r>
            <w:r w:rsidR="00FF26E6" w:rsidRPr="001C5481">
              <w:t xml:space="preserve">dzińska, Arkadiusz </w:t>
            </w:r>
            <w:proofErr w:type="spellStart"/>
            <w:r w:rsidR="00FF26E6" w:rsidRPr="001C5481">
              <w:t>Mędela</w:t>
            </w:r>
            <w:proofErr w:type="spellEnd"/>
            <w:r w:rsidR="00FF26E6" w:rsidRPr="001C5481">
              <w:t xml:space="preserve">, Magdalena </w:t>
            </w:r>
            <w:proofErr w:type="spellStart"/>
            <w:r w:rsidR="00FF26E6" w:rsidRPr="001C5481">
              <w:t>Kondro</w:t>
            </w:r>
            <w:proofErr w:type="spellEnd"/>
            <w:r w:rsidR="00FF26E6" w:rsidRPr="001C5481">
              <w:t>, Ewa Piotrowska, Anna Sikorska</w:t>
            </w:r>
          </w:p>
        </w:tc>
        <w:tc>
          <w:tcPr>
            <w:tcW w:w="1928" w:type="dxa"/>
          </w:tcPr>
          <w:p w14:paraId="09CC51FF" w14:textId="77777777" w:rsidR="0063212F" w:rsidRPr="001C5481" w:rsidRDefault="0063212F" w:rsidP="00661C9A">
            <w:r w:rsidRPr="001C5481">
              <w:t>język angielski</w:t>
            </w:r>
          </w:p>
        </w:tc>
      </w:tr>
      <w:tr w:rsidR="008532E2" w:rsidRPr="001C5481" w14:paraId="1B6A81D1" w14:textId="77777777" w:rsidTr="00B264EF">
        <w:tc>
          <w:tcPr>
            <w:tcW w:w="1104" w:type="dxa"/>
          </w:tcPr>
          <w:p w14:paraId="0203968A" w14:textId="77777777" w:rsidR="008532E2" w:rsidRPr="001C5481" w:rsidRDefault="008532E2" w:rsidP="00B264EF">
            <w:pPr>
              <w:jc w:val="center"/>
            </w:pPr>
            <w:r w:rsidRPr="001C5481">
              <w:t>3.</w:t>
            </w:r>
          </w:p>
        </w:tc>
        <w:tc>
          <w:tcPr>
            <w:tcW w:w="1435" w:type="dxa"/>
          </w:tcPr>
          <w:p w14:paraId="5EB2EE4B" w14:textId="0218A583" w:rsidR="008532E2" w:rsidRPr="001C5481" w:rsidRDefault="00BD5145" w:rsidP="00661C9A">
            <w:r>
              <w:t>I-SP-I-1-23</w:t>
            </w:r>
          </w:p>
        </w:tc>
        <w:tc>
          <w:tcPr>
            <w:tcW w:w="2817" w:type="dxa"/>
          </w:tcPr>
          <w:p w14:paraId="116C9C00" w14:textId="77777777" w:rsidR="008532E2" w:rsidRPr="001C5481" w:rsidRDefault="008532E2" w:rsidP="008532E2">
            <w:r w:rsidRPr="001C5481">
              <w:t>Teraz bajty. Informatyka dla szkoły podstawowej. Klasy I-III</w:t>
            </w:r>
          </w:p>
        </w:tc>
        <w:tc>
          <w:tcPr>
            <w:tcW w:w="2492" w:type="dxa"/>
          </w:tcPr>
          <w:p w14:paraId="0EA973EF" w14:textId="77777777" w:rsidR="008532E2" w:rsidRPr="001C5481" w:rsidRDefault="008532E2" w:rsidP="008532E2">
            <w:r w:rsidRPr="001C5481">
              <w:t>Grażyna Koba</w:t>
            </w:r>
          </w:p>
        </w:tc>
        <w:tc>
          <w:tcPr>
            <w:tcW w:w="1928" w:type="dxa"/>
          </w:tcPr>
          <w:p w14:paraId="15D159B0" w14:textId="77777777" w:rsidR="008532E2" w:rsidRPr="001C5481" w:rsidRDefault="008532E2" w:rsidP="00661C9A">
            <w:r w:rsidRPr="001C5481">
              <w:t>edukacja informatyczna</w:t>
            </w:r>
          </w:p>
        </w:tc>
      </w:tr>
      <w:tr w:rsidR="002D528B" w:rsidRPr="001C5481" w14:paraId="6BCB0308" w14:textId="77777777" w:rsidTr="00B264EF">
        <w:trPr>
          <w:trHeight w:val="569"/>
        </w:trPr>
        <w:tc>
          <w:tcPr>
            <w:tcW w:w="9776" w:type="dxa"/>
            <w:gridSpan w:val="5"/>
            <w:vAlign w:val="center"/>
          </w:tcPr>
          <w:p w14:paraId="6002F056" w14:textId="77777777" w:rsidR="00A2332D" w:rsidRPr="001C5481" w:rsidRDefault="00A2332D" w:rsidP="00B264EF">
            <w:pPr>
              <w:jc w:val="center"/>
            </w:pPr>
            <w:r w:rsidRPr="001C5481">
              <w:rPr>
                <w:b/>
              </w:rPr>
              <w:t>KLASA II</w:t>
            </w:r>
          </w:p>
        </w:tc>
      </w:tr>
      <w:tr w:rsidR="002D528B" w:rsidRPr="001C5481" w14:paraId="4568598D" w14:textId="77777777" w:rsidTr="00B264EF">
        <w:tc>
          <w:tcPr>
            <w:tcW w:w="1104" w:type="dxa"/>
          </w:tcPr>
          <w:p w14:paraId="66404A68" w14:textId="77777777" w:rsidR="0063212F" w:rsidRPr="001C5481" w:rsidRDefault="008532E2" w:rsidP="00B264EF">
            <w:pPr>
              <w:jc w:val="center"/>
            </w:pPr>
            <w:r w:rsidRPr="001C5481">
              <w:t>4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4B736567" w14:textId="77777777" w:rsidR="0063212F" w:rsidRPr="001C5481" w:rsidRDefault="006018A0" w:rsidP="00661C9A">
            <w:r w:rsidRPr="001C5481">
              <w:t>EW-SP-I-1-23</w:t>
            </w:r>
          </w:p>
        </w:tc>
        <w:tc>
          <w:tcPr>
            <w:tcW w:w="2817" w:type="dxa"/>
          </w:tcPr>
          <w:p w14:paraId="2505F04B" w14:textId="77777777" w:rsidR="0063212F" w:rsidRPr="001C5481" w:rsidRDefault="006018A0" w:rsidP="00661C9A">
            <w:r w:rsidRPr="001C5481">
              <w:t>„Ale to ciekawe”</w:t>
            </w:r>
          </w:p>
        </w:tc>
        <w:tc>
          <w:tcPr>
            <w:tcW w:w="2492" w:type="dxa"/>
          </w:tcPr>
          <w:p w14:paraId="6FE038D9" w14:textId="77777777" w:rsidR="006018A0" w:rsidRPr="001C5481" w:rsidRDefault="006018A0" w:rsidP="006018A0">
            <w:r w:rsidRPr="001C5481">
              <w:t>Jolanta Okuniewska</w:t>
            </w:r>
          </w:p>
          <w:p w14:paraId="07F1C13D" w14:textId="77777777" w:rsidR="006018A0" w:rsidRPr="001C5481" w:rsidRDefault="006018A0" w:rsidP="006018A0">
            <w:r w:rsidRPr="001C5481">
              <w:t>Beata Skrzypiec</w:t>
            </w:r>
          </w:p>
          <w:p w14:paraId="608F03EB" w14:textId="77777777" w:rsidR="0063212F" w:rsidRPr="001C5481" w:rsidRDefault="006018A0" w:rsidP="006018A0">
            <w:r w:rsidRPr="001C5481">
              <w:t>Sabina Piłat</w:t>
            </w:r>
          </w:p>
        </w:tc>
        <w:tc>
          <w:tcPr>
            <w:tcW w:w="1928" w:type="dxa"/>
          </w:tcPr>
          <w:p w14:paraId="69964881" w14:textId="77777777" w:rsidR="0063212F" w:rsidRPr="001C5481" w:rsidRDefault="0063212F" w:rsidP="00661C9A">
            <w:r w:rsidRPr="001C5481">
              <w:t>edukacja wczesnoszkolna</w:t>
            </w:r>
          </w:p>
        </w:tc>
      </w:tr>
      <w:tr w:rsidR="002D528B" w:rsidRPr="001C5481" w14:paraId="569B1979" w14:textId="77777777" w:rsidTr="00B264EF">
        <w:tc>
          <w:tcPr>
            <w:tcW w:w="1104" w:type="dxa"/>
          </w:tcPr>
          <w:p w14:paraId="4F404426" w14:textId="77777777" w:rsidR="0063212F" w:rsidRPr="001C5481" w:rsidRDefault="008532E2" w:rsidP="00B264EF">
            <w:pPr>
              <w:jc w:val="center"/>
            </w:pPr>
            <w:r w:rsidRPr="001C5481">
              <w:t>5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6F833C0B" w14:textId="77777777" w:rsidR="0063212F" w:rsidRPr="001C5481" w:rsidRDefault="00E53A18" w:rsidP="00661C9A">
            <w:r w:rsidRPr="001C5481">
              <w:t>JA-SP-I-1-20</w:t>
            </w:r>
          </w:p>
        </w:tc>
        <w:tc>
          <w:tcPr>
            <w:tcW w:w="2817" w:type="dxa"/>
          </w:tcPr>
          <w:p w14:paraId="18A374D3" w14:textId="77777777" w:rsidR="0063212F" w:rsidRPr="001C5481" w:rsidRDefault="00821C3C" w:rsidP="00661C9A">
            <w:r w:rsidRPr="001C5481">
              <w:t>Program nauczania języka angielskiego dla I etapu edukacyjnego, szkoła podstawowa, klasy 1-3</w:t>
            </w:r>
          </w:p>
        </w:tc>
        <w:tc>
          <w:tcPr>
            <w:tcW w:w="2492" w:type="dxa"/>
          </w:tcPr>
          <w:p w14:paraId="51C57BD2" w14:textId="77777777" w:rsidR="0063212F" w:rsidRPr="001C5481" w:rsidRDefault="00821C3C" w:rsidP="00661C9A">
            <w:r w:rsidRPr="001C5481">
              <w:t xml:space="preserve">Ilona Studzińska, Arkadiusz </w:t>
            </w:r>
            <w:proofErr w:type="spellStart"/>
            <w:r w:rsidRPr="001C5481">
              <w:t>Mędela</w:t>
            </w:r>
            <w:proofErr w:type="spellEnd"/>
            <w:r w:rsidRPr="001C5481">
              <w:t xml:space="preserve">, Magdalena </w:t>
            </w:r>
            <w:proofErr w:type="spellStart"/>
            <w:r w:rsidRPr="001C5481">
              <w:t>Kondro</w:t>
            </w:r>
            <w:proofErr w:type="spellEnd"/>
            <w:r w:rsidRPr="001C5481">
              <w:t>, Ewa Piotrowska, Anna Sikorska</w:t>
            </w:r>
          </w:p>
        </w:tc>
        <w:tc>
          <w:tcPr>
            <w:tcW w:w="1928" w:type="dxa"/>
          </w:tcPr>
          <w:p w14:paraId="202C17D5" w14:textId="77777777" w:rsidR="0063212F" w:rsidRPr="001C5481" w:rsidRDefault="0063212F" w:rsidP="00661C9A">
            <w:r w:rsidRPr="001C5481">
              <w:t>język angielski</w:t>
            </w:r>
          </w:p>
        </w:tc>
      </w:tr>
      <w:tr w:rsidR="008532E2" w:rsidRPr="001C5481" w14:paraId="42F31FD0" w14:textId="77777777" w:rsidTr="00B264EF">
        <w:tc>
          <w:tcPr>
            <w:tcW w:w="1104" w:type="dxa"/>
          </w:tcPr>
          <w:p w14:paraId="172D21A8" w14:textId="77777777" w:rsidR="008532E2" w:rsidRPr="001C5481" w:rsidRDefault="008532E2" w:rsidP="00B264EF">
            <w:pPr>
              <w:jc w:val="center"/>
            </w:pPr>
            <w:r w:rsidRPr="001C5481">
              <w:t>6.</w:t>
            </w:r>
          </w:p>
        </w:tc>
        <w:tc>
          <w:tcPr>
            <w:tcW w:w="1435" w:type="dxa"/>
          </w:tcPr>
          <w:p w14:paraId="3970F6AF" w14:textId="360F5AE9" w:rsidR="008532E2" w:rsidRPr="001C5481" w:rsidRDefault="00BD5145" w:rsidP="008532E2">
            <w:r>
              <w:t>I-SP-I-1-2</w:t>
            </w:r>
            <w:r>
              <w:t>3</w:t>
            </w:r>
          </w:p>
        </w:tc>
        <w:tc>
          <w:tcPr>
            <w:tcW w:w="2817" w:type="dxa"/>
          </w:tcPr>
          <w:p w14:paraId="3DB46A72" w14:textId="77777777" w:rsidR="008532E2" w:rsidRPr="001C5481" w:rsidRDefault="008532E2" w:rsidP="00760F9F">
            <w:r w:rsidRPr="001C5481">
              <w:t>Teraz bajty. Informatyka dla szkoły podstawowej. Klasy I-III</w:t>
            </w:r>
          </w:p>
        </w:tc>
        <w:tc>
          <w:tcPr>
            <w:tcW w:w="2492" w:type="dxa"/>
          </w:tcPr>
          <w:p w14:paraId="4D646D35" w14:textId="77777777" w:rsidR="008532E2" w:rsidRPr="001C5481" w:rsidRDefault="008532E2" w:rsidP="008532E2">
            <w:r w:rsidRPr="001C5481">
              <w:t>Grażyna Koba</w:t>
            </w:r>
          </w:p>
        </w:tc>
        <w:tc>
          <w:tcPr>
            <w:tcW w:w="1928" w:type="dxa"/>
          </w:tcPr>
          <w:p w14:paraId="20BE6345" w14:textId="77777777" w:rsidR="008532E2" w:rsidRPr="001C5481" w:rsidRDefault="008532E2" w:rsidP="008532E2">
            <w:r w:rsidRPr="001C5481">
              <w:t>edukacja informatyczna</w:t>
            </w:r>
          </w:p>
        </w:tc>
      </w:tr>
      <w:tr w:rsidR="002D528B" w:rsidRPr="001C5481" w14:paraId="33987DD7" w14:textId="77777777" w:rsidTr="00B264EF">
        <w:trPr>
          <w:trHeight w:val="596"/>
        </w:trPr>
        <w:tc>
          <w:tcPr>
            <w:tcW w:w="9776" w:type="dxa"/>
            <w:gridSpan w:val="5"/>
            <w:vAlign w:val="center"/>
          </w:tcPr>
          <w:p w14:paraId="04184EED" w14:textId="77777777" w:rsidR="00A2332D" w:rsidRPr="001C5481" w:rsidRDefault="00A2332D" w:rsidP="00B264EF">
            <w:pPr>
              <w:jc w:val="center"/>
            </w:pPr>
            <w:r w:rsidRPr="001C5481">
              <w:rPr>
                <w:b/>
              </w:rPr>
              <w:t>KLASA III</w:t>
            </w:r>
          </w:p>
        </w:tc>
      </w:tr>
      <w:tr w:rsidR="002D528B" w:rsidRPr="001C5481" w14:paraId="5E40C57C" w14:textId="77777777" w:rsidTr="00737E9F">
        <w:tc>
          <w:tcPr>
            <w:tcW w:w="1104" w:type="dxa"/>
          </w:tcPr>
          <w:p w14:paraId="7C206D3B" w14:textId="77777777" w:rsidR="0063212F" w:rsidRPr="001C5481" w:rsidRDefault="00D20800" w:rsidP="00737E9F">
            <w:pPr>
              <w:jc w:val="center"/>
            </w:pPr>
            <w:r w:rsidRPr="001C5481">
              <w:t>7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030B5F42" w14:textId="77777777" w:rsidR="0063212F" w:rsidRPr="001C5481" w:rsidRDefault="0051205E" w:rsidP="00661C9A">
            <w:r w:rsidRPr="001C5481">
              <w:t>EW-SP-I-1-23</w:t>
            </w:r>
          </w:p>
        </w:tc>
        <w:tc>
          <w:tcPr>
            <w:tcW w:w="2817" w:type="dxa"/>
          </w:tcPr>
          <w:p w14:paraId="66520CF7" w14:textId="77777777" w:rsidR="0063212F" w:rsidRPr="001C5481" w:rsidRDefault="0051205E" w:rsidP="00661C9A">
            <w:r w:rsidRPr="001C5481">
              <w:t>„Ale to ciekawe”</w:t>
            </w:r>
          </w:p>
        </w:tc>
        <w:tc>
          <w:tcPr>
            <w:tcW w:w="2492" w:type="dxa"/>
          </w:tcPr>
          <w:p w14:paraId="74C83D17" w14:textId="77777777" w:rsidR="0051205E" w:rsidRPr="001C5481" w:rsidRDefault="0051205E" w:rsidP="0051205E">
            <w:r w:rsidRPr="001C5481">
              <w:t>Jolanta Okuniewska</w:t>
            </w:r>
          </w:p>
          <w:p w14:paraId="40DC98A3" w14:textId="77777777" w:rsidR="0051205E" w:rsidRPr="001C5481" w:rsidRDefault="0051205E" w:rsidP="0051205E">
            <w:r w:rsidRPr="001C5481">
              <w:t>Beata Skrzypiec</w:t>
            </w:r>
          </w:p>
          <w:p w14:paraId="69D873AA" w14:textId="77777777" w:rsidR="0063212F" w:rsidRPr="001C5481" w:rsidRDefault="0051205E" w:rsidP="0051205E">
            <w:r w:rsidRPr="001C5481">
              <w:t>Sabina Piłat</w:t>
            </w:r>
          </w:p>
        </w:tc>
        <w:tc>
          <w:tcPr>
            <w:tcW w:w="1928" w:type="dxa"/>
          </w:tcPr>
          <w:p w14:paraId="2FDA216B" w14:textId="77777777" w:rsidR="0063212F" w:rsidRPr="001C5481" w:rsidRDefault="0063212F" w:rsidP="00661C9A">
            <w:r w:rsidRPr="001C5481">
              <w:t>edukacja   wczesnoszkolna</w:t>
            </w:r>
          </w:p>
        </w:tc>
      </w:tr>
      <w:tr w:rsidR="002D528B" w:rsidRPr="001C5481" w14:paraId="02AEC535" w14:textId="77777777" w:rsidTr="00737E9F">
        <w:tc>
          <w:tcPr>
            <w:tcW w:w="1104" w:type="dxa"/>
          </w:tcPr>
          <w:p w14:paraId="75E5080D" w14:textId="77777777" w:rsidR="0063212F" w:rsidRPr="001C5481" w:rsidRDefault="00D20800" w:rsidP="00737E9F">
            <w:pPr>
              <w:jc w:val="center"/>
            </w:pPr>
            <w:r w:rsidRPr="001C5481">
              <w:t>8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6E72CB0A" w14:textId="77777777" w:rsidR="0063212F" w:rsidRPr="001C5481" w:rsidRDefault="00E53A18" w:rsidP="00661C9A">
            <w:r w:rsidRPr="001C5481">
              <w:t>JA-SP-I-1-20</w:t>
            </w:r>
          </w:p>
        </w:tc>
        <w:tc>
          <w:tcPr>
            <w:tcW w:w="2817" w:type="dxa"/>
          </w:tcPr>
          <w:p w14:paraId="44E42343" w14:textId="77777777" w:rsidR="00C21CB3" w:rsidRPr="001C5481" w:rsidRDefault="00C21CB3" w:rsidP="00661C9A">
            <w:r w:rsidRPr="001C5481">
              <w:t>Program nauczania języka angielskiego dla I etapu edukacyjnego, szkoła podstawowa, klasy 1-3</w:t>
            </w:r>
          </w:p>
        </w:tc>
        <w:tc>
          <w:tcPr>
            <w:tcW w:w="2492" w:type="dxa"/>
          </w:tcPr>
          <w:p w14:paraId="7F299914" w14:textId="77777777" w:rsidR="00C21CB3" w:rsidRPr="001C5481" w:rsidRDefault="00C21CB3" w:rsidP="00661C9A">
            <w:r w:rsidRPr="001C5481">
              <w:t xml:space="preserve">Ilona Studzińska, Arkadiusz </w:t>
            </w:r>
            <w:proofErr w:type="spellStart"/>
            <w:r w:rsidRPr="001C5481">
              <w:t>Mędela</w:t>
            </w:r>
            <w:proofErr w:type="spellEnd"/>
            <w:r w:rsidRPr="001C5481">
              <w:t xml:space="preserve">, Magdalena </w:t>
            </w:r>
            <w:proofErr w:type="spellStart"/>
            <w:r w:rsidRPr="001C5481">
              <w:t>Kondro</w:t>
            </w:r>
            <w:proofErr w:type="spellEnd"/>
            <w:r w:rsidRPr="001C5481">
              <w:t>, Ewa Piotrowska, Anna Sikorska</w:t>
            </w:r>
          </w:p>
        </w:tc>
        <w:tc>
          <w:tcPr>
            <w:tcW w:w="1928" w:type="dxa"/>
          </w:tcPr>
          <w:p w14:paraId="79E28900" w14:textId="77777777" w:rsidR="0063212F" w:rsidRPr="001C5481" w:rsidRDefault="0063212F" w:rsidP="00661C9A">
            <w:r w:rsidRPr="001C5481">
              <w:t>język angielski</w:t>
            </w:r>
          </w:p>
        </w:tc>
      </w:tr>
      <w:tr w:rsidR="00D20800" w:rsidRPr="001C5481" w14:paraId="4D6ACEC1" w14:textId="77777777" w:rsidTr="00737E9F">
        <w:tc>
          <w:tcPr>
            <w:tcW w:w="1104" w:type="dxa"/>
          </w:tcPr>
          <w:p w14:paraId="05D02DA4" w14:textId="77777777" w:rsidR="00D20800" w:rsidRPr="001C5481" w:rsidRDefault="00D20800" w:rsidP="00737E9F">
            <w:pPr>
              <w:jc w:val="center"/>
            </w:pPr>
            <w:r w:rsidRPr="001C5481">
              <w:t>9.</w:t>
            </w:r>
          </w:p>
        </w:tc>
        <w:tc>
          <w:tcPr>
            <w:tcW w:w="1435" w:type="dxa"/>
          </w:tcPr>
          <w:p w14:paraId="1E73A694" w14:textId="7D4808C7" w:rsidR="00D20800" w:rsidRPr="001C5481" w:rsidRDefault="00BD5145" w:rsidP="00CB5F15">
            <w:r>
              <w:t>I-SP-I-1-2</w:t>
            </w:r>
            <w:r>
              <w:t>3</w:t>
            </w:r>
          </w:p>
        </w:tc>
        <w:tc>
          <w:tcPr>
            <w:tcW w:w="2817" w:type="dxa"/>
          </w:tcPr>
          <w:p w14:paraId="55DDC813" w14:textId="77777777" w:rsidR="00D20800" w:rsidRDefault="00D20800" w:rsidP="001C5481">
            <w:r w:rsidRPr="001C5481">
              <w:t>Teraz bajty. Informatyka dla szkoły podstawowej. Klasy I-III</w:t>
            </w:r>
          </w:p>
          <w:p w14:paraId="55CA3680" w14:textId="77777777" w:rsidR="00BD5145" w:rsidRPr="001C5481" w:rsidRDefault="00BD5145" w:rsidP="001C5481"/>
        </w:tc>
        <w:tc>
          <w:tcPr>
            <w:tcW w:w="2492" w:type="dxa"/>
          </w:tcPr>
          <w:p w14:paraId="4999A6AD" w14:textId="77777777" w:rsidR="00D20800" w:rsidRPr="001C5481" w:rsidRDefault="00D20800" w:rsidP="00CB5F15">
            <w:r w:rsidRPr="001C5481">
              <w:t>Grażyna Koba</w:t>
            </w:r>
          </w:p>
        </w:tc>
        <w:tc>
          <w:tcPr>
            <w:tcW w:w="1928" w:type="dxa"/>
          </w:tcPr>
          <w:p w14:paraId="269C18A9" w14:textId="77777777" w:rsidR="00D20800" w:rsidRPr="001C5481" w:rsidRDefault="00D20800" w:rsidP="00CB5F15">
            <w:r w:rsidRPr="001C5481">
              <w:t>edukacja informatyczna</w:t>
            </w:r>
          </w:p>
        </w:tc>
      </w:tr>
      <w:tr w:rsidR="002D528B" w:rsidRPr="001C5481" w14:paraId="033FBDCA" w14:textId="77777777" w:rsidTr="00737E9F">
        <w:trPr>
          <w:trHeight w:val="553"/>
        </w:trPr>
        <w:tc>
          <w:tcPr>
            <w:tcW w:w="9776" w:type="dxa"/>
            <w:gridSpan w:val="5"/>
            <w:vAlign w:val="center"/>
          </w:tcPr>
          <w:p w14:paraId="158AA745" w14:textId="77777777" w:rsidR="00A2332D" w:rsidRPr="001C5481" w:rsidRDefault="00A2332D" w:rsidP="00737E9F">
            <w:pPr>
              <w:jc w:val="center"/>
            </w:pPr>
            <w:r w:rsidRPr="001C5481">
              <w:rPr>
                <w:b/>
              </w:rPr>
              <w:lastRenderedPageBreak/>
              <w:t>KLASA IV</w:t>
            </w:r>
          </w:p>
        </w:tc>
      </w:tr>
      <w:tr w:rsidR="002D528B" w:rsidRPr="001C5481" w14:paraId="1B78DBF4" w14:textId="77777777" w:rsidTr="00737E9F">
        <w:tc>
          <w:tcPr>
            <w:tcW w:w="1104" w:type="dxa"/>
          </w:tcPr>
          <w:p w14:paraId="3F6098F1" w14:textId="77777777" w:rsidR="0063212F" w:rsidRPr="001C5481" w:rsidRDefault="00D20800" w:rsidP="00737E9F">
            <w:pPr>
              <w:jc w:val="center"/>
            </w:pPr>
            <w:r w:rsidRPr="001C5481">
              <w:t>10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77D835FC" w14:textId="77777777" w:rsidR="0063212F" w:rsidRPr="001C5481" w:rsidRDefault="001B0189" w:rsidP="001B0189">
            <w:r w:rsidRPr="001C5481">
              <w:t>jp-SP-II-4-7-23</w:t>
            </w:r>
          </w:p>
        </w:tc>
        <w:tc>
          <w:tcPr>
            <w:tcW w:w="2817" w:type="dxa"/>
          </w:tcPr>
          <w:p w14:paraId="3C9BEC9F" w14:textId="77777777" w:rsidR="0063212F" w:rsidRPr="001C5481" w:rsidRDefault="001B0189" w:rsidP="00661C9A">
            <w:r w:rsidRPr="001C5481">
              <w:t>"Zamieńmy słowo. Język polski. Szkoła podstawowa. Klasy 4–8 Program nauczania"</w:t>
            </w:r>
          </w:p>
        </w:tc>
        <w:tc>
          <w:tcPr>
            <w:tcW w:w="2492" w:type="dxa"/>
          </w:tcPr>
          <w:p w14:paraId="44D17524" w14:textId="77777777" w:rsidR="0063212F" w:rsidRPr="001C5481" w:rsidRDefault="001B0189" w:rsidP="00661C9A">
            <w:r w:rsidRPr="001C5481">
              <w:t>Anna Podemska-Kałuża.</w:t>
            </w:r>
          </w:p>
        </w:tc>
        <w:tc>
          <w:tcPr>
            <w:tcW w:w="1928" w:type="dxa"/>
          </w:tcPr>
          <w:p w14:paraId="3287B6B4" w14:textId="77777777" w:rsidR="0063212F" w:rsidRPr="001C5481" w:rsidRDefault="0063212F" w:rsidP="00661C9A">
            <w:r w:rsidRPr="001C5481">
              <w:t>język polski</w:t>
            </w:r>
          </w:p>
        </w:tc>
      </w:tr>
      <w:tr w:rsidR="002D528B" w:rsidRPr="001C5481" w14:paraId="38695616" w14:textId="77777777" w:rsidTr="00737E9F">
        <w:tc>
          <w:tcPr>
            <w:tcW w:w="1104" w:type="dxa"/>
          </w:tcPr>
          <w:p w14:paraId="069ADAD6" w14:textId="77777777" w:rsidR="0063212F" w:rsidRPr="001C5481" w:rsidRDefault="00D20800" w:rsidP="00737E9F">
            <w:pPr>
              <w:jc w:val="center"/>
            </w:pPr>
            <w:r w:rsidRPr="001C5481">
              <w:t>11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7DCA0A3F" w14:textId="77777777" w:rsidR="0063212F" w:rsidRPr="001C5481" w:rsidRDefault="00907AF1" w:rsidP="00661C9A">
            <w:r w:rsidRPr="001C5481">
              <w:t>JA-SP-II-4-17</w:t>
            </w:r>
          </w:p>
        </w:tc>
        <w:tc>
          <w:tcPr>
            <w:tcW w:w="2817" w:type="dxa"/>
          </w:tcPr>
          <w:p w14:paraId="4AF8102B" w14:textId="77777777" w:rsidR="0063212F" w:rsidRPr="001C5481" w:rsidRDefault="00907AF1" w:rsidP="00661C9A">
            <w:r w:rsidRPr="001C5481">
              <w:t>Program nauczania języka angielskiego w klasach IV-VIII szkoły podstawowej</w:t>
            </w:r>
          </w:p>
        </w:tc>
        <w:tc>
          <w:tcPr>
            <w:tcW w:w="2492" w:type="dxa"/>
          </w:tcPr>
          <w:p w14:paraId="29911013" w14:textId="77777777" w:rsidR="00907AF1" w:rsidRPr="001C5481" w:rsidRDefault="00907AF1" w:rsidP="00661C9A">
            <w:r w:rsidRPr="001C5481">
              <w:t>Melani</w:t>
            </w:r>
            <w:r w:rsidR="00821C3C" w:rsidRPr="001C5481">
              <w:t>e</w:t>
            </w:r>
            <w:r w:rsidRPr="001C5481">
              <w:t xml:space="preserve"> </w:t>
            </w:r>
            <w:proofErr w:type="spellStart"/>
            <w:r w:rsidRPr="001C5481">
              <w:t>Ellis</w:t>
            </w:r>
            <w:proofErr w:type="spellEnd"/>
            <w:r w:rsidRPr="001C5481">
              <w:t>,</w:t>
            </w:r>
          </w:p>
          <w:p w14:paraId="3D226332" w14:textId="77777777" w:rsidR="0063212F" w:rsidRPr="001C5481" w:rsidRDefault="00907AF1" w:rsidP="00661C9A">
            <w:r w:rsidRPr="001C5481">
              <w:t>Anna Rak</w:t>
            </w:r>
          </w:p>
        </w:tc>
        <w:tc>
          <w:tcPr>
            <w:tcW w:w="1928" w:type="dxa"/>
          </w:tcPr>
          <w:p w14:paraId="6B445B24" w14:textId="77777777" w:rsidR="0063212F" w:rsidRPr="001C5481" w:rsidRDefault="0063212F" w:rsidP="00661C9A">
            <w:r w:rsidRPr="001C5481">
              <w:t>język angielski</w:t>
            </w:r>
          </w:p>
        </w:tc>
      </w:tr>
      <w:tr w:rsidR="002D528B" w:rsidRPr="001C5481" w14:paraId="64576507" w14:textId="77777777" w:rsidTr="00737E9F">
        <w:tc>
          <w:tcPr>
            <w:tcW w:w="1104" w:type="dxa"/>
          </w:tcPr>
          <w:p w14:paraId="3C1853F2" w14:textId="77777777" w:rsidR="0063212F" w:rsidRPr="001C5481" w:rsidRDefault="00D20800" w:rsidP="00737E9F">
            <w:pPr>
              <w:jc w:val="center"/>
            </w:pPr>
            <w:r w:rsidRPr="001C5481">
              <w:t>12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0C594F79" w14:textId="77777777" w:rsidR="0063212F" w:rsidRPr="001C5481" w:rsidRDefault="00661C9A" w:rsidP="00661C9A">
            <w:r w:rsidRPr="001C5481">
              <w:t>MZ-SP-II-4-17</w:t>
            </w:r>
          </w:p>
        </w:tc>
        <w:tc>
          <w:tcPr>
            <w:tcW w:w="2817" w:type="dxa"/>
          </w:tcPr>
          <w:p w14:paraId="594A7F4A" w14:textId="77777777" w:rsidR="0063212F" w:rsidRPr="001C5481" w:rsidRDefault="00661C9A" w:rsidP="00661C9A">
            <w:r w:rsidRPr="001C5481">
              <w:t>Klucz do muzyki</w:t>
            </w:r>
          </w:p>
        </w:tc>
        <w:tc>
          <w:tcPr>
            <w:tcW w:w="2492" w:type="dxa"/>
          </w:tcPr>
          <w:p w14:paraId="1A022BC7" w14:textId="77777777" w:rsidR="0063212F" w:rsidRPr="001C5481" w:rsidRDefault="00661C9A" w:rsidP="00661C9A">
            <w:r w:rsidRPr="001C5481">
              <w:t xml:space="preserve"> U. Smoczyńska, Katarzyna Jakóbczak-Drążek, Agnieszka Sołtysik</w:t>
            </w:r>
          </w:p>
        </w:tc>
        <w:tc>
          <w:tcPr>
            <w:tcW w:w="1928" w:type="dxa"/>
          </w:tcPr>
          <w:p w14:paraId="6056285D" w14:textId="77777777" w:rsidR="0063212F" w:rsidRPr="001C5481" w:rsidRDefault="0063212F" w:rsidP="00661C9A">
            <w:r w:rsidRPr="001C5481">
              <w:t>muzyka</w:t>
            </w:r>
          </w:p>
        </w:tc>
      </w:tr>
      <w:tr w:rsidR="002D528B" w:rsidRPr="001C5481" w14:paraId="58CA68E0" w14:textId="77777777" w:rsidTr="00737E9F">
        <w:tc>
          <w:tcPr>
            <w:tcW w:w="1104" w:type="dxa"/>
          </w:tcPr>
          <w:p w14:paraId="07CBB74E" w14:textId="77777777" w:rsidR="0063212F" w:rsidRPr="001C5481" w:rsidRDefault="00D20800" w:rsidP="00737E9F">
            <w:pPr>
              <w:jc w:val="center"/>
            </w:pPr>
            <w:r w:rsidRPr="001C5481">
              <w:t>13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2D43E52F" w14:textId="77777777" w:rsidR="0063212F" w:rsidRPr="001C5481" w:rsidRDefault="00661C9A" w:rsidP="00661C9A">
            <w:r w:rsidRPr="001C5481">
              <w:t>P-SP-II-4-17</w:t>
            </w:r>
          </w:p>
        </w:tc>
        <w:tc>
          <w:tcPr>
            <w:tcW w:w="2817" w:type="dxa"/>
          </w:tcPr>
          <w:p w14:paraId="20BBF83E" w14:textId="77777777" w:rsidR="0063212F" w:rsidRPr="001C5481" w:rsidRDefault="00661C9A" w:rsidP="00661C9A">
            <w:r w:rsidRPr="001C5481">
              <w:t>Program nauczania plastyki.</w:t>
            </w:r>
          </w:p>
        </w:tc>
        <w:tc>
          <w:tcPr>
            <w:tcW w:w="2492" w:type="dxa"/>
          </w:tcPr>
          <w:p w14:paraId="662F36E4" w14:textId="77777777" w:rsidR="0063212F" w:rsidRPr="001C5481" w:rsidRDefault="00661C9A" w:rsidP="00661C9A">
            <w:r w:rsidRPr="001C5481">
              <w:t>Beata Mikulik</w:t>
            </w:r>
          </w:p>
        </w:tc>
        <w:tc>
          <w:tcPr>
            <w:tcW w:w="1928" w:type="dxa"/>
          </w:tcPr>
          <w:p w14:paraId="3C59B6E6" w14:textId="77777777" w:rsidR="0063212F" w:rsidRPr="001C5481" w:rsidRDefault="0063212F" w:rsidP="00661C9A">
            <w:r w:rsidRPr="001C5481">
              <w:t>plastyka</w:t>
            </w:r>
          </w:p>
        </w:tc>
      </w:tr>
      <w:tr w:rsidR="002D528B" w:rsidRPr="001C5481" w14:paraId="5985ABAB" w14:textId="77777777" w:rsidTr="00737E9F">
        <w:tc>
          <w:tcPr>
            <w:tcW w:w="1104" w:type="dxa"/>
          </w:tcPr>
          <w:p w14:paraId="6826329D" w14:textId="77777777" w:rsidR="0063212F" w:rsidRPr="001C5481" w:rsidRDefault="00D20800" w:rsidP="00737E9F">
            <w:pPr>
              <w:jc w:val="center"/>
            </w:pPr>
            <w:r w:rsidRPr="001C5481">
              <w:t>14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1C7097B0" w14:textId="77777777" w:rsidR="0063212F" w:rsidRPr="001C5481" w:rsidRDefault="00661C9A" w:rsidP="00661C9A">
            <w:r w:rsidRPr="001C5481">
              <w:t>H-SP-II-4-17</w:t>
            </w:r>
          </w:p>
        </w:tc>
        <w:tc>
          <w:tcPr>
            <w:tcW w:w="2817" w:type="dxa"/>
          </w:tcPr>
          <w:p w14:paraId="26780EEF" w14:textId="77777777" w:rsidR="0063212F" w:rsidRPr="001C5481" w:rsidRDefault="002D1496" w:rsidP="00661C9A">
            <w:r w:rsidRPr="001C5481">
              <w:t>Program nauczania. Historia. Klasy 4-8</w:t>
            </w:r>
          </w:p>
        </w:tc>
        <w:tc>
          <w:tcPr>
            <w:tcW w:w="2492" w:type="dxa"/>
          </w:tcPr>
          <w:p w14:paraId="66E1B20D" w14:textId="77777777" w:rsidR="0063212F" w:rsidRPr="001C5481" w:rsidRDefault="002D1496" w:rsidP="00661C9A">
            <w:r w:rsidRPr="001C5481">
              <w:t xml:space="preserve">Anita </w:t>
            </w:r>
            <w:proofErr w:type="spellStart"/>
            <w:r w:rsidRPr="001C5481">
              <w:t>Plumińska</w:t>
            </w:r>
            <w:proofErr w:type="spellEnd"/>
            <w:r w:rsidRPr="001C5481">
              <w:t>-Mieloch</w:t>
            </w:r>
          </w:p>
        </w:tc>
        <w:tc>
          <w:tcPr>
            <w:tcW w:w="1928" w:type="dxa"/>
          </w:tcPr>
          <w:p w14:paraId="7B7884A5" w14:textId="77777777" w:rsidR="0063212F" w:rsidRPr="001C5481" w:rsidRDefault="0063212F" w:rsidP="00661C9A">
            <w:r w:rsidRPr="001C5481">
              <w:t>historia</w:t>
            </w:r>
          </w:p>
        </w:tc>
      </w:tr>
      <w:tr w:rsidR="002D528B" w:rsidRPr="001C5481" w14:paraId="36507B0E" w14:textId="77777777" w:rsidTr="00737E9F">
        <w:tc>
          <w:tcPr>
            <w:tcW w:w="1104" w:type="dxa"/>
          </w:tcPr>
          <w:p w14:paraId="7817B787" w14:textId="77777777" w:rsidR="0063212F" w:rsidRPr="001C5481" w:rsidRDefault="00D20800" w:rsidP="00737E9F">
            <w:pPr>
              <w:jc w:val="center"/>
            </w:pPr>
            <w:r w:rsidRPr="001C5481">
              <w:t>15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40E8B246" w14:textId="77777777" w:rsidR="0063212F" w:rsidRPr="001C5481" w:rsidRDefault="006A756B" w:rsidP="00661C9A">
            <w:r w:rsidRPr="001C5481">
              <w:t>PRZ-SP-II-4-23</w:t>
            </w:r>
          </w:p>
        </w:tc>
        <w:tc>
          <w:tcPr>
            <w:tcW w:w="2817" w:type="dxa"/>
          </w:tcPr>
          <w:p w14:paraId="3A0C0790" w14:textId="77777777" w:rsidR="0063212F" w:rsidRPr="001C5481" w:rsidRDefault="006A756B" w:rsidP="00661C9A">
            <w:r w:rsidRPr="001C5481">
              <w:t>Program nauczania. Poznajemy przyrodę. Klasa 4</w:t>
            </w:r>
          </w:p>
        </w:tc>
        <w:tc>
          <w:tcPr>
            <w:tcW w:w="2492" w:type="dxa"/>
          </w:tcPr>
          <w:p w14:paraId="7A8AFADF" w14:textId="77777777" w:rsidR="0063212F" w:rsidRPr="001C5481" w:rsidRDefault="006A756B" w:rsidP="00661C9A">
            <w:r w:rsidRPr="001C5481">
              <w:t>Katarzyna Przybysz, Anna Romańska</w:t>
            </w:r>
          </w:p>
        </w:tc>
        <w:tc>
          <w:tcPr>
            <w:tcW w:w="1928" w:type="dxa"/>
          </w:tcPr>
          <w:p w14:paraId="40C73BDE" w14:textId="77777777" w:rsidR="0063212F" w:rsidRPr="001C5481" w:rsidRDefault="0063212F" w:rsidP="00661C9A">
            <w:r w:rsidRPr="001C5481">
              <w:t>przyroda</w:t>
            </w:r>
          </w:p>
        </w:tc>
      </w:tr>
      <w:tr w:rsidR="002D528B" w:rsidRPr="001C5481" w14:paraId="533DD0FB" w14:textId="77777777" w:rsidTr="00737E9F">
        <w:tc>
          <w:tcPr>
            <w:tcW w:w="1104" w:type="dxa"/>
          </w:tcPr>
          <w:p w14:paraId="488DA5E5" w14:textId="77777777" w:rsidR="0063212F" w:rsidRPr="001C5481" w:rsidRDefault="00D20800" w:rsidP="00737E9F">
            <w:pPr>
              <w:jc w:val="center"/>
            </w:pPr>
            <w:r w:rsidRPr="001C5481">
              <w:t>16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7D222BE9" w14:textId="77777777" w:rsidR="0063212F" w:rsidRPr="001C5481" w:rsidRDefault="008D100D" w:rsidP="00661C9A">
            <w:r w:rsidRPr="001C5481">
              <w:t>M-SP-II-4-17</w:t>
            </w:r>
          </w:p>
        </w:tc>
        <w:tc>
          <w:tcPr>
            <w:tcW w:w="2817" w:type="dxa"/>
          </w:tcPr>
          <w:p w14:paraId="22FB952A" w14:textId="77777777" w:rsidR="008D100D" w:rsidRPr="001C5481" w:rsidRDefault="008D100D" w:rsidP="008D100D">
            <w:r w:rsidRPr="001C5481">
              <w:t>Matematyka z plusem. Program nauczania matematyki w klasach 4–8 w szkole podstawowej</w:t>
            </w:r>
          </w:p>
          <w:p w14:paraId="28962821" w14:textId="77777777" w:rsidR="0063212F" w:rsidRPr="001C5481" w:rsidRDefault="0063212F" w:rsidP="00661C9A"/>
        </w:tc>
        <w:tc>
          <w:tcPr>
            <w:tcW w:w="2492" w:type="dxa"/>
          </w:tcPr>
          <w:p w14:paraId="238E327C" w14:textId="77777777" w:rsidR="0063212F" w:rsidRPr="001C5481" w:rsidRDefault="008D100D" w:rsidP="00661C9A">
            <w:r w:rsidRPr="001C5481">
              <w:t xml:space="preserve">M. </w:t>
            </w:r>
            <w:proofErr w:type="spellStart"/>
            <w:r w:rsidRPr="001C5481">
              <w:t>Jucewicz</w:t>
            </w:r>
            <w:proofErr w:type="spellEnd"/>
            <w:r w:rsidRPr="001C5481">
              <w:t>, M. Karpiński, J. Lech</w:t>
            </w:r>
          </w:p>
        </w:tc>
        <w:tc>
          <w:tcPr>
            <w:tcW w:w="1928" w:type="dxa"/>
          </w:tcPr>
          <w:p w14:paraId="2133973D" w14:textId="77777777" w:rsidR="0063212F" w:rsidRPr="001C5481" w:rsidRDefault="0063212F" w:rsidP="00661C9A">
            <w:r w:rsidRPr="001C5481">
              <w:t>matematyka</w:t>
            </w:r>
          </w:p>
        </w:tc>
      </w:tr>
      <w:tr w:rsidR="002D528B" w:rsidRPr="001C5481" w14:paraId="5880E8B8" w14:textId="77777777" w:rsidTr="00737E9F">
        <w:tc>
          <w:tcPr>
            <w:tcW w:w="1104" w:type="dxa"/>
          </w:tcPr>
          <w:p w14:paraId="05871483" w14:textId="77777777" w:rsidR="0063212F" w:rsidRPr="001C5481" w:rsidRDefault="00D20800" w:rsidP="00737E9F">
            <w:pPr>
              <w:jc w:val="center"/>
            </w:pPr>
            <w:r w:rsidRPr="001C5481">
              <w:t>17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2A2AAB93" w14:textId="77777777" w:rsidR="0063212F" w:rsidRPr="001C5481" w:rsidRDefault="00E6335C" w:rsidP="00661C9A">
            <w:r w:rsidRPr="001C5481">
              <w:t>I-SP-II-4-17</w:t>
            </w:r>
          </w:p>
        </w:tc>
        <w:tc>
          <w:tcPr>
            <w:tcW w:w="2817" w:type="dxa"/>
          </w:tcPr>
          <w:p w14:paraId="4204F2E8" w14:textId="77777777" w:rsidR="0063212F" w:rsidRPr="001C5481" w:rsidRDefault="00E6335C" w:rsidP="00661C9A">
            <w:r w:rsidRPr="001C5481">
              <w:t>„Program nauczania. Teraz bajty. Informatyka dla szkoły podstawowej.”</w:t>
            </w:r>
          </w:p>
        </w:tc>
        <w:tc>
          <w:tcPr>
            <w:tcW w:w="2492" w:type="dxa"/>
          </w:tcPr>
          <w:p w14:paraId="52E77337" w14:textId="77777777" w:rsidR="0063212F" w:rsidRPr="001C5481" w:rsidRDefault="00E6335C" w:rsidP="00661C9A">
            <w:r w:rsidRPr="001C5481">
              <w:t>Grażyna Koba</w:t>
            </w:r>
          </w:p>
        </w:tc>
        <w:tc>
          <w:tcPr>
            <w:tcW w:w="1928" w:type="dxa"/>
          </w:tcPr>
          <w:p w14:paraId="143BE305" w14:textId="77777777" w:rsidR="0063212F" w:rsidRPr="001C5481" w:rsidRDefault="0063212F" w:rsidP="00661C9A">
            <w:r w:rsidRPr="001C5481">
              <w:t>informatyka</w:t>
            </w:r>
          </w:p>
        </w:tc>
      </w:tr>
      <w:tr w:rsidR="002D528B" w:rsidRPr="001C5481" w14:paraId="730A1653" w14:textId="77777777" w:rsidTr="00737E9F">
        <w:tc>
          <w:tcPr>
            <w:tcW w:w="1104" w:type="dxa"/>
          </w:tcPr>
          <w:p w14:paraId="646CB3A2" w14:textId="77777777" w:rsidR="0063212F" w:rsidRPr="001C5481" w:rsidRDefault="00D20800" w:rsidP="00737E9F">
            <w:pPr>
              <w:jc w:val="center"/>
            </w:pPr>
            <w:r w:rsidRPr="001C5481">
              <w:t>18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3934310F" w14:textId="77777777" w:rsidR="0063212F" w:rsidRPr="001C5481" w:rsidRDefault="008D100D" w:rsidP="006770D5">
            <w:r w:rsidRPr="001C5481">
              <w:t>T-SP-II-4/</w:t>
            </w:r>
            <w:r w:rsidR="006770D5">
              <w:t>25</w:t>
            </w:r>
          </w:p>
        </w:tc>
        <w:tc>
          <w:tcPr>
            <w:tcW w:w="2817" w:type="dxa"/>
          </w:tcPr>
          <w:p w14:paraId="224AD2CF" w14:textId="77777777" w:rsidR="0063212F" w:rsidRPr="001C5481" w:rsidRDefault="006770D5" w:rsidP="006770D5">
            <w:r>
              <w:rPr>
                <w:rFonts w:ascii="Arial" w:hAnsi="Arial" w:cs="Arial"/>
                <w:color w:val="222222"/>
                <w:shd w:val="clear" w:color="auto" w:fill="FFFFFF"/>
              </w:rPr>
              <w:t>Program nauczania. Bądź bezpieczny na drodze. Karta rowerowa.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</w:p>
        </w:tc>
        <w:tc>
          <w:tcPr>
            <w:tcW w:w="2492" w:type="dxa"/>
          </w:tcPr>
          <w:p w14:paraId="2B86182E" w14:textId="77777777" w:rsidR="0063212F" w:rsidRPr="001C5481" w:rsidRDefault="006770D5" w:rsidP="00661C9A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Bogumił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ogacka-Osińs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Danuta Łazuchiewicz</w:t>
            </w:r>
          </w:p>
        </w:tc>
        <w:tc>
          <w:tcPr>
            <w:tcW w:w="1928" w:type="dxa"/>
          </w:tcPr>
          <w:p w14:paraId="525A7367" w14:textId="77777777" w:rsidR="0063212F" w:rsidRPr="001C5481" w:rsidRDefault="0063212F" w:rsidP="00661C9A">
            <w:r w:rsidRPr="001C5481">
              <w:t>technika</w:t>
            </w:r>
          </w:p>
        </w:tc>
      </w:tr>
      <w:tr w:rsidR="002D528B" w:rsidRPr="001C5481" w14:paraId="1782C285" w14:textId="77777777" w:rsidTr="00737E9F">
        <w:tc>
          <w:tcPr>
            <w:tcW w:w="1104" w:type="dxa"/>
          </w:tcPr>
          <w:p w14:paraId="65075B2C" w14:textId="77777777" w:rsidR="0063212F" w:rsidRPr="001C5481" w:rsidRDefault="00D20800" w:rsidP="00737E9F">
            <w:pPr>
              <w:jc w:val="center"/>
            </w:pPr>
            <w:r w:rsidRPr="001C5481">
              <w:t>19</w:t>
            </w:r>
            <w:r w:rsidR="0063212F" w:rsidRPr="001C5481">
              <w:t>.</w:t>
            </w:r>
          </w:p>
        </w:tc>
        <w:tc>
          <w:tcPr>
            <w:tcW w:w="1435" w:type="dxa"/>
          </w:tcPr>
          <w:p w14:paraId="66418BE9" w14:textId="77777777" w:rsidR="0063212F" w:rsidRPr="001C5481" w:rsidRDefault="005A30C4" w:rsidP="00C613D4">
            <w:r w:rsidRPr="001C5481">
              <w:t>WF</w:t>
            </w:r>
            <w:r w:rsidR="001170E2" w:rsidRPr="001C5481">
              <w:t>-SP-II-4-</w:t>
            </w:r>
            <w:r w:rsidRPr="001C5481">
              <w:t>25</w:t>
            </w:r>
          </w:p>
        </w:tc>
        <w:tc>
          <w:tcPr>
            <w:tcW w:w="2817" w:type="dxa"/>
          </w:tcPr>
          <w:p w14:paraId="7BA15D2E" w14:textId="77777777" w:rsidR="0063212F" w:rsidRPr="001C5481" w:rsidRDefault="00C613D4" w:rsidP="00661C9A">
            <w:r w:rsidRPr="001C5481">
              <w:t>"Magia ruchu" Program nauczania wychowania fizycznego, kl. 4; wydawnictwo: JU.DM-WF s.c.</w:t>
            </w:r>
          </w:p>
        </w:tc>
        <w:tc>
          <w:tcPr>
            <w:tcW w:w="2492" w:type="dxa"/>
          </w:tcPr>
          <w:p w14:paraId="7880B15B" w14:textId="77777777" w:rsidR="0063212F" w:rsidRPr="001C5481" w:rsidRDefault="00C613D4" w:rsidP="00661C9A">
            <w:r w:rsidRPr="001C5481">
              <w:t xml:space="preserve">Urszula Białek i Joanna </w:t>
            </w:r>
            <w:proofErr w:type="spellStart"/>
            <w:r w:rsidRPr="001C5481">
              <w:t>Wolfart</w:t>
            </w:r>
            <w:proofErr w:type="spellEnd"/>
            <w:r w:rsidRPr="001C5481">
              <w:t>-Piech</w:t>
            </w:r>
          </w:p>
        </w:tc>
        <w:tc>
          <w:tcPr>
            <w:tcW w:w="1928" w:type="dxa"/>
          </w:tcPr>
          <w:p w14:paraId="7C20F5CD" w14:textId="77777777" w:rsidR="0063212F" w:rsidRPr="001C5481" w:rsidRDefault="0063212F" w:rsidP="00661C9A">
            <w:r w:rsidRPr="001C5481">
              <w:t>wychowanie fizyczne</w:t>
            </w:r>
          </w:p>
        </w:tc>
      </w:tr>
      <w:tr w:rsidR="005A30C4" w:rsidRPr="001C5481" w14:paraId="054B8F47" w14:textId="77777777" w:rsidTr="00737E9F">
        <w:tc>
          <w:tcPr>
            <w:tcW w:w="1104" w:type="dxa"/>
          </w:tcPr>
          <w:p w14:paraId="0E6D2456" w14:textId="77777777" w:rsidR="005A30C4" w:rsidRPr="001C5481" w:rsidRDefault="00D20800" w:rsidP="00737E9F">
            <w:pPr>
              <w:jc w:val="center"/>
            </w:pPr>
            <w:r w:rsidRPr="001C5481">
              <w:t>20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0C17BDAE" w14:textId="77777777" w:rsidR="005A30C4" w:rsidRPr="001C5481" w:rsidRDefault="005A30C4" w:rsidP="00C613D4">
            <w:r w:rsidRPr="001C5481">
              <w:t>EZ-SP-II-25</w:t>
            </w:r>
          </w:p>
        </w:tc>
        <w:tc>
          <w:tcPr>
            <w:tcW w:w="2817" w:type="dxa"/>
          </w:tcPr>
          <w:p w14:paraId="05D465CD" w14:textId="77777777" w:rsidR="005A30C4" w:rsidRPr="001C5481" w:rsidRDefault="005A30C4" w:rsidP="005A30C4">
            <w:r w:rsidRPr="001C5481">
              <w:t xml:space="preserve">Holistyczna edukacja prozdrowotna w szkole podstawowej –ciało, </w:t>
            </w:r>
            <w:proofErr w:type="spellStart"/>
            <w:r w:rsidRPr="001C5481">
              <w:t>umysł,duch</w:t>
            </w:r>
            <w:proofErr w:type="spellEnd"/>
            <w:r w:rsidRPr="001C5481">
              <w:t>”</w:t>
            </w:r>
          </w:p>
        </w:tc>
        <w:tc>
          <w:tcPr>
            <w:tcW w:w="2492" w:type="dxa"/>
          </w:tcPr>
          <w:p w14:paraId="405215AE" w14:textId="77777777" w:rsidR="005A30C4" w:rsidRPr="001C5481" w:rsidRDefault="005A30C4" w:rsidP="00661C9A">
            <w:r w:rsidRPr="001C5481">
              <w:t>Daniela Bartosiak</w:t>
            </w:r>
          </w:p>
        </w:tc>
        <w:tc>
          <w:tcPr>
            <w:tcW w:w="1928" w:type="dxa"/>
          </w:tcPr>
          <w:p w14:paraId="2816947F" w14:textId="77777777" w:rsidR="005A30C4" w:rsidRPr="001C5481" w:rsidRDefault="005A30C4" w:rsidP="00661C9A">
            <w:r w:rsidRPr="001C5481">
              <w:t>Edukacja zdrowotna</w:t>
            </w:r>
          </w:p>
        </w:tc>
      </w:tr>
      <w:tr w:rsidR="002D528B" w:rsidRPr="001C5481" w14:paraId="09F21B4C" w14:textId="77777777" w:rsidTr="00737E9F">
        <w:trPr>
          <w:trHeight w:val="568"/>
        </w:trPr>
        <w:tc>
          <w:tcPr>
            <w:tcW w:w="9776" w:type="dxa"/>
            <w:gridSpan w:val="5"/>
            <w:vAlign w:val="center"/>
          </w:tcPr>
          <w:p w14:paraId="3EC440AE" w14:textId="77777777" w:rsidR="00861078" w:rsidRPr="001C5481" w:rsidRDefault="00A2332D" w:rsidP="00737E9F">
            <w:pPr>
              <w:jc w:val="center"/>
            </w:pPr>
            <w:r w:rsidRPr="001C5481">
              <w:rPr>
                <w:b/>
              </w:rPr>
              <w:t>KLASY V</w:t>
            </w:r>
          </w:p>
        </w:tc>
      </w:tr>
      <w:tr w:rsidR="002D528B" w:rsidRPr="001C5481" w14:paraId="3AA4D9BA" w14:textId="77777777" w:rsidTr="00737E9F">
        <w:tc>
          <w:tcPr>
            <w:tcW w:w="1104" w:type="dxa"/>
          </w:tcPr>
          <w:p w14:paraId="280DDC0C" w14:textId="77777777" w:rsidR="0063212F" w:rsidRPr="001C5481" w:rsidRDefault="00D20800" w:rsidP="00737E9F">
            <w:pPr>
              <w:jc w:val="center"/>
            </w:pPr>
            <w:r w:rsidRPr="001C5481">
              <w:t>21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36BF7CFF" w14:textId="77777777" w:rsidR="0063212F" w:rsidRPr="001C5481" w:rsidRDefault="00C44591" w:rsidP="00661C9A">
            <w:r w:rsidRPr="001C5481">
              <w:t>jp-SP-II-4-7-23</w:t>
            </w:r>
          </w:p>
        </w:tc>
        <w:tc>
          <w:tcPr>
            <w:tcW w:w="2817" w:type="dxa"/>
          </w:tcPr>
          <w:p w14:paraId="6B2B04CC" w14:textId="77777777" w:rsidR="0063212F" w:rsidRPr="001C5481" w:rsidRDefault="00C44591" w:rsidP="00661C9A">
            <w:r w:rsidRPr="001C5481">
              <w:t>"Zamieńmy słowo. Język polski. Szkoła podstawowa. Klasy 4–8 Program nauczania"</w:t>
            </w:r>
          </w:p>
        </w:tc>
        <w:tc>
          <w:tcPr>
            <w:tcW w:w="2492" w:type="dxa"/>
          </w:tcPr>
          <w:p w14:paraId="6C63EEDB" w14:textId="77777777" w:rsidR="0063212F" w:rsidRPr="001C5481" w:rsidRDefault="00C44591" w:rsidP="00661C9A">
            <w:r w:rsidRPr="001C54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nna Podemska-Kałuża </w:t>
            </w:r>
          </w:p>
        </w:tc>
        <w:tc>
          <w:tcPr>
            <w:tcW w:w="1928" w:type="dxa"/>
          </w:tcPr>
          <w:p w14:paraId="50CF455D" w14:textId="77777777" w:rsidR="0063212F" w:rsidRPr="001C5481" w:rsidRDefault="0063212F" w:rsidP="00661C9A">
            <w:r w:rsidRPr="001C5481">
              <w:t>język polski</w:t>
            </w:r>
          </w:p>
        </w:tc>
      </w:tr>
      <w:tr w:rsidR="002D528B" w:rsidRPr="001C5481" w14:paraId="74316173" w14:textId="77777777" w:rsidTr="00737E9F">
        <w:tc>
          <w:tcPr>
            <w:tcW w:w="1104" w:type="dxa"/>
          </w:tcPr>
          <w:p w14:paraId="61417F59" w14:textId="77777777" w:rsidR="0063212F" w:rsidRPr="001C5481" w:rsidRDefault="00D20800" w:rsidP="00737E9F">
            <w:pPr>
              <w:jc w:val="center"/>
            </w:pPr>
            <w:r w:rsidRPr="001C5481">
              <w:t>22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28BF5DD0" w14:textId="77777777" w:rsidR="0063212F" w:rsidRPr="001C5481" w:rsidRDefault="00907AF1" w:rsidP="00661C9A">
            <w:r w:rsidRPr="001C5481">
              <w:t>JA-SP-II-4-17</w:t>
            </w:r>
          </w:p>
        </w:tc>
        <w:tc>
          <w:tcPr>
            <w:tcW w:w="2817" w:type="dxa"/>
          </w:tcPr>
          <w:p w14:paraId="507EBE4B" w14:textId="77777777" w:rsidR="0063212F" w:rsidRPr="001C5481" w:rsidRDefault="00907AF1" w:rsidP="00661C9A">
            <w:r w:rsidRPr="001C5481">
              <w:t>Program nauczania języka angielskiego w klasach IV-VIII szkoły podstawowej</w:t>
            </w:r>
          </w:p>
        </w:tc>
        <w:tc>
          <w:tcPr>
            <w:tcW w:w="2492" w:type="dxa"/>
          </w:tcPr>
          <w:p w14:paraId="295712E6" w14:textId="77777777" w:rsidR="00907AF1" w:rsidRPr="001C5481" w:rsidRDefault="00907AF1" w:rsidP="00661C9A">
            <w:r w:rsidRPr="001C5481">
              <w:t>Melani</w:t>
            </w:r>
            <w:r w:rsidR="00821C3C" w:rsidRPr="001C5481">
              <w:t>e</w:t>
            </w:r>
            <w:r w:rsidRPr="001C5481">
              <w:t xml:space="preserve"> </w:t>
            </w:r>
            <w:proofErr w:type="spellStart"/>
            <w:r w:rsidRPr="001C5481">
              <w:t>Ellis</w:t>
            </w:r>
            <w:proofErr w:type="spellEnd"/>
            <w:r w:rsidRPr="001C5481">
              <w:t>,</w:t>
            </w:r>
          </w:p>
          <w:p w14:paraId="0C7CB841" w14:textId="77777777" w:rsidR="0063212F" w:rsidRPr="001C5481" w:rsidRDefault="00907AF1" w:rsidP="00661C9A">
            <w:r w:rsidRPr="001C5481">
              <w:t>Anna Rak</w:t>
            </w:r>
          </w:p>
        </w:tc>
        <w:tc>
          <w:tcPr>
            <w:tcW w:w="1928" w:type="dxa"/>
          </w:tcPr>
          <w:p w14:paraId="27B56005" w14:textId="77777777" w:rsidR="0063212F" w:rsidRPr="001C5481" w:rsidRDefault="0063212F" w:rsidP="00661C9A">
            <w:r w:rsidRPr="001C5481">
              <w:t>język angielski</w:t>
            </w:r>
          </w:p>
        </w:tc>
      </w:tr>
      <w:tr w:rsidR="002D528B" w:rsidRPr="001C5481" w14:paraId="08F29B59" w14:textId="77777777" w:rsidTr="00737E9F">
        <w:tc>
          <w:tcPr>
            <w:tcW w:w="1104" w:type="dxa"/>
          </w:tcPr>
          <w:p w14:paraId="25747D7A" w14:textId="77777777" w:rsidR="0063212F" w:rsidRPr="001C5481" w:rsidRDefault="00D20800" w:rsidP="00737E9F">
            <w:pPr>
              <w:jc w:val="center"/>
            </w:pPr>
            <w:r w:rsidRPr="001C5481">
              <w:t>23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00FE7F2D" w14:textId="77777777" w:rsidR="0063212F" w:rsidRPr="001C5481" w:rsidRDefault="00661C9A" w:rsidP="00661C9A">
            <w:r w:rsidRPr="001C5481">
              <w:t>MZ-SP-II-4-17</w:t>
            </w:r>
          </w:p>
        </w:tc>
        <w:tc>
          <w:tcPr>
            <w:tcW w:w="2817" w:type="dxa"/>
          </w:tcPr>
          <w:p w14:paraId="3E618A42" w14:textId="77777777" w:rsidR="0063212F" w:rsidRPr="001C5481" w:rsidRDefault="00661C9A" w:rsidP="00661C9A">
            <w:r w:rsidRPr="001C5481">
              <w:t>Klucz do muzyki.</w:t>
            </w:r>
          </w:p>
        </w:tc>
        <w:tc>
          <w:tcPr>
            <w:tcW w:w="2492" w:type="dxa"/>
          </w:tcPr>
          <w:p w14:paraId="3F01E690" w14:textId="77777777" w:rsidR="0063212F" w:rsidRPr="001C5481" w:rsidRDefault="00661C9A" w:rsidP="00661C9A">
            <w:r w:rsidRPr="001C5481">
              <w:t>U. Smoczyńska, Katarzyna Jakóbczak-</w:t>
            </w:r>
            <w:r w:rsidRPr="001C5481">
              <w:lastRenderedPageBreak/>
              <w:t>Drążek, Agnieszka Sołtysik</w:t>
            </w:r>
          </w:p>
        </w:tc>
        <w:tc>
          <w:tcPr>
            <w:tcW w:w="1928" w:type="dxa"/>
          </w:tcPr>
          <w:p w14:paraId="46F6E66C" w14:textId="77777777" w:rsidR="0063212F" w:rsidRPr="001C5481" w:rsidRDefault="0063212F" w:rsidP="00661C9A">
            <w:r w:rsidRPr="001C5481">
              <w:lastRenderedPageBreak/>
              <w:t>muzyka</w:t>
            </w:r>
          </w:p>
        </w:tc>
      </w:tr>
      <w:tr w:rsidR="002D528B" w:rsidRPr="001C5481" w14:paraId="2EC101E8" w14:textId="77777777" w:rsidTr="00737E9F">
        <w:tc>
          <w:tcPr>
            <w:tcW w:w="1104" w:type="dxa"/>
          </w:tcPr>
          <w:p w14:paraId="5E3E5E33" w14:textId="77777777" w:rsidR="0063212F" w:rsidRPr="001C5481" w:rsidRDefault="00D20800" w:rsidP="00737E9F">
            <w:pPr>
              <w:jc w:val="center"/>
            </w:pPr>
            <w:r w:rsidRPr="001C5481">
              <w:t>24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19B0C590" w14:textId="77777777" w:rsidR="0063212F" w:rsidRPr="001C5481" w:rsidRDefault="00661C9A" w:rsidP="00661C9A">
            <w:r w:rsidRPr="001C5481">
              <w:t>P-SP-II-4-17</w:t>
            </w:r>
          </w:p>
        </w:tc>
        <w:tc>
          <w:tcPr>
            <w:tcW w:w="2817" w:type="dxa"/>
          </w:tcPr>
          <w:p w14:paraId="2D97E288" w14:textId="77777777" w:rsidR="0063212F" w:rsidRPr="001C5481" w:rsidRDefault="00661C9A" w:rsidP="00661C9A">
            <w:r w:rsidRPr="001C5481">
              <w:t>Program nauczania plastyki.</w:t>
            </w:r>
          </w:p>
        </w:tc>
        <w:tc>
          <w:tcPr>
            <w:tcW w:w="2492" w:type="dxa"/>
          </w:tcPr>
          <w:p w14:paraId="36DA3E3E" w14:textId="77777777" w:rsidR="0063212F" w:rsidRPr="001C5481" w:rsidRDefault="00661C9A" w:rsidP="00661C9A">
            <w:r w:rsidRPr="001C5481">
              <w:t>Beata Mikulik</w:t>
            </w:r>
          </w:p>
        </w:tc>
        <w:tc>
          <w:tcPr>
            <w:tcW w:w="1928" w:type="dxa"/>
          </w:tcPr>
          <w:p w14:paraId="6D92AB42" w14:textId="77777777" w:rsidR="0063212F" w:rsidRPr="001C5481" w:rsidRDefault="0063212F" w:rsidP="00661C9A">
            <w:r w:rsidRPr="001C5481">
              <w:t>plastyka</w:t>
            </w:r>
          </w:p>
        </w:tc>
      </w:tr>
      <w:tr w:rsidR="002D528B" w:rsidRPr="001C5481" w14:paraId="30DCC4B0" w14:textId="77777777" w:rsidTr="00737E9F">
        <w:tc>
          <w:tcPr>
            <w:tcW w:w="1104" w:type="dxa"/>
          </w:tcPr>
          <w:p w14:paraId="3D72EFBB" w14:textId="77777777" w:rsidR="0063212F" w:rsidRPr="001C5481" w:rsidRDefault="00D20800" w:rsidP="00737E9F">
            <w:pPr>
              <w:jc w:val="center"/>
            </w:pPr>
            <w:r w:rsidRPr="001C5481">
              <w:t>25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7D63B996" w14:textId="77777777" w:rsidR="0063212F" w:rsidRPr="001C5481" w:rsidRDefault="00661C9A" w:rsidP="00661C9A">
            <w:r w:rsidRPr="001C5481">
              <w:t>H-SP-II-4-17</w:t>
            </w:r>
          </w:p>
        </w:tc>
        <w:tc>
          <w:tcPr>
            <w:tcW w:w="2817" w:type="dxa"/>
          </w:tcPr>
          <w:p w14:paraId="75D3BBD4" w14:textId="77777777" w:rsidR="0063212F" w:rsidRPr="001C5481" w:rsidRDefault="002D1496" w:rsidP="00661C9A">
            <w:r w:rsidRPr="001C5481">
              <w:t>Program nauczania. Historia. Klasy 4-8</w:t>
            </w:r>
          </w:p>
        </w:tc>
        <w:tc>
          <w:tcPr>
            <w:tcW w:w="2492" w:type="dxa"/>
          </w:tcPr>
          <w:p w14:paraId="56D9BC75" w14:textId="77777777" w:rsidR="0063212F" w:rsidRPr="001C5481" w:rsidRDefault="002D1496" w:rsidP="00661C9A">
            <w:r w:rsidRPr="001C5481">
              <w:t xml:space="preserve">Anita </w:t>
            </w:r>
            <w:proofErr w:type="spellStart"/>
            <w:r w:rsidRPr="001C5481">
              <w:t>Plumińska</w:t>
            </w:r>
            <w:proofErr w:type="spellEnd"/>
            <w:r w:rsidRPr="001C5481">
              <w:t>-Mieloch</w:t>
            </w:r>
          </w:p>
        </w:tc>
        <w:tc>
          <w:tcPr>
            <w:tcW w:w="1928" w:type="dxa"/>
          </w:tcPr>
          <w:p w14:paraId="7A1FCBDD" w14:textId="77777777" w:rsidR="0063212F" w:rsidRPr="001C5481" w:rsidRDefault="0063212F" w:rsidP="00661C9A">
            <w:r w:rsidRPr="001C5481">
              <w:t>historia</w:t>
            </w:r>
          </w:p>
        </w:tc>
      </w:tr>
      <w:tr w:rsidR="002D528B" w:rsidRPr="001C5481" w14:paraId="3AA6360F" w14:textId="77777777" w:rsidTr="00737E9F">
        <w:tc>
          <w:tcPr>
            <w:tcW w:w="1104" w:type="dxa"/>
          </w:tcPr>
          <w:p w14:paraId="207260E4" w14:textId="77777777" w:rsidR="0063212F" w:rsidRPr="001C5481" w:rsidRDefault="00D20800" w:rsidP="00737E9F">
            <w:pPr>
              <w:jc w:val="center"/>
            </w:pPr>
            <w:r w:rsidRPr="001C5481">
              <w:t>26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5EFBD335" w14:textId="77777777" w:rsidR="0063212F" w:rsidRPr="001C5481" w:rsidRDefault="008D100D" w:rsidP="00661C9A">
            <w:r w:rsidRPr="001C5481">
              <w:t>M-SP-II-4-17</w:t>
            </w:r>
          </w:p>
        </w:tc>
        <w:tc>
          <w:tcPr>
            <w:tcW w:w="2817" w:type="dxa"/>
          </w:tcPr>
          <w:p w14:paraId="7DE283EC" w14:textId="77777777" w:rsidR="008D100D" w:rsidRPr="001C5481" w:rsidRDefault="008D100D" w:rsidP="008D100D">
            <w:r w:rsidRPr="001C5481">
              <w:t>Matematyka z plusem. Program nauczania matematyki w klasach 4–8 w szkole podstawowej</w:t>
            </w:r>
          </w:p>
          <w:p w14:paraId="75EBF59C" w14:textId="77777777" w:rsidR="0063212F" w:rsidRPr="001C5481" w:rsidRDefault="0063212F" w:rsidP="00661C9A"/>
        </w:tc>
        <w:tc>
          <w:tcPr>
            <w:tcW w:w="2492" w:type="dxa"/>
          </w:tcPr>
          <w:p w14:paraId="783A4BB1" w14:textId="77777777" w:rsidR="0063212F" w:rsidRPr="001C5481" w:rsidRDefault="008D100D" w:rsidP="00661C9A">
            <w:r w:rsidRPr="001C5481">
              <w:t xml:space="preserve">M. </w:t>
            </w:r>
            <w:proofErr w:type="spellStart"/>
            <w:r w:rsidRPr="001C5481">
              <w:t>Jucewicz</w:t>
            </w:r>
            <w:proofErr w:type="spellEnd"/>
            <w:r w:rsidRPr="001C5481">
              <w:t>, M. Karpiński, J. Lech</w:t>
            </w:r>
          </w:p>
        </w:tc>
        <w:tc>
          <w:tcPr>
            <w:tcW w:w="1928" w:type="dxa"/>
          </w:tcPr>
          <w:p w14:paraId="6F76C666" w14:textId="77777777" w:rsidR="0063212F" w:rsidRPr="001C5481" w:rsidRDefault="0063212F" w:rsidP="00661C9A">
            <w:r w:rsidRPr="001C5481">
              <w:t>matematyka</w:t>
            </w:r>
          </w:p>
        </w:tc>
      </w:tr>
      <w:tr w:rsidR="002D528B" w:rsidRPr="001C5481" w14:paraId="57584E20" w14:textId="77777777" w:rsidTr="00737E9F">
        <w:tc>
          <w:tcPr>
            <w:tcW w:w="1104" w:type="dxa"/>
          </w:tcPr>
          <w:p w14:paraId="1574B2CC" w14:textId="77777777" w:rsidR="0063212F" w:rsidRPr="001C5481" w:rsidRDefault="00CD732C" w:rsidP="00737E9F">
            <w:pPr>
              <w:jc w:val="center"/>
            </w:pPr>
            <w:r w:rsidRPr="001C5481">
              <w:t>2</w:t>
            </w:r>
            <w:r w:rsidR="00D20800" w:rsidRPr="001C5481">
              <w:t>7</w:t>
            </w:r>
            <w:r w:rsidRPr="001C5481">
              <w:t>.</w:t>
            </w:r>
          </w:p>
        </w:tc>
        <w:tc>
          <w:tcPr>
            <w:tcW w:w="1435" w:type="dxa"/>
          </w:tcPr>
          <w:p w14:paraId="38FBEB51" w14:textId="77777777" w:rsidR="0063212F" w:rsidRPr="001C5481" w:rsidRDefault="00E6335C" w:rsidP="00661C9A">
            <w:r w:rsidRPr="001C5481">
              <w:t>I-SP-II-4-17</w:t>
            </w:r>
          </w:p>
        </w:tc>
        <w:tc>
          <w:tcPr>
            <w:tcW w:w="2817" w:type="dxa"/>
          </w:tcPr>
          <w:p w14:paraId="337F4689" w14:textId="77777777" w:rsidR="0063212F" w:rsidRPr="001C5481" w:rsidRDefault="00E6335C" w:rsidP="00661C9A">
            <w:r w:rsidRPr="001C5481">
              <w:t>„Program nauczania. Teraz bajty. Informatyka dla szkoły podstawowej.”</w:t>
            </w:r>
          </w:p>
        </w:tc>
        <w:tc>
          <w:tcPr>
            <w:tcW w:w="2492" w:type="dxa"/>
          </w:tcPr>
          <w:p w14:paraId="34C1D3E1" w14:textId="77777777" w:rsidR="0063212F" w:rsidRPr="001C5481" w:rsidRDefault="00E6335C" w:rsidP="00661C9A">
            <w:r w:rsidRPr="001C5481">
              <w:t>Grażyna Koba</w:t>
            </w:r>
          </w:p>
        </w:tc>
        <w:tc>
          <w:tcPr>
            <w:tcW w:w="1928" w:type="dxa"/>
          </w:tcPr>
          <w:p w14:paraId="0AEA3DFA" w14:textId="77777777" w:rsidR="0063212F" w:rsidRPr="001C5481" w:rsidRDefault="0063212F" w:rsidP="00661C9A">
            <w:r w:rsidRPr="001C5481">
              <w:t>informatyka</w:t>
            </w:r>
          </w:p>
        </w:tc>
      </w:tr>
      <w:tr w:rsidR="002D528B" w:rsidRPr="001C5481" w14:paraId="21052003" w14:textId="77777777" w:rsidTr="00737E9F">
        <w:tc>
          <w:tcPr>
            <w:tcW w:w="1104" w:type="dxa"/>
          </w:tcPr>
          <w:p w14:paraId="71BA0534" w14:textId="77777777" w:rsidR="0063212F" w:rsidRPr="001C5481" w:rsidRDefault="00D20800" w:rsidP="00737E9F">
            <w:pPr>
              <w:jc w:val="center"/>
            </w:pPr>
            <w:r w:rsidRPr="001C5481">
              <w:t>28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08668518" w14:textId="77777777" w:rsidR="0063212F" w:rsidRPr="001C5481" w:rsidRDefault="008D100D" w:rsidP="00661C9A">
            <w:r w:rsidRPr="001C5481">
              <w:t>T-SP-II-4/17</w:t>
            </w:r>
          </w:p>
        </w:tc>
        <w:tc>
          <w:tcPr>
            <w:tcW w:w="2817" w:type="dxa"/>
          </w:tcPr>
          <w:p w14:paraId="600C9E18" w14:textId="77777777" w:rsidR="0063212F" w:rsidRPr="001C5481" w:rsidRDefault="008D100D" w:rsidP="00661C9A">
            <w:r w:rsidRPr="001C5481">
              <w:t>Program nauczania. Technika na co dzień.</w:t>
            </w:r>
          </w:p>
        </w:tc>
        <w:tc>
          <w:tcPr>
            <w:tcW w:w="2492" w:type="dxa"/>
          </w:tcPr>
          <w:p w14:paraId="5F19D748" w14:textId="77777777" w:rsidR="0063212F" w:rsidRPr="001C5481" w:rsidRDefault="008D100D" w:rsidP="00661C9A">
            <w:r w:rsidRPr="001C5481">
              <w:t xml:space="preserve">Ewa Bubak, Ewa </w:t>
            </w:r>
            <w:proofErr w:type="spellStart"/>
            <w:r w:rsidRPr="001C5481">
              <w:t>Królicka</w:t>
            </w:r>
            <w:proofErr w:type="spellEnd"/>
            <w:r w:rsidRPr="001C5481">
              <w:t>, M. Duda</w:t>
            </w:r>
          </w:p>
        </w:tc>
        <w:tc>
          <w:tcPr>
            <w:tcW w:w="1928" w:type="dxa"/>
          </w:tcPr>
          <w:p w14:paraId="7D64D9D1" w14:textId="77777777" w:rsidR="0063212F" w:rsidRPr="001C5481" w:rsidRDefault="0063212F" w:rsidP="00661C9A">
            <w:r w:rsidRPr="001C5481">
              <w:t>technika</w:t>
            </w:r>
          </w:p>
        </w:tc>
      </w:tr>
      <w:tr w:rsidR="002D528B" w:rsidRPr="001C5481" w14:paraId="76D6C5AF" w14:textId="77777777" w:rsidTr="00737E9F">
        <w:tc>
          <w:tcPr>
            <w:tcW w:w="1104" w:type="dxa"/>
          </w:tcPr>
          <w:p w14:paraId="5CA9DAF2" w14:textId="77777777" w:rsidR="0063212F" w:rsidRPr="001C5481" w:rsidRDefault="00D20800" w:rsidP="00737E9F">
            <w:pPr>
              <w:jc w:val="center"/>
            </w:pPr>
            <w:r w:rsidRPr="001C5481">
              <w:t>29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7B41572B" w14:textId="77777777" w:rsidR="0063212F" w:rsidRPr="001C5481" w:rsidRDefault="005A30C4" w:rsidP="00661C9A">
            <w:r w:rsidRPr="001C5481">
              <w:t>WF-SP-II-4-25</w:t>
            </w:r>
          </w:p>
        </w:tc>
        <w:tc>
          <w:tcPr>
            <w:tcW w:w="2817" w:type="dxa"/>
          </w:tcPr>
          <w:p w14:paraId="14BA03FC" w14:textId="77777777" w:rsidR="0063212F" w:rsidRPr="001C5481" w:rsidRDefault="005944BD" w:rsidP="00661C9A">
            <w:r w:rsidRPr="001C5481">
              <w:t xml:space="preserve">"Magia ruchu" Program nauczania wychowania fizycznego, kl. 4; wydawnictwo: JU.DM-WF </w:t>
            </w:r>
            <w:proofErr w:type="spellStart"/>
            <w:r w:rsidRPr="001C5481">
              <w:t>s.c</w:t>
            </w:r>
            <w:proofErr w:type="spellEnd"/>
          </w:p>
        </w:tc>
        <w:tc>
          <w:tcPr>
            <w:tcW w:w="2492" w:type="dxa"/>
          </w:tcPr>
          <w:p w14:paraId="3F379BA9" w14:textId="77777777" w:rsidR="0063212F" w:rsidRPr="001C5481" w:rsidRDefault="005944BD" w:rsidP="00661C9A">
            <w:r w:rsidRPr="001C5481">
              <w:t xml:space="preserve">Urszula Białek i Joanna </w:t>
            </w:r>
            <w:proofErr w:type="spellStart"/>
            <w:r w:rsidRPr="001C5481">
              <w:t>Wolfart</w:t>
            </w:r>
            <w:proofErr w:type="spellEnd"/>
            <w:r w:rsidRPr="001C5481">
              <w:t>-Piech</w:t>
            </w:r>
          </w:p>
        </w:tc>
        <w:tc>
          <w:tcPr>
            <w:tcW w:w="1928" w:type="dxa"/>
          </w:tcPr>
          <w:p w14:paraId="535B7650" w14:textId="77777777" w:rsidR="0063212F" w:rsidRPr="001C5481" w:rsidRDefault="0063212F" w:rsidP="00661C9A">
            <w:r w:rsidRPr="001C5481">
              <w:t>wychowanie fizyczne</w:t>
            </w:r>
          </w:p>
        </w:tc>
      </w:tr>
      <w:tr w:rsidR="002D528B" w:rsidRPr="001C5481" w14:paraId="09333425" w14:textId="77777777" w:rsidTr="00737E9F">
        <w:tc>
          <w:tcPr>
            <w:tcW w:w="1104" w:type="dxa"/>
          </w:tcPr>
          <w:p w14:paraId="286AB69F" w14:textId="77777777" w:rsidR="0063212F" w:rsidRPr="001C5481" w:rsidRDefault="00D20800" w:rsidP="00737E9F">
            <w:pPr>
              <w:jc w:val="center"/>
            </w:pPr>
            <w:r w:rsidRPr="001C5481">
              <w:t>30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20ECC8E8" w14:textId="77777777" w:rsidR="001906A0" w:rsidRPr="001C5481" w:rsidRDefault="004F1DDC" w:rsidP="00661C9A">
            <w:r w:rsidRPr="001C5481">
              <w:t>B-SP-II-7-23</w:t>
            </w:r>
          </w:p>
        </w:tc>
        <w:tc>
          <w:tcPr>
            <w:tcW w:w="2817" w:type="dxa"/>
          </w:tcPr>
          <w:p w14:paraId="36E42946" w14:textId="77777777" w:rsidR="0063212F" w:rsidRPr="001C5481" w:rsidRDefault="004F1DDC" w:rsidP="001906A0">
            <w:r w:rsidRPr="001C5481">
              <w:t>Program nauczania. Biologia bez tajemnic. Klasy 5–8</w:t>
            </w:r>
          </w:p>
        </w:tc>
        <w:tc>
          <w:tcPr>
            <w:tcW w:w="2492" w:type="dxa"/>
          </w:tcPr>
          <w:p w14:paraId="6A1036B9" w14:textId="77777777" w:rsidR="0063212F" w:rsidRPr="001C5481" w:rsidRDefault="004F1DDC" w:rsidP="004F1DDC">
            <w:r w:rsidRPr="001C5481">
              <w:t xml:space="preserve">Olivia </w:t>
            </w:r>
            <w:proofErr w:type="spellStart"/>
            <w:r w:rsidRPr="001C5481">
              <w:t>Dycewicz</w:t>
            </w:r>
            <w:proofErr w:type="spellEnd"/>
            <w:r w:rsidRPr="001C5481">
              <w:t>, Julia Idziak, Kamila Narewska-</w:t>
            </w:r>
            <w:proofErr w:type="spellStart"/>
            <w:r w:rsidRPr="001C5481">
              <w:t>Prella</w:t>
            </w:r>
            <w:proofErr w:type="spellEnd"/>
            <w:r w:rsidRPr="001C5481">
              <w:t xml:space="preserve">, Bogusława Mikołajczyk </w:t>
            </w:r>
            <w:r w:rsidR="001906A0" w:rsidRPr="001C5481">
              <w:t xml:space="preserve">Ewa </w:t>
            </w:r>
          </w:p>
        </w:tc>
        <w:tc>
          <w:tcPr>
            <w:tcW w:w="1928" w:type="dxa"/>
          </w:tcPr>
          <w:p w14:paraId="0B103E50" w14:textId="77777777" w:rsidR="0063212F" w:rsidRPr="001C5481" w:rsidRDefault="0063212F" w:rsidP="00661C9A">
            <w:r w:rsidRPr="001C5481">
              <w:t>biologia</w:t>
            </w:r>
          </w:p>
        </w:tc>
      </w:tr>
      <w:tr w:rsidR="002D528B" w:rsidRPr="001C5481" w14:paraId="193D76EF" w14:textId="77777777" w:rsidTr="00737E9F">
        <w:tc>
          <w:tcPr>
            <w:tcW w:w="1104" w:type="dxa"/>
          </w:tcPr>
          <w:p w14:paraId="0C6421F2" w14:textId="77777777" w:rsidR="0063212F" w:rsidRPr="001C5481" w:rsidRDefault="00D20800" w:rsidP="00737E9F">
            <w:pPr>
              <w:jc w:val="center"/>
            </w:pPr>
            <w:r w:rsidRPr="001C5481">
              <w:t>31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787704B9" w14:textId="77777777" w:rsidR="0063212F" w:rsidRPr="001C5481" w:rsidRDefault="0063212F" w:rsidP="00661C9A">
            <w:r w:rsidRPr="001C5481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2817" w:type="dxa"/>
          </w:tcPr>
          <w:p w14:paraId="08FD15D0" w14:textId="77777777" w:rsidR="0063212F" w:rsidRPr="001C5481" w:rsidRDefault="0063212F" w:rsidP="00661C9A">
            <w:r w:rsidRPr="001C5481">
              <w:t>Program nauczania geografii dla szkoły podstawowej „Planeta Nowa”</w:t>
            </w:r>
          </w:p>
        </w:tc>
        <w:tc>
          <w:tcPr>
            <w:tcW w:w="2492" w:type="dxa"/>
          </w:tcPr>
          <w:p w14:paraId="703A6F8D" w14:textId="77777777" w:rsidR="0063212F" w:rsidRPr="001C5481" w:rsidRDefault="0063212F" w:rsidP="00661C9A">
            <w:r w:rsidRPr="001C5481">
              <w:t>Ewa Maria Tuz, Barbara Dziedzic</w:t>
            </w:r>
          </w:p>
        </w:tc>
        <w:tc>
          <w:tcPr>
            <w:tcW w:w="1928" w:type="dxa"/>
          </w:tcPr>
          <w:p w14:paraId="0CD66DC3" w14:textId="77777777" w:rsidR="0063212F" w:rsidRPr="001C5481" w:rsidRDefault="0063212F" w:rsidP="00661C9A">
            <w:r w:rsidRPr="001C5481">
              <w:t>geografia</w:t>
            </w:r>
          </w:p>
        </w:tc>
      </w:tr>
      <w:tr w:rsidR="005A30C4" w:rsidRPr="001C5481" w14:paraId="1EABBFA7" w14:textId="77777777" w:rsidTr="00737E9F">
        <w:tc>
          <w:tcPr>
            <w:tcW w:w="1104" w:type="dxa"/>
          </w:tcPr>
          <w:p w14:paraId="66085EED" w14:textId="77777777" w:rsidR="005A30C4" w:rsidRPr="001C5481" w:rsidRDefault="00D20800" w:rsidP="00737E9F">
            <w:pPr>
              <w:jc w:val="center"/>
            </w:pPr>
            <w:r w:rsidRPr="001C5481">
              <w:t>32</w:t>
            </w:r>
            <w:r w:rsidR="00CD732C" w:rsidRPr="001C5481">
              <w:t>.</w:t>
            </w:r>
          </w:p>
        </w:tc>
        <w:tc>
          <w:tcPr>
            <w:tcW w:w="1435" w:type="dxa"/>
          </w:tcPr>
          <w:p w14:paraId="6A2E9B76" w14:textId="77777777" w:rsidR="005A30C4" w:rsidRPr="001C5481" w:rsidRDefault="005A30C4" w:rsidP="005A30C4">
            <w:r w:rsidRPr="001C5481">
              <w:t>EZ-SP-II-25</w:t>
            </w:r>
          </w:p>
        </w:tc>
        <w:tc>
          <w:tcPr>
            <w:tcW w:w="2817" w:type="dxa"/>
          </w:tcPr>
          <w:p w14:paraId="190EF741" w14:textId="77777777" w:rsidR="005A30C4" w:rsidRPr="001C5481" w:rsidRDefault="005A30C4" w:rsidP="005A30C4">
            <w:r w:rsidRPr="001C5481">
              <w:t xml:space="preserve">Holistyczna edukacja prozdrowotna w szkole podstawowej –ciało, </w:t>
            </w:r>
            <w:proofErr w:type="spellStart"/>
            <w:r w:rsidRPr="001C5481">
              <w:t>umysł,duch</w:t>
            </w:r>
            <w:proofErr w:type="spellEnd"/>
            <w:r w:rsidRPr="001C5481">
              <w:t>”</w:t>
            </w:r>
          </w:p>
        </w:tc>
        <w:tc>
          <w:tcPr>
            <w:tcW w:w="2492" w:type="dxa"/>
          </w:tcPr>
          <w:p w14:paraId="6E3035FA" w14:textId="77777777" w:rsidR="005A30C4" w:rsidRPr="001C5481" w:rsidRDefault="005A30C4" w:rsidP="005A30C4">
            <w:r w:rsidRPr="001C5481">
              <w:t>Daniela Bartosiak</w:t>
            </w:r>
          </w:p>
        </w:tc>
        <w:tc>
          <w:tcPr>
            <w:tcW w:w="1928" w:type="dxa"/>
          </w:tcPr>
          <w:p w14:paraId="4A93AEF5" w14:textId="77777777" w:rsidR="005A30C4" w:rsidRPr="001C5481" w:rsidRDefault="005A30C4" w:rsidP="005A30C4">
            <w:r w:rsidRPr="001C5481">
              <w:t>Edukacja zdrowotna</w:t>
            </w:r>
          </w:p>
        </w:tc>
      </w:tr>
      <w:tr w:rsidR="005A30C4" w:rsidRPr="001C5481" w14:paraId="75416EF6" w14:textId="77777777" w:rsidTr="00737E9F">
        <w:trPr>
          <w:trHeight w:val="600"/>
        </w:trPr>
        <w:tc>
          <w:tcPr>
            <w:tcW w:w="9776" w:type="dxa"/>
            <w:gridSpan w:val="5"/>
            <w:vAlign w:val="center"/>
          </w:tcPr>
          <w:p w14:paraId="3DE42A8E" w14:textId="77777777" w:rsidR="005A30C4" w:rsidRPr="001C5481" w:rsidRDefault="005A30C4" w:rsidP="00737E9F">
            <w:pPr>
              <w:jc w:val="center"/>
            </w:pPr>
            <w:r w:rsidRPr="001C5481">
              <w:rPr>
                <w:b/>
              </w:rPr>
              <w:t>KLASA VI</w:t>
            </w:r>
          </w:p>
        </w:tc>
      </w:tr>
      <w:tr w:rsidR="005A30C4" w:rsidRPr="001C5481" w14:paraId="4E1AE5AE" w14:textId="77777777" w:rsidTr="00737E9F">
        <w:tc>
          <w:tcPr>
            <w:tcW w:w="1104" w:type="dxa"/>
          </w:tcPr>
          <w:p w14:paraId="6A4ACA5A" w14:textId="77777777" w:rsidR="005A30C4" w:rsidRPr="001C5481" w:rsidRDefault="00CD732C" w:rsidP="00737E9F">
            <w:pPr>
              <w:jc w:val="center"/>
            </w:pPr>
            <w:r w:rsidRPr="001C5481">
              <w:t>3</w:t>
            </w:r>
            <w:r w:rsidR="00D20800" w:rsidRPr="001C5481">
              <w:t>3</w:t>
            </w:r>
          </w:p>
        </w:tc>
        <w:tc>
          <w:tcPr>
            <w:tcW w:w="1435" w:type="dxa"/>
          </w:tcPr>
          <w:p w14:paraId="5241C99E" w14:textId="77777777" w:rsidR="005A30C4" w:rsidRPr="001C5481" w:rsidRDefault="005A30C4" w:rsidP="005A30C4">
            <w:r w:rsidRPr="001C5481">
              <w:t>jp-SP-II-4-7-23</w:t>
            </w:r>
          </w:p>
        </w:tc>
        <w:tc>
          <w:tcPr>
            <w:tcW w:w="2817" w:type="dxa"/>
          </w:tcPr>
          <w:p w14:paraId="40E093F5" w14:textId="77777777" w:rsidR="005A30C4" w:rsidRPr="001C5481" w:rsidRDefault="005A30C4" w:rsidP="005A30C4">
            <w:r w:rsidRPr="001C5481">
              <w:t>"Zamieńmy słowo. Język polski. Szkoła podstawowa. Klasy 4–8 Program nauczania"</w:t>
            </w:r>
          </w:p>
        </w:tc>
        <w:tc>
          <w:tcPr>
            <w:tcW w:w="2492" w:type="dxa"/>
          </w:tcPr>
          <w:p w14:paraId="0298E484" w14:textId="77777777" w:rsidR="005A30C4" w:rsidRPr="001C5481" w:rsidRDefault="005A30C4" w:rsidP="005A30C4">
            <w:r w:rsidRPr="001C5481">
              <w:t>Anna Podemska-Kałuża</w:t>
            </w:r>
          </w:p>
        </w:tc>
        <w:tc>
          <w:tcPr>
            <w:tcW w:w="1928" w:type="dxa"/>
          </w:tcPr>
          <w:p w14:paraId="3E834C82" w14:textId="77777777" w:rsidR="005A30C4" w:rsidRPr="001C5481" w:rsidRDefault="005A30C4" w:rsidP="005A30C4">
            <w:r w:rsidRPr="001C5481">
              <w:t>język polski</w:t>
            </w:r>
          </w:p>
        </w:tc>
      </w:tr>
      <w:tr w:rsidR="005A30C4" w:rsidRPr="001C5481" w14:paraId="5C9E0CE9" w14:textId="77777777" w:rsidTr="00737E9F">
        <w:tc>
          <w:tcPr>
            <w:tcW w:w="1104" w:type="dxa"/>
          </w:tcPr>
          <w:p w14:paraId="78EA1581" w14:textId="77777777" w:rsidR="005A30C4" w:rsidRPr="001C5481" w:rsidRDefault="00CD732C" w:rsidP="00737E9F">
            <w:pPr>
              <w:jc w:val="center"/>
            </w:pPr>
            <w:r w:rsidRPr="001C5481">
              <w:t>3</w:t>
            </w:r>
            <w:r w:rsidR="00D20800" w:rsidRPr="001C5481">
              <w:t>4</w:t>
            </w:r>
          </w:p>
        </w:tc>
        <w:tc>
          <w:tcPr>
            <w:tcW w:w="1435" w:type="dxa"/>
          </w:tcPr>
          <w:p w14:paraId="4747F923" w14:textId="77777777" w:rsidR="005A30C4" w:rsidRPr="001C5481" w:rsidRDefault="005A30C4" w:rsidP="005A30C4">
            <w:r w:rsidRPr="001C5481">
              <w:t>JA-SP-II-4-17</w:t>
            </w:r>
          </w:p>
        </w:tc>
        <w:tc>
          <w:tcPr>
            <w:tcW w:w="2817" w:type="dxa"/>
          </w:tcPr>
          <w:p w14:paraId="2F2D968C" w14:textId="77777777" w:rsidR="005A30C4" w:rsidRPr="001C5481" w:rsidRDefault="005A30C4" w:rsidP="005A30C4">
            <w:r w:rsidRPr="001C5481">
              <w:t>Program nauczania języka angielskiego w klasach IV-VIII szkoły podstawowej</w:t>
            </w:r>
          </w:p>
        </w:tc>
        <w:tc>
          <w:tcPr>
            <w:tcW w:w="2492" w:type="dxa"/>
          </w:tcPr>
          <w:p w14:paraId="02F542BE" w14:textId="77777777" w:rsidR="005A30C4" w:rsidRPr="001C5481" w:rsidRDefault="005A30C4" w:rsidP="005A30C4">
            <w:r w:rsidRPr="001C5481">
              <w:t xml:space="preserve">Melanie </w:t>
            </w:r>
            <w:proofErr w:type="spellStart"/>
            <w:r w:rsidRPr="001C5481">
              <w:t>Ellis</w:t>
            </w:r>
            <w:proofErr w:type="spellEnd"/>
            <w:r w:rsidRPr="001C5481">
              <w:t>,</w:t>
            </w:r>
          </w:p>
          <w:p w14:paraId="160E2A40" w14:textId="77777777" w:rsidR="005A30C4" w:rsidRPr="001C5481" w:rsidRDefault="005A30C4" w:rsidP="005A30C4">
            <w:r w:rsidRPr="001C5481">
              <w:t>Anna Rak</w:t>
            </w:r>
          </w:p>
        </w:tc>
        <w:tc>
          <w:tcPr>
            <w:tcW w:w="1928" w:type="dxa"/>
          </w:tcPr>
          <w:p w14:paraId="387787B5" w14:textId="77777777" w:rsidR="005A30C4" w:rsidRPr="001C5481" w:rsidRDefault="005A30C4" w:rsidP="005A30C4">
            <w:r w:rsidRPr="001C5481">
              <w:t>język angielski</w:t>
            </w:r>
          </w:p>
        </w:tc>
      </w:tr>
      <w:tr w:rsidR="005A30C4" w:rsidRPr="001C5481" w14:paraId="6A3D95FE" w14:textId="77777777" w:rsidTr="00737E9F">
        <w:tc>
          <w:tcPr>
            <w:tcW w:w="1104" w:type="dxa"/>
          </w:tcPr>
          <w:p w14:paraId="36621E89" w14:textId="77777777" w:rsidR="005A30C4" w:rsidRPr="001C5481" w:rsidRDefault="00D20800" w:rsidP="00737E9F">
            <w:pPr>
              <w:jc w:val="center"/>
            </w:pPr>
            <w:r w:rsidRPr="001C5481">
              <w:t>35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6D3A4A14" w14:textId="77777777" w:rsidR="005A30C4" w:rsidRPr="001C5481" w:rsidRDefault="005A30C4" w:rsidP="005A30C4">
            <w:r w:rsidRPr="001C5481">
              <w:t>MZ-SP-II-4-17</w:t>
            </w:r>
          </w:p>
        </w:tc>
        <w:tc>
          <w:tcPr>
            <w:tcW w:w="2817" w:type="dxa"/>
          </w:tcPr>
          <w:p w14:paraId="7038D913" w14:textId="77777777" w:rsidR="005A30C4" w:rsidRPr="001C5481" w:rsidRDefault="005A30C4" w:rsidP="005A30C4">
            <w:r w:rsidRPr="001C5481">
              <w:t>Klucz do muzyki.</w:t>
            </w:r>
          </w:p>
        </w:tc>
        <w:tc>
          <w:tcPr>
            <w:tcW w:w="2492" w:type="dxa"/>
          </w:tcPr>
          <w:p w14:paraId="4FEC98D3" w14:textId="77777777" w:rsidR="005A30C4" w:rsidRPr="001C5481" w:rsidRDefault="005A30C4" w:rsidP="005A30C4">
            <w:r w:rsidRPr="001C5481">
              <w:t>U. Smoczyńska, Katarzyna Jakóbczak-Drążek, Agnieszka Sołtysik</w:t>
            </w:r>
          </w:p>
        </w:tc>
        <w:tc>
          <w:tcPr>
            <w:tcW w:w="1928" w:type="dxa"/>
          </w:tcPr>
          <w:p w14:paraId="42AFB849" w14:textId="77777777" w:rsidR="005A30C4" w:rsidRPr="001C5481" w:rsidRDefault="005A30C4" w:rsidP="005A30C4">
            <w:r w:rsidRPr="001C5481">
              <w:t>muzyka</w:t>
            </w:r>
          </w:p>
        </w:tc>
      </w:tr>
      <w:tr w:rsidR="005A30C4" w:rsidRPr="001C5481" w14:paraId="752EC9D1" w14:textId="77777777" w:rsidTr="00737E9F">
        <w:tc>
          <w:tcPr>
            <w:tcW w:w="1104" w:type="dxa"/>
          </w:tcPr>
          <w:p w14:paraId="57B02A6E" w14:textId="77777777" w:rsidR="005A30C4" w:rsidRPr="001C5481" w:rsidRDefault="00CD732C" w:rsidP="00737E9F">
            <w:pPr>
              <w:jc w:val="center"/>
            </w:pPr>
            <w:r w:rsidRPr="001C5481">
              <w:t>3</w:t>
            </w:r>
            <w:r w:rsidR="00D20800" w:rsidRPr="001C5481">
              <w:t>6</w:t>
            </w:r>
          </w:p>
        </w:tc>
        <w:tc>
          <w:tcPr>
            <w:tcW w:w="1435" w:type="dxa"/>
          </w:tcPr>
          <w:p w14:paraId="1C58B327" w14:textId="77777777" w:rsidR="005A30C4" w:rsidRPr="001C5481" w:rsidRDefault="005A30C4" w:rsidP="005A30C4">
            <w:r w:rsidRPr="001C5481">
              <w:t>P-SP-II-4-17</w:t>
            </w:r>
          </w:p>
        </w:tc>
        <w:tc>
          <w:tcPr>
            <w:tcW w:w="2817" w:type="dxa"/>
          </w:tcPr>
          <w:p w14:paraId="11DD95F2" w14:textId="77777777" w:rsidR="005A30C4" w:rsidRPr="001C5481" w:rsidRDefault="005A30C4" w:rsidP="005A30C4">
            <w:r w:rsidRPr="001C5481">
              <w:t>Program nauczania plastyki.</w:t>
            </w:r>
          </w:p>
        </w:tc>
        <w:tc>
          <w:tcPr>
            <w:tcW w:w="2492" w:type="dxa"/>
          </w:tcPr>
          <w:p w14:paraId="7CCE0FEB" w14:textId="77777777" w:rsidR="005A30C4" w:rsidRPr="001C5481" w:rsidRDefault="005A30C4" w:rsidP="005A30C4">
            <w:r w:rsidRPr="001C5481">
              <w:t>Beata Mikulik</w:t>
            </w:r>
          </w:p>
        </w:tc>
        <w:tc>
          <w:tcPr>
            <w:tcW w:w="1928" w:type="dxa"/>
          </w:tcPr>
          <w:p w14:paraId="0845B49E" w14:textId="77777777" w:rsidR="005A30C4" w:rsidRPr="001C5481" w:rsidRDefault="005A30C4" w:rsidP="005A30C4">
            <w:r w:rsidRPr="001C5481">
              <w:t>plastyka</w:t>
            </w:r>
          </w:p>
        </w:tc>
      </w:tr>
      <w:tr w:rsidR="005A30C4" w:rsidRPr="001C5481" w14:paraId="2113CC51" w14:textId="77777777" w:rsidTr="00737E9F">
        <w:tc>
          <w:tcPr>
            <w:tcW w:w="1104" w:type="dxa"/>
          </w:tcPr>
          <w:p w14:paraId="1F014E83" w14:textId="77777777" w:rsidR="005A30C4" w:rsidRPr="001C5481" w:rsidRDefault="00CD732C" w:rsidP="00737E9F">
            <w:pPr>
              <w:jc w:val="center"/>
            </w:pPr>
            <w:r w:rsidRPr="001C5481">
              <w:t>3</w:t>
            </w:r>
            <w:r w:rsidR="00D20800" w:rsidRPr="001C5481">
              <w:t>7</w:t>
            </w:r>
          </w:p>
        </w:tc>
        <w:tc>
          <w:tcPr>
            <w:tcW w:w="1435" w:type="dxa"/>
          </w:tcPr>
          <w:p w14:paraId="102DCD89" w14:textId="77777777" w:rsidR="005A30C4" w:rsidRPr="001C5481" w:rsidRDefault="005A30C4" w:rsidP="005A30C4">
            <w:r w:rsidRPr="001C5481">
              <w:t>H-SP-II-4-17</w:t>
            </w:r>
          </w:p>
        </w:tc>
        <w:tc>
          <w:tcPr>
            <w:tcW w:w="2817" w:type="dxa"/>
          </w:tcPr>
          <w:p w14:paraId="4832C15C" w14:textId="77777777" w:rsidR="005A30C4" w:rsidRPr="001C5481" w:rsidRDefault="005A30C4" w:rsidP="005A30C4">
            <w:r w:rsidRPr="001C5481">
              <w:t>Program nauczania. Historia. Klasy 4-8</w:t>
            </w:r>
          </w:p>
        </w:tc>
        <w:tc>
          <w:tcPr>
            <w:tcW w:w="2492" w:type="dxa"/>
          </w:tcPr>
          <w:p w14:paraId="5E30AFED" w14:textId="77777777" w:rsidR="005A30C4" w:rsidRPr="001C5481" w:rsidRDefault="005A30C4" w:rsidP="005A30C4">
            <w:r w:rsidRPr="001C5481">
              <w:t xml:space="preserve">Anita </w:t>
            </w:r>
            <w:proofErr w:type="spellStart"/>
            <w:r w:rsidRPr="001C5481">
              <w:t>Plumińska</w:t>
            </w:r>
            <w:proofErr w:type="spellEnd"/>
            <w:r w:rsidRPr="001C5481">
              <w:t>-Mieloch</w:t>
            </w:r>
          </w:p>
        </w:tc>
        <w:tc>
          <w:tcPr>
            <w:tcW w:w="1928" w:type="dxa"/>
          </w:tcPr>
          <w:p w14:paraId="0CD9F835" w14:textId="77777777" w:rsidR="005A30C4" w:rsidRPr="001C5481" w:rsidRDefault="005A30C4" w:rsidP="005A30C4">
            <w:r w:rsidRPr="001C5481">
              <w:t>historia</w:t>
            </w:r>
          </w:p>
        </w:tc>
      </w:tr>
      <w:tr w:rsidR="005A30C4" w:rsidRPr="001C5481" w14:paraId="021B86CA" w14:textId="77777777" w:rsidTr="00737E9F">
        <w:tc>
          <w:tcPr>
            <w:tcW w:w="1104" w:type="dxa"/>
          </w:tcPr>
          <w:p w14:paraId="0F9208B5" w14:textId="77777777" w:rsidR="005A30C4" w:rsidRPr="001C5481" w:rsidRDefault="00D20800" w:rsidP="00737E9F">
            <w:pPr>
              <w:jc w:val="center"/>
            </w:pPr>
            <w:r w:rsidRPr="001C5481">
              <w:t>38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7064D3F4" w14:textId="77777777" w:rsidR="005A30C4" w:rsidRPr="001C5481" w:rsidRDefault="005A30C4" w:rsidP="005A30C4">
            <w:pPr>
              <w:rPr>
                <w:rFonts w:ascii="Times New Roman" w:hAnsi="Times New Roman" w:cs="Times New Roman"/>
              </w:rPr>
            </w:pPr>
            <w:r w:rsidRPr="001C5481">
              <w:rPr>
                <w:rFonts w:ascii="Times New Roman" w:hAnsi="Times New Roman" w:cs="Times New Roman"/>
              </w:rPr>
              <w:t>M-SP-II-4-17</w:t>
            </w:r>
          </w:p>
        </w:tc>
        <w:tc>
          <w:tcPr>
            <w:tcW w:w="2817" w:type="dxa"/>
          </w:tcPr>
          <w:p w14:paraId="67242D6D" w14:textId="77777777" w:rsidR="005A30C4" w:rsidRPr="001C5481" w:rsidRDefault="005A30C4" w:rsidP="005A30C4">
            <w:r w:rsidRPr="001C5481">
              <w:t>„Matematyka z plusem”. Program nauczania matematyki w klasach 4-8 w szkole podstawowej.</w:t>
            </w:r>
          </w:p>
        </w:tc>
        <w:tc>
          <w:tcPr>
            <w:tcW w:w="2492" w:type="dxa"/>
          </w:tcPr>
          <w:p w14:paraId="71EF9D1D" w14:textId="77777777" w:rsidR="005A30C4" w:rsidRPr="001C5481" w:rsidRDefault="005A30C4" w:rsidP="005A30C4">
            <w:r w:rsidRPr="001C5481">
              <w:t xml:space="preserve">Marta </w:t>
            </w:r>
            <w:proofErr w:type="spellStart"/>
            <w:r w:rsidRPr="001C5481">
              <w:t>Jucewicz</w:t>
            </w:r>
            <w:proofErr w:type="spellEnd"/>
            <w:r w:rsidRPr="001C5481">
              <w:t>, Marcin Karpiński, Jacek Lech</w:t>
            </w:r>
          </w:p>
        </w:tc>
        <w:tc>
          <w:tcPr>
            <w:tcW w:w="1928" w:type="dxa"/>
          </w:tcPr>
          <w:p w14:paraId="106B5EAB" w14:textId="77777777" w:rsidR="005A30C4" w:rsidRPr="001C5481" w:rsidRDefault="005A30C4" w:rsidP="005A30C4">
            <w:r w:rsidRPr="001C5481">
              <w:t>matematyka</w:t>
            </w:r>
          </w:p>
        </w:tc>
      </w:tr>
      <w:tr w:rsidR="005A30C4" w:rsidRPr="001C5481" w14:paraId="5E938D15" w14:textId="77777777" w:rsidTr="00737E9F">
        <w:tc>
          <w:tcPr>
            <w:tcW w:w="1104" w:type="dxa"/>
          </w:tcPr>
          <w:p w14:paraId="750E9D7D" w14:textId="77777777" w:rsidR="005A30C4" w:rsidRPr="001C5481" w:rsidRDefault="00D20800" w:rsidP="00737E9F">
            <w:pPr>
              <w:jc w:val="center"/>
            </w:pPr>
            <w:r w:rsidRPr="001C5481">
              <w:lastRenderedPageBreak/>
              <w:t>39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4CBCC7C3" w14:textId="77777777" w:rsidR="005A30C4" w:rsidRPr="001C5481" w:rsidRDefault="005A30C4" w:rsidP="005A30C4">
            <w:r w:rsidRPr="001C5481">
              <w:t>I-SP-II-4-17</w:t>
            </w:r>
          </w:p>
        </w:tc>
        <w:tc>
          <w:tcPr>
            <w:tcW w:w="2817" w:type="dxa"/>
          </w:tcPr>
          <w:p w14:paraId="01485E48" w14:textId="77777777" w:rsidR="005A30C4" w:rsidRPr="001C5481" w:rsidRDefault="005A30C4" w:rsidP="005A30C4">
            <w:r w:rsidRPr="001C5481">
              <w:t>„Program nauczania. Teraz bajty. Informatyka dla szkoły podstawowej.”</w:t>
            </w:r>
          </w:p>
        </w:tc>
        <w:tc>
          <w:tcPr>
            <w:tcW w:w="2492" w:type="dxa"/>
          </w:tcPr>
          <w:p w14:paraId="5055ACD9" w14:textId="77777777" w:rsidR="005A30C4" w:rsidRPr="001C5481" w:rsidRDefault="005A30C4" w:rsidP="005A30C4">
            <w:r w:rsidRPr="001C5481">
              <w:t>Grażyna Koba</w:t>
            </w:r>
          </w:p>
        </w:tc>
        <w:tc>
          <w:tcPr>
            <w:tcW w:w="1928" w:type="dxa"/>
          </w:tcPr>
          <w:p w14:paraId="01D4DF9F" w14:textId="77777777" w:rsidR="005A30C4" w:rsidRPr="001C5481" w:rsidRDefault="005A30C4" w:rsidP="005A30C4">
            <w:r w:rsidRPr="001C5481">
              <w:t>informatyka</w:t>
            </w:r>
          </w:p>
        </w:tc>
      </w:tr>
      <w:tr w:rsidR="005A30C4" w:rsidRPr="001C5481" w14:paraId="7E293EE9" w14:textId="77777777" w:rsidTr="00737E9F">
        <w:tc>
          <w:tcPr>
            <w:tcW w:w="1104" w:type="dxa"/>
          </w:tcPr>
          <w:p w14:paraId="5D9852EB" w14:textId="77777777" w:rsidR="005A30C4" w:rsidRPr="001C5481" w:rsidRDefault="00D20800" w:rsidP="00737E9F">
            <w:pPr>
              <w:jc w:val="center"/>
            </w:pPr>
            <w:r w:rsidRPr="001C5481">
              <w:t>40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7B1EE9E" w14:textId="77777777" w:rsidR="005A30C4" w:rsidRPr="001C5481" w:rsidRDefault="005A30C4" w:rsidP="005A30C4">
            <w:r w:rsidRPr="001C5481">
              <w:t>T-SP-II-4/17</w:t>
            </w:r>
          </w:p>
        </w:tc>
        <w:tc>
          <w:tcPr>
            <w:tcW w:w="2817" w:type="dxa"/>
          </w:tcPr>
          <w:p w14:paraId="401BF6CB" w14:textId="77777777" w:rsidR="005A30C4" w:rsidRDefault="005A30C4" w:rsidP="005A30C4">
            <w:r w:rsidRPr="001C5481">
              <w:t>Program nauczania. Technika na co dzień.</w:t>
            </w:r>
          </w:p>
          <w:p w14:paraId="0BD7A9F5" w14:textId="77777777" w:rsidR="006770D5" w:rsidRPr="001C5481" w:rsidRDefault="006770D5" w:rsidP="005A30C4"/>
        </w:tc>
        <w:tc>
          <w:tcPr>
            <w:tcW w:w="2492" w:type="dxa"/>
          </w:tcPr>
          <w:p w14:paraId="6B9FD82B" w14:textId="77777777" w:rsidR="005A30C4" w:rsidRPr="001C5481" w:rsidRDefault="005A30C4" w:rsidP="005A30C4">
            <w:r w:rsidRPr="001C5481">
              <w:t xml:space="preserve">Ewa Bubak, Ewa </w:t>
            </w:r>
            <w:proofErr w:type="spellStart"/>
            <w:r w:rsidRPr="001C5481">
              <w:t>Królicka</w:t>
            </w:r>
            <w:proofErr w:type="spellEnd"/>
            <w:r w:rsidRPr="001C5481">
              <w:t>, M. Duda</w:t>
            </w:r>
          </w:p>
        </w:tc>
        <w:tc>
          <w:tcPr>
            <w:tcW w:w="1928" w:type="dxa"/>
          </w:tcPr>
          <w:p w14:paraId="6E34E45A" w14:textId="77777777" w:rsidR="005A30C4" w:rsidRPr="001C5481" w:rsidRDefault="005A30C4" w:rsidP="005A30C4">
            <w:r w:rsidRPr="001C5481">
              <w:t>technika</w:t>
            </w:r>
          </w:p>
        </w:tc>
      </w:tr>
      <w:tr w:rsidR="005A30C4" w:rsidRPr="001C5481" w14:paraId="4AA7C3E9" w14:textId="77777777" w:rsidTr="00737E9F">
        <w:tc>
          <w:tcPr>
            <w:tcW w:w="1104" w:type="dxa"/>
          </w:tcPr>
          <w:p w14:paraId="0F5F7858" w14:textId="77777777" w:rsidR="005A30C4" w:rsidRPr="001C5481" w:rsidRDefault="00D20800" w:rsidP="00737E9F">
            <w:pPr>
              <w:jc w:val="center"/>
            </w:pPr>
            <w:r w:rsidRPr="001C5481">
              <w:t>41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5C9879A5" w14:textId="77777777" w:rsidR="005A30C4" w:rsidRPr="001C5481" w:rsidRDefault="005A30C4" w:rsidP="005A30C4">
            <w:r w:rsidRPr="001C5481">
              <w:t>WF-SP-II-4-25</w:t>
            </w:r>
          </w:p>
        </w:tc>
        <w:tc>
          <w:tcPr>
            <w:tcW w:w="2817" w:type="dxa"/>
          </w:tcPr>
          <w:p w14:paraId="607F9930" w14:textId="77777777" w:rsidR="005A30C4" w:rsidRPr="001C5481" w:rsidRDefault="006770D5" w:rsidP="005A30C4">
            <w:r w:rsidRPr="001C5481">
              <w:t xml:space="preserve">"Magia ruchu" Program nauczania wychowania fizycznego, kl. 4; wydawnictwo: JU.DM-WF </w:t>
            </w:r>
            <w:proofErr w:type="spellStart"/>
            <w:r w:rsidRPr="001C5481">
              <w:t>s.c</w:t>
            </w:r>
            <w:proofErr w:type="spellEnd"/>
          </w:p>
        </w:tc>
        <w:tc>
          <w:tcPr>
            <w:tcW w:w="2492" w:type="dxa"/>
          </w:tcPr>
          <w:p w14:paraId="1A24B602" w14:textId="77777777" w:rsidR="005A30C4" w:rsidRPr="001C5481" w:rsidRDefault="006770D5" w:rsidP="005A30C4">
            <w:r w:rsidRPr="001C5481">
              <w:t xml:space="preserve">Urszula Białek i Joanna </w:t>
            </w:r>
            <w:proofErr w:type="spellStart"/>
            <w:r w:rsidRPr="001C5481">
              <w:t>Wolfart</w:t>
            </w:r>
            <w:proofErr w:type="spellEnd"/>
            <w:r w:rsidRPr="001C5481">
              <w:t>-Piech</w:t>
            </w:r>
          </w:p>
        </w:tc>
        <w:tc>
          <w:tcPr>
            <w:tcW w:w="1928" w:type="dxa"/>
          </w:tcPr>
          <w:p w14:paraId="0D672FF7" w14:textId="77777777" w:rsidR="005A30C4" w:rsidRPr="001C5481" w:rsidRDefault="005A30C4" w:rsidP="005A30C4">
            <w:r w:rsidRPr="001C5481">
              <w:t>wychowanie fizyczne</w:t>
            </w:r>
          </w:p>
        </w:tc>
      </w:tr>
      <w:tr w:rsidR="005A30C4" w:rsidRPr="001C5481" w14:paraId="313DAA52" w14:textId="77777777" w:rsidTr="00737E9F">
        <w:tc>
          <w:tcPr>
            <w:tcW w:w="1104" w:type="dxa"/>
          </w:tcPr>
          <w:p w14:paraId="2113AFCB" w14:textId="77777777" w:rsidR="005A30C4" w:rsidRPr="001C5481" w:rsidRDefault="00D20800" w:rsidP="00737E9F">
            <w:pPr>
              <w:jc w:val="center"/>
            </w:pPr>
            <w:r w:rsidRPr="001C5481">
              <w:t>42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0B4BB2AD" w14:textId="77777777" w:rsidR="005A30C4" w:rsidRPr="001C5481" w:rsidRDefault="005A30C4" w:rsidP="005A30C4">
            <w:r w:rsidRPr="001C5481">
              <w:t>B-SP-II-7-23</w:t>
            </w:r>
          </w:p>
        </w:tc>
        <w:tc>
          <w:tcPr>
            <w:tcW w:w="2817" w:type="dxa"/>
          </w:tcPr>
          <w:p w14:paraId="7212459A" w14:textId="77777777" w:rsidR="005A30C4" w:rsidRPr="001C5481" w:rsidRDefault="005A30C4" w:rsidP="005A30C4">
            <w:r w:rsidRPr="001C5481">
              <w:t>Program nauczania. Biologia bez tajemnic. Klasy 5–8</w:t>
            </w:r>
          </w:p>
        </w:tc>
        <w:tc>
          <w:tcPr>
            <w:tcW w:w="2492" w:type="dxa"/>
          </w:tcPr>
          <w:p w14:paraId="42050BF9" w14:textId="77777777" w:rsidR="005A30C4" w:rsidRPr="001C5481" w:rsidRDefault="005A30C4" w:rsidP="005A30C4">
            <w:r w:rsidRPr="001C5481">
              <w:t xml:space="preserve">Olivia </w:t>
            </w:r>
            <w:proofErr w:type="spellStart"/>
            <w:r w:rsidRPr="001C5481">
              <w:t>Dycewicz</w:t>
            </w:r>
            <w:proofErr w:type="spellEnd"/>
            <w:r w:rsidRPr="001C5481">
              <w:t>, Julia Idziak, Kamila Narewska-</w:t>
            </w:r>
            <w:proofErr w:type="spellStart"/>
            <w:r w:rsidRPr="001C5481">
              <w:t>Prella</w:t>
            </w:r>
            <w:proofErr w:type="spellEnd"/>
            <w:r w:rsidRPr="001C5481">
              <w:t>, Bogusława Mikołajczyk</w:t>
            </w:r>
          </w:p>
        </w:tc>
        <w:tc>
          <w:tcPr>
            <w:tcW w:w="1928" w:type="dxa"/>
          </w:tcPr>
          <w:p w14:paraId="56A92001" w14:textId="77777777" w:rsidR="005A30C4" w:rsidRPr="001C5481" w:rsidRDefault="005A30C4" w:rsidP="005A30C4">
            <w:r w:rsidRPr="001C5481">
              <w:t>biologia</w:t>
            </w:r>
          </w:p>
        </w:tc>
      </w:tr>
      <w:tr w:rsidR="005A30C4" w:rsidRPr="001C5481" w14:paraId="3C0993D6" w14:textId="77777777" w:rsidTr="00737E9F">
        <w:tc>
          <w:tcPr>
            <w:tcW w:w="1104" w:type="dxa"/>
          </w:tcPr>
          <w:p w14:paraId="25BBCB1B" w14:textId="77777777" w:rsidR="005A30C4" w:rsidRPr="001C5481" w:rsidRDefault="00D20800" w:rsidP="00737E9F">
            <w:pPr>
              <w:jc w:val="center"/>
            </w:pPr>
            <w:r w:rsidRPr="001C5481">
              <w:t>43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06B90F1" w14:textId="77777777" w:rsidR="005A30C4" w:rsidRPr="001C5481" w:rsidRDefault="005A30C4" w:rsidP="005A30C4">
            <w:r w:rsidRPr="001C5481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2817" w:type="dxa"/>
          </w:tcPr>
          <w:p w14:paraId="29A447FE" w14:textId="77777777" w:rsidR="005A30C4" w:rsidRPr="001C5481" w:rsidRDefault="005A30C4" w:rsidP="005A30C4">
            <w:r w:rsidRPr="001C5481">
              <w:t>Program nauczania geografii dla szkoły podstawowej „Planeta Nowa”</w:t>
            </w:r>
          </w:p>
          <w:p w14:paraId="1E6A97F8" w14:textId="77777777" w:rsidR="005A30C4" w:rsidRPr="001C5481" w:rsidRDefault="005A30C4" w:rsidP="005A30C4"/>
          <w:p w14:paraId="7A54BD83" w14:textId="77777777" w:rsidR="005A30C4" w:rsidRPr="001C5481" w:rsidRDefault="005A30C4" w:rsidP="005A30C4"/>
        </w:tc>
        <w:tc>
          <w:tcPr>
            <w:tcW w:w="2492" w:type="dxa"/>
          </w:tcPr>
          <w:p w14:paraId="1FF7422D" w14:textId="77777777" w:rsidR="005A30C4" w:rsidRPr="001C5481" w:rsidRDefault="005A30C4" w:rsidP="005A30C4">
            <w:r w:rsidRPr="001C5481">
              <w:t>Ewa Maria Tuz, Barbara Dziedzic</w:t>
            </w:r>
          </w:p>
        </w:tc>
        <w:tc>
          <w:tcPr>
            <w:tcW w:w="1928" w:type="dxa"/>
          </w:tcPr>
          <w:p w14:paraId="6BB28E4A" w14:textId="77777777" w:rsidR="005A30C4" w:rsidRPr="001C5481" w:rsidRDefault="005A30C4" w:rsidP="005A30C4">
            <w:r w:rsidRPr="001C5481">
              <w:t>geografia</w:t>
            </w:r>
          </w:p>
        </w:tc>
      </w:tr>
      <w:tr w:rsidR="005A30C4" w:rsidRPr="001C5481" w14:paraId="64506127" w14:textId="77777777" w:rsidTr="00737E9F">
        <w:tc>
          <w:tcPr>
            <w:tcW w:w="1104" w:type="dxa"/>
          </w:tcPr>
          <w:p w14:paraId="56794265" w14:textId="77777777" w:rsidR="005A30C4" w:rsidRPr="001C5481" w:rsidRDefault="00D20800" w:rsidP="00737E9F">
            <w:pPr>
              <w:jc w:val="center"/>
            </w:pPr>
            <w:r w:rsidRPr="001C5481">
              <w:t>44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04F50BBD" w14:textId="77777777" w:rsidR="005A30C4" w:rsidRPr="001C5481" w:rsidRDefault="005A30C4" w:rsidP="005A30C4">
            <w:r w:rsidRPr="001C5481">
              <w:t>EZ-SP-II-25</w:t>
            </w:r>
          </w:p>
        </w:tc>
        <w:tc>
          <w:tcPr>
            <w:tcW w:w="2817" w:type="dxa"/>
          </w:tcPr>
          <w:p w14:paraId="47D00C7B" w14:textId="77777777" w:rsidR="005A30C4" w:rsidRPr="001C5481" w:rsidRDefault="005A30C4" w:rsidP="005A30C4">
            <w:r w:rsidRPr="001C5481">
              <w:t xml:space="preserve">Holistyczna edukacja prozdrowotna w szkole podstawowej –ciało, </w:t>
            </w:r>
            <w:proofErr w:type="spellStart"/>
            <w:r w:rsidRPr="001C5481">
              <w:t>umysł,duch</w:t>
            </w:r>
            <w:proofErr w:type="spellEnd"/>
            <w:r w:rsidRPr="001C5481">
              <w:t>”</w:t>
            </w:r>
          </w:p>
        </w:tc>
        <w:tc>
          <w:tcPr>
            <w:tcW w:w="2492" w:type="dxa"/>
          </w:tcPr>
          <w:p w14:paraId="137B94B7" w14:textId="77777777" w:rsidR="005A30C4" w:rsidRPr="001C5481" w:rsidRDefault="005A30C4" w:rsidP="005A30C4">
            <w:r w:rsidRPr="001C5481">
              <w:t>Daniela Bartosiak</w:t>
            </w:r>
          </w:p>
        </w:tc>
        <w:tc>
          <w:tcPr>
            <w:tcW w:w="1928" w:type="dxa"/>
          </w:tcPr>
          <w:p w14:paraId="0704F5A5" w14:textId="77777777" w:rsidR="005A30C4" w:rsidRPr="001C5481" w:rsidRDefault="005A30C4" w:rsidP="005A30C4">
            <w:r w:rsidRPr="001C5481">
              <w:t>Edukacja zdrowotna</w:t>
            </w:r>
          </w:p>
        </w:tc>
      </w:tr>
      <w:tr w:rsidR="005A30C4" w:rsidRPr="001C5481" w14:paraId="34A6073D" w14:textId="77777777" w:rsidTr="00737E9F">
        <w:trPr>
          <w:trHeight w:val="636"/>
        </w:trPr>
        <w:tc>
          <w:tcPr>
            <w:tcW w:w="9776" w:type="dxa"/>
            <w:gridSpan w:val="5"/>
            <w:vAlign w:val="center"/>
          </w:tcPr>
          <w:p w14:paraId="7AAC076E" w14:textId="77777777" w:rsidR="005A30C4" w:rsidRPr="001C5481" w:rsidRDefault="005A30C4" w:rsidP="00737E9F">
            <w:pPr>
              <w:jc w:val="center"/>
              <w:rPr>
                <w:b/>
                <w:sz w:val="28"/>
                <w:szCs w:val="28"/>
              </w:rPr>
            </w:pPr>
            <w:r w:rsidRPr="001C5481">
              <w:rPr>
                <w:b/>
                <w:sz w:val="28"/>
                <w:szCs w:val="28"/>
              </w:rPr>
              <w:t>Klasy VII</w:t>
            </w:r>
          </w:p>
        </w:tc>
      </w:tr>
      <w:tr w:rsidR="005A30C4" w:rsidRPr="001C5481" w14:paraId="61C29B80" w14:textId="77777777" w:rsidTr="00737E9F">
        <w:tc>
          <w:tcPr>
            <w:tcW w:w="1104" w:type="dxa"/>
          </w:tcPr>
          <w:p w14:paraId="607087CC" w14:textId="77777777" w:rsidR="005A30C4" w:rsidRPr="001C5481" w:rsidRDefault="00D20800" w:rsidP="00737E9F">
            <w:pPr>
              <w:jc w:val="center"/>
            </w:pPr>
            <w:r w:rsidRPr="001C5481">
              <w:t>45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581698BD" w14:textId="77777777" w:rsidR="005A30C4" w:rsidRPr="001C5481" w:rsidRDefault="005A30C4" w:rsidP="005A30C4">
            <w:r w:rsidRPr="001C5481">
              <w:t>jp-SP-II-4-7-23</w:t>
            </w:r>
          </w:p>
        </w:tc>
        <w:tc>
          <w:tcPr>
            <w:tcW w:w="2817" w:type="dxa"/>
          </w:tcPr>
          <w:p w14:paraId="75EE7F9F" w14:textId="77777777" w:rsidR="005A30C4" w:rsidRPr="001C5481" w:rsidRDefault="005A30C4" w:rsidP="005A30C4">
            <w:r w:rsidRPr="001C5481">
              <w:t>"Zamieńmy słowo. Język polski. Szkoła podstawowa. Klasy 4–8 Program nauczania"</w:t>
            </w:r>
          </w:p>
        </w:tc>
        <w:tc>
          <w:tcPr>
            <w:tcW w:w="2492" w:type="dxa"/>
          </w:tcPr>
          <w:p w14:paraId="59A2E55B" w14:textId="77777777" w:rsidR="005A30C4" w:rsidRPr="001C5481" w:rsidRDefault="005A30C4" w:rsidP="005A30C4">
            <w:r w:rsidRPr="001C5481">
              <w:t>Anna Podemska-Kałuża.</w:t>
            </w:r>
          </w:p>
        </w:tc>
        <w:tc>
          <w:tcPr>
            <w:tcW w:w="1928" w:type="dxa"/>
          </w:tcPr>
          <w:p w14:paraId="5945B1CB" w14:textId="77777777" w:rsidR="005A30C4" w:rsidRPr="001C5481" w:rsidRDefault="005A30C4" w:rsidP="005A30C4">
            <w:r w:rsidRPr="001C5481">
              <w:t>język polski</w:t>
            </w:r>
          </w:p>
        </w:tc>
      </w:tr>
      <w:tr w:rsidR="005A30C4" w:rsidRPr="001C5481" w14:paraId="13F00DD0" w14:textId="77777777" w:rsidTr="00737E9F">
        <w:tc>
          <w:tcPr>
            <w:tcW w:w="1104" w:type="dxa"/>
          </w:tcPr>
          <w:p w14:paraId="01D466C7" w14:textId="3851714C" w:rsidR="005A30C4" w:rsidRPr="001C5481" w:rsidRDefault="00CD732C" w:rsidP="00737E9F">
            <w:pPr>
              <w:jc w:val="center"/>
            </w:pPr>
            <w:r w:rsidRPr="001C5481">
              <w:t>4</w:t>
            </w:r>
            <w:r w:rsidR="00D20800" w:rsidRPr="001C5481">
              <w:t>6</w:t>
            </w:r>
            <w:r w:rsidR="00BD5145">
              <w:t>.</w:t>
            </w:r>
          </w:p>
        </w:tc>
        <w:tc>
          <w:tcPr>
            <w:tcW w:w="1435" w:type="dxa"/>
          </w:tcPr>
          <w:p w14:paraId="4C779BA3" w14:textId="77777777" w:rsidR="005A30C4" w:rsidRPr="001C5481" w:rsidRDefault="005A30C4" w:rsidP="005A30C4">
            <w:r w:rsidRPr="001C5481">
              <w:t>JA-SP-II-4-17</w:t>
            </w:r>
          </w:p>
        </w:tc>
        <w:tc>
          <w:tcPr>
            <w:tcW w:w="2817" w:type="dxa"/>
          </w:tcPr>
          <w:p w14:paraId="239A90AA" w14:textId="77777777" w:rsidR="005A30C4" w:rsidRPr="001C5481" w:rsidRDefault="005A30C4" w:rsidP="005A30C4">
            <w:r w:rsidRPr="001C5481">
              <w:t>Program nauczania języka angielskiego w klasach IV-VIII szkoły podstawowej</w:t>
            </w:r>
          </w:p>
        </w:tc>
        <w:tc>
          <w:tcPr>
            <w:tcW w:w="2492" w:type="dxa"/>
          </w:tcPr>
          <w:p w14:paraId="7BAC8912" w14:textId="77777777" w:rsidR="005A30C4" w:rsidRPr="001C5481" w:rsidRDefault="005A30C4" w:rsidP="005A30C4">
            <w:r w:rsidRPr="001C5481">
              <w:t xml:space="preserve">Melanie </w:t>
            </w:r>
            <w:proofErr w:type="spellStart"/>
            <w:r w:rsidRPr="001C5481">
              <w:t>Ellis</w:t>
            </w:r>
            <w:proofErr w:type="spellEnd"/>
            <w:r w:rsidRPr="001C5481">
              <w:t>,</w:t>
            </w:r>
          </w:p>
          <w:p w14:paraId="2513640A" w14:textId="77777777" w:rsidR="005A30C4" w:rsidRPr="001C5481" w:rsidRDefault="005A30C4" w:rsidP="005A30C4">
            <w:r w:rsidRPr="001C5481">
              <w:t>Anna Rak</w:t>
            </w:r>
          </w:p>
        </w:tc>
        <w:tc>
          <w:tcPr>
            <w:tcW w:w="1928" w:type="dxa"/>
          </w:tcPr>
          <w:p w14:paraId="73F187B5" w14:textId="77777777" w:rsidR="005A30C4" w:rsidRPr="001C5481" w:rsidRDefault="005A30C4" w:rsidP="005A30C4">
            <w:r w:rsidRPr="001C5481">
              <w:t>język angielski</w:t>
            </w:r>
          </w:p>
        </w:tc>
      </w:tr>
      <w:tr w:rsidR="005A30C4" w:rsidRPr="001C5481" w14:paraId="5F54744E" w14:textId="77777777" w:rsidTr="00737E9F">
        <w:tc>
          <w:tcPr>
            <w:tcW w:w="1104" w:type="dxa"/>
          </w:tcPr>
          <w:p w14:paraId="7B4E9D21" w14:textId="77777777" w:rsidR="005A30C4" w:rsidRPr="001C5481" w:rsidRDefault="00D20800" w:rsidP="00737E9F">
            <w:pPr>
              <w:jc w:val="center"/>
            </w:pPr>
            <w:r w:rsidRPr="001C5481">
              <w:t>47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11EF0083" w14:textId="77777777" w:rsidR="005A30C4" w:rsidRPr="001C5481" w:rsidRDefault="005A30C4" w:rsidP="005A30C4">
            <w:r w:rsidRPr="001C5481">
              <w:t>MZ-SP-II-4-17</w:t>
            </w:r>
          </w:p>
        </w:tc>
        <w:tc>
          <w:tcPr>
            <w:tcW w:w="2817" w:type="dxa"/>
          </w:tcPr>
          <w:p w14:paraId="18F36F71" w14:textId="77777777" w:rsidR="005A30C4" w:rsidRPr="001C5481" w:rsidRDefault="005A30C4" w:rsidP="005A30C4">
            <w:r w:rsidRPr="001C5481">
              <w:t>Klucz do muzyki.</w:t>
            </w:r>
          </w:p>
        </w:tc>
        <w:tc>
          <w:tcPr>
            <w:tcW w:w="2492" w:type="dxa"/>
          </w:tcPr>
          <w:p w14:paraId="4E071153" w14:textId="77777777" w:rsidR="005A30C4" w:rsidRPr="001C5481" w:rsidRDefault="005A30C4" w:rsidP="005A30C4">
            <w:r w:rsidRPr="001C5481">
              <w:t>U. Smoczyńska, Katarzyna Jakóbczak-Drążek, Agnieszka Sołtysik</w:t>
            </w:r>
          </w:p>
        </w:tc>
        <w:tc>
          <w:tcPr>
            <w:tcW w:w="1928" w:type="dxa"/>
          </w:tcPr>
          <w:p w14:paraId="00307DBD" w14:textId="77777777" w:rsidR="005A30C4" w:rsidRPr="001C5481" w:rsidRDefault="005A30C4" w:rsidP="005A30C4">
            <w:r w:rsidRPr="001C5481">
              <w:t>muzyka</w:t>
            </w:r>
          </w:p>
        </w:tc>
      </w:tr>
      <w:tr w:rsidR="005A30C4" w:rsidRPr="001C5481" w14:paraId="5BC6A42B" w14:textId="77777777" w:rsidTr="00737E9F">
        <w:tc>
          <w:tcPr>
            <w:tcW w:w="1104" w:type="dxa"/>
          </w:tcPr>
          <w:p w14:paraId="45FEBA77" w14:textId="77777777" w:rsidR="005A30C4" w:rsidRPr="001C5481" w:rsidRDefault="00D20800" w:rsidP="00737E9F">
            <w:pPr>
              <w:jc w:val="center"/>
            </w:pPr>
            <w:r w:rsidRPr="001C5481">
              <w:t>48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58443F32" w14:textId="77777777" w:rsidR="005A30C4" w:rsidRPr="001C5481" w:rsidRDefault="005A30C4" w:rsidP="005A30C4">
            <w:r w:rsidRPr="001C5481">
              <w:t>P-SP-II-4-17</w:t>
            </w:r>
          </w:p>
        </w:tc>
        <w:tc>
          <w:tcPr>
            <w:tcW w:w="2817" w:type="dxa"/>
          </w:tcPr>
          <w:p w14:paraId="4D394472" w14:textId="77777777" w:rsidR="005A30C4" w:rsidRPr="001C5481" w:rsidRDefault="005A30C4" w:rsidP="005A30C4">
            <w:r w:rsidRPr="001C5481">
              <w:t>Program nauczania plastyki.</w:t>
            </w:r>
          </w:p>
        </w:tc>
        <w:tc>
          <w:tcPr>
            <w:tcW w:w="2492" w:type="dxa"/>
          </w:tcPr>
          <w:p w14:paraId="290396BE" w14:textId="77777777" w:rsidR="005A30C4" w:rsidRPr="001C5481" w:rsidRDefault="005A30C4" w:rsidP="005A30C4">
            <w:r w:rsidRPr="001C5481">
              <w:t>Beata Mikulik</w:t>
            </w:r>
          </w:p>
        </w:tc>
        <w:tc>
          <w:tcPr>
            <w:tcW w:w="1928" w:type="dxa"/>
          </w:tcPr>
          <w:p w14:paraId="09BABBE3" w14:textId="77777777" w:rsidR="005A30C4" w:rsidRPr="001C5481" w:rsidRDefault="005A30C4" w:rsidP="005A30C4">
            <w:r w:rsidRPr="001C5481">
              <w:t>plastyka</w:t>
            </w:r>
          </w:p>
        </w:tc>
      </w:tr>
      <w:tr w:rsidR="005A30C4" w:rsidRPr="001C5481" w14:paraId="07126025" w14:textId="77777777" w:rsidTr="00737E9F">
        <w:tc>
          <w:tcPr>
            <w:tcW w:w="1104" w:type="dxa"/>
          </w:tcPr>
          <w:p w14:paraId="6E94E201" w14:textId="77777777" w:rsidR="005A30C4" w:rsidRPr="001C5481" w:rsidRDefault="00D20800" w:rsidP="00737E9F">
            <w:pPr>
              <w:jc w:val="center"/>
            </w:pPr>
            <w:r w:rsidRPr="001C5481">
              <w:t>49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60AF3F24" w14:textId="77777777" w:rsidR="005A30C4" w:rsidRPr="001C5481" w:rsidRDefault="005A30C4" w:rsidP="005A30C4">
            <w:r w:rsidRPr="001C5481">
              <w:t>H-SP-II-4-17</w:t>
            </w:r>
          </w:p>
        </w:tc>
        <w:tc>
          <w:tcPr>
            <w:tcW w:w="2817" w:type="dxa"/>
          </w:tcPr>
          <w:p w14:paraId="3E162ECE" w14:textId="77777777" w:rsidR="005A30C4" w:rsidRPr="001C5481" w:rsidRDefault="005A30C4" w:rsidP="005A30C4">
            <w:r w:rsidRPr="001C5481">
              <w:t>Program nauczania. Historia. Klasy 4-8</w:t>
            </w:r>
          </w:p>
        </w:tc>
        <w:tc>
          <w:tcPr>
            <w:tcW w:w="2492" w:type="dxa"/>
          </w:tcPr>
          <w:p w14:paraId="740E6FCC" w14:textId="77777777" w:rsidR="005A30C4" w:rsidRPr="001C5481" w:rsidRDefault="005A30C4" w:rsidP="005A30C4">
            <w:r w:rsidRPr="001C5481">
              <w:t xml:space="preserve">Anita </w:t>
            </w:r>
            <w:proofErr w:type="spellStart"/>
            <w:r w:rsidRPr="001C5481">
              <w:t>Plumińska</w:t>
            </w:r>
            <w:proofErr w:type="spellEnd"/>
            <w:r w:rsidRPr="001C5481">
              <w:t>-Mieloch</w:t>
            </w:r>
          </w:p>
        </w:tc>
        <w:tc>
          <w:tcPr>
            <w:tcW w:w="1928" w:type="dxa"/>
          </w:tcPr>
          <w:p w14:paraId="68E3D294" w14:textId="77777777" w:rsidR="005A30C4" w:rsidRPr="001C5481" w:rsidRDefault="005A30C4" w:rsidP="005A30C4">
            <w:r w:rsidRPr="001C5481">
              <w:t>historia</w:t>
            </w:r>
          </w:p>
        </w:tc>
      </w:tr>
      <w:tr w:rsidR="005A30C4" w:rsidRPr="001C5481" w14:paraId="1800BF35" w14:textId="77777777" w:rsidTr="00737E9F">
        <w:tc>
          <w:tcPr>
            <w:tcW w:w="1104" w:type="dxa"/>
          </w:tcPr>
          <w:p w14:paraId="66FF1FE4" w14:textId="77777777" w:rsidR="005A30C4" w:rsidRPr="001C5481" w:rsidRDefault="00D20800" w:rsidP="00737E9F">
            <w:pPr>
              <w:jc w:val="center"/>
            </w:pPr>
            <w:r w:rsidRPr="001C5481">
              <w:t>50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64774D5C" w14:textId="77777777" w:rsidR="005A30C4" w:rsidRPr="001C5481" w:rsidRDefault="005A30C4" w:rsidP="005A30C4">
            <w:r w:rsidRPr="001C5481">
              <w:t>M-SP-II-4-17</w:t>
            </w:r>
          </w:p>
        </w:tc>
        <w:tc>
          <w:tcPr>
            <w:tcW w:w="2817" w:type="dxa"/>
          </w:tcPr>
          <w:p w14:paraId="4FDFB2F7" w14:textId="77777777" w:rsidR="005A30C4" w:rsidRPr="001C5481" w:rsidRDefault="005A30C4" w:rsidP="005A30C4">
            <w:r w:rsidRPr="001C5481">
              <w:t>Matematyka z plusem. Program nauczania matematyki w klasach 4–8 w szkole podstawowej</w:t>
            </w:r>
          </w:p>
          <w:p w14:paraId="53E180D3" w14:textId="77777777" w:rsidR="005A30C4" w:rsidRPr="001C5481" w:rsidRDefault="005A30C4" w:rsidP="005A30C4"/>
        </w:tc>
        <w:tc>
          <w:tcPr>
            <w:tcW w:w="2492" w:type="dxa"/>
          </w:tcPr>
          <w:p w14:paraId="0D18095B" w14:textId="77777777" w:rsidR="005A30C4" w:rsidRPr="001C5481" w:rsidRDefault="005A30C4" w:rsidP="005A30C4">
            <w:r w:rsidRPr="001C5481">
              <w:t xml:space="preserve">M. </w:t>
            </w:r>
            <w:proofErr w:type="spellStart"/>
            <w:r w:rsidRPr="001C5481">
              <w:t>Jucewicz</w:t>
            </w:r>
            <w:proofErr w:type="spellEnd"/>
            <w:r w:rsidRPr="001C5481">
              <w:t>, M. Karpiński, J. Lech</w:t>
            </w:r>
          </w:p>
        </w:tc>
        <w:tc>
          <w:tcPr>
            <w:tcW w:w="1928" w:type="dxa"/>
          </w:tcPr>
          <w:p w14:paraId="6E2B8E58" w14:textId="77777777" w:rsidR="005A30C4" w:rsidRPr="001C5481" w:rsidRDefault="005A30C4" w:rsidP="005A30C4">
            <w:r w:rsidRPr="001C5481">
              <w:t>matematyka</w:t>
            </w:r>
          </w:p>
        </w:tc>
      </w:tr>
      <w:tr w:rsidR="005A30C4" w:rsidRPr="001C5481" w14:paraId="0AA73A24" w14:textId="77777777" w:rsidTr="00737E9F">
        <w:tc>
          <w:tcPr>
            <w:tcW w:w="1104" w:type="dxa"/>
          </w:tcPr>
          <w:p w14:paraId="6FB403D5" w14:textId="77777777" w:rsidR="005A30C4" w:rsidRPr="001C5481" w:rsidRDefault="00D20800" w:rsidP="00737E9F">
            <w:pPr>
              <w:jc w:val="center"/>
            </w:pPr>
            <w:r w:rsidRPr="001C5481">
              <w:t>51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6803E954" w14:textId="77777777" w:rsidR="005A30C4" w:rsidRPr="001C5481" w:rsidRDefault="005A30C4" w:rsidP="005A30C4">
            <w:r w:rsidRPr="001C5481">
              <w:t>I-SP-II-4-17</w:t>
            </w:r>
          </w:p>
        </w:tc>
        <w:tc>
          <w:tcPr>
            <w:tcW w:w="2817" w:type="dxa"/>
          </w:tcPr>
          <w:p w14:paraId="791B2B88" w14:textId="77777777" w:rsidR="005A30C4" w:rsidRPr="001C5481" w:rsidRDefault="005A30C4" w:rsidP="005A30C4">
            <w:r w:rsidRPr="001C5481">
              <w:t>„Program nauczania. Teraz bajty. Informatyka dla szkoły podstawowej.”</w:t>
            </w:r>
          </w:p>
        </w:tc>
        <w:tc>
          <w:tcPr>
            <w:tcW w:w="2492" w:type="dxa"/>
          </w:tcPr>
          <w:p w14:paraId="2261EF74" w14:textId="77777777" w:rsidR="005A30C4" w:rsidRPr="001C5481" w:rsidRDefault="005A30C4" w:rsidP="005A30C4">
            <w:r w:rsidRPr="001C5481">
              <w:t>Grażyna Koba</w:t>
            </w:r>
          </w:p>
        </w:tc>
        <w:tc>
          <w:tcPr>
            <w:tcW w:w="1928" w:type="dxa"/>
          </w:tcPr>
          <w:p w14:paraId="222BF01D" w14:textId="77777777" w:rsidR="005A30C4" w:rsidRPr="001C5481" w:rsidRDefault="005A30C4" w:rsidP="005A30C4">
            <w:r w:rsidRPr="001C5481">
              <w:t>informatyka</w:t>
            </w:r>
          </w:p>
        </w:tc>
      </w:tr>
      <w:tr w:rsidR="005A30C4" w:rsidRPr="001C5481" w14:paraId="2378506C" w14:textId="77777777" w:rsidTr="00737E9F">
        <w:tc>
          <w:tcPr>
            <w:tcW w:w="1104" w:type="dxa"/>
          </w:tcPr>
          <w:p w14:paraId="4C6E33FF" w14:textId="77777777" w:rsidR="005A30C4" w:rsidRPr="001C5481" w:rsidRDefault="00D20800" w:rsidP="00737E9F">
            <w:pPr>
              <w:jc w:val="center"/>
            </w:pPr>
            <w:r w:rsidRPr="001C5481">
              <w:t>52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ACD8AF7" w14:textId="77777777" w:rsidR="005A30C4" w:rsidRPr="001C5481" w:rsidRDefault="005A30C4" w:rsidP="005A30C4">
            <w:r w:rsidRPr="001C5481">
              <w:t>JR-SP-II-7-20</w:t>
            </w:r>
          </w:p>
        </w:tc>
        <w:tc>
          <w:tcPr>
            <w:tcW w:w="2817" w:type="dxa"/>
          </w:tcPr>
          <w:p w14:paraId="7A58EA96" w14:textId="77777777" w:rsidR="005A30C4" w:rsidRPr="001C5481" w:rsidRDefault="005A30C4" w:rsidP="005A30C4">
            <w:r w:rsidRPr="001C5481">
              <w:t>Program nauczania języka rosyjskiego jako drugiego w szkole podstawowej (klasy VII–VIII) PWN</w:t>
            </w:r>
          </w:p>
        </w:tc>
        <w:tc>
          <w:tcPr>
            <w:tcW w:w="2492" w:type="dxa"/>
          </w:tcPr>
          <w:p w14:paraId="402C79EC" w14:textId="77777777" w:rsidR="005A30C4" w:rsidRPr="001C5481" w:rsidRDefault="005A30C4" w:rsidP="005A30C4">
            <w:r w:rsidRPr="001C5481">
              <w:t xml:space="preserve">Agata </w:t>
            </w:r>
            <w:proofErr w:type="spellStart"/>
            <w:r w:rsidRPr="001C5481">
              <w:t>Buchowiecka-Fudała</w:t>
            </w:r>
            <w:proofErr w:type="spellEnd"/>
          </w:p>
        </w:tc>
        <w:tc>
          <w:tcPr>
            <w:tcW w:w="1928" w:type="dxa"/>
          </w:tcPr>
          <w:p w14:paraId="054E2F46" w14:textId="77777777" w:rsidR="005A30C4" w:rsidRPr="001C5481" w:rsidRDefault="005A30C4" w:rsidP="005A30C4">
            <w:r w:rsidRPr="001C5481">
              <w:t>Język rosyjski</w:t>
            </w:r>
          </w:p>
        </w:tc>
      </w:tr>
      <w:tr w:rsidR="005A30C4" w:rsidRPr="001C5481" w14:paraId="4BD54383" w14:textId="77777777" w:rsidTr="00737E9F">
        <w:tc>
          <w:tcPr>
            <w:tcW w:w="1104" w:type="dxa"/>
          </w:tcPr>
          <w:p w14:paraId="59B1F75B" w14:textId="77777777" w:rsidR="005A30C4" w:rsidRPr="001C5481" w:rsidRDefault="00CD732C" w:rsidP="00737E9F">
            <w:pPr>
              <w:jc w:val="center"/>
            </w:pPr>
            <w:r w:rsidRPr="001C5481">
              <w:lastRenderedPageBreak/>
              <w:t>5</w:t>
            </w:r>
            <w:r w:rsidR="00D20800" w:rsidRPr="001C5481">
              <w:t>3</w:t>
            </w:r>
          </w:p>
        </w:tc>
        <w:tc>
          <w:tcPr>
            <w:tcW w:w="1435" w:type="dxa"/>
          </w:tcPr>
          <w:p w14:paraId="1B6B39C6" w14:textId="77777777" w:rsidR="005A30C4" w:rsidRPr="001C5481" w:rsidRDefault="005A30C4" w:rsidP="005A30C4">
            <w:r w:rsidRPr="001C5481">
              <w:t>WF-SP-II-4-25</w:t>
            </w:r>
          </w:p>
        </w:tc>
        <w:tc>
          <w:tcPr>
            <w:tcW w:w="2817" w:type="dxa"/>
          </w:tcPr>
          <w:p w14:paraId="7B9420FD" w14:textId="77777777" w:rsidR="005A30C4" w:rsidRPr="001C5481" w:rsidRDefault="006770D5" w:rsidP="005A30C4">
            <w:r w:rsidRPr="001C5481">
              <w:t xml:space="preserve">"Magia ruchu" Program nauczania wychowania fizycznego, kl. 4; wydawnictwo: JU.DM-WF </w:t>
            </w:r>
            <w:proofErr w:type="spellStart"/>
            <w:r w:rsidRPr="001C5481">
              <w:t>s.c</w:t>
            </w:r>
            <w:proofErr w:type="spellEnd"/>
          </w:p>
        </w:tc>
        <w:tc>
          <w:tcPr>
            <w:tcW w:w="2492" w:type="dxa"/>
          </w:tcPr>
          <w:p w14:paraId="7CC295B9" w14:textId="77777777" w:rsidR="005A30C4" w:rsidRPr="001C5481" w:rsidRDefault="006770D5" w:rsidP="005A30C4">
            <w:r w:rsidRPr="001C5481">
              <w:t xml:space="preserve">Urszula Białek i Joanna </w:t>
            </w:r>
            <w:proofErr w:type="spellStart"/>
            <w:r w:rsidRPr="001C5481">
              <w:t>Wolfart</w:t>
            </w:r>
            <w:proofErr w:type="spellEnd"/>
            <w:r w:rsidRPr="001C5481">
              <w:t xml:space="preserve">-Piech </w:t>
            </w:r>
          </w:p>
        </w:tc>
        <w:tc>
          <w:tcPr>
            <w:tcW w:w="1928" w:type="dxa"/>
          </w:tcPr>
          <w:p w14:paraId="4FF6D850" w14:textId="77777777" w:rsidR="005A30C4" w:rsidRPr="001C5481" w:rsidRDefault="005A30C4" w:rsidP="005A30C4">
            <w:r w:rsidRPr="001C5481">
              <w:t>wychowanie fizyczne</w:t>
            </w:r>
          </w:p>
        </w:tc>
      </w:tr>
      <w:tr w:rsidR="005A30C4" w:rsidRPr="001C5481" w14:paraId="61745553" w14:textId="77777777" w:rsidTr="00737E9F">
        <w:tc>
          <w:tcPr>
            <w:tcW w:w="1104" w:type="dxa"/>
          </w:tcPr>
          <w:p w14:paraId="4F8BD93F" w14:textId="77777777" w:rsidR="005A30C4" w:rsidRPr="001C5481" w:rsidRDefault="00D20800" w:rsidP="00737E9F">
            <w:pPr>
              <w:jc w:val="center"/>
            </w:pPr>
            <w:r w:rsidRPr="001C5481">
              <w:t>54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431A2BDD" w14:textId="77777777" w:rsidR="005A30C4" w:rsidRPr="001C5481" w:rsidRDefault="005A30C4" w:rsidP="005A30C4">
            <w:r w:rsidRPr="001C5481">
              <w:t>B-SP-II-7-23</w:t>
            </w:r>
          </w:p>
        </w:tc>
        <w:tc>
          <w:tcPr>
            <w:tcW w:w="2817" w:type="dxa"/>
          </w:tcPr>
          <w:p w14:paraId="5E119F4A" w14:textId="77777777" w:rsidR="005A30C4" w:rsidRPr="001C5481" w:rsidRDefault="005A30C4" w:rsidP="005A30C4">
            <w:r w:rsidRPr="001C5481">
              <w:t>Program nauczania. Biologia bez tajemnic. Klasy 5–8</w:t>
            </w:r>
          </w:p>
        </w:tc>
        <w:tc>
          <w:tcPr>
            <w:tcW w:w="2492" w:type="dxa"/>
          </w:tcPr>
          <w:p w14:paraId="6518CA33" w14:textId="77777777" w:rsidR="005A30C4" w:rsidRPr="001C5481" w:rsidRDefault="005A30C4" w:rsidP="005A30C4">
            <w:r w:rsidRPr="001C5481">
              <w:t xml:space="preserve">Olivia </w:t>
            </w:r>
            <w:proofErr w:type="spellStart"/>
            <w:r w:rsidRPr="001C5481">
              <w:t>Dycewicz</w:t>
            </w:r>
            <w:proofErr w:type="spellEnd"/>
            <w:r w:rsidRPr="001C5481">
              <w:t>, Julia Idziak, Kamila Narewska-</w:t>
            </w:r>
            <w:proofErr w:type="spellStart"/>
            <w:r w:rsidRPr="001C5481">
              <w:t>Prella</w:t>
            </w:r>
            <w:proofErr w:type="spellEnd"/>
            <w:r w:rsidRPr="001C5481">
              <w:t>, Bogusława Mikołajczyk</w:t>
            </w:r>
          </w:p>
        </w:tc>
        <w:tc>
          <w:tcPr>
            <w:tcW w:w="1928" w:type="dxa"/>
          </w:tcPr>
          <w:p w14:paraId="0311EB16" w14:textId="77777777" w:rsidR="005A30C4" w:rsidRPr="001C5481" w:rsidRDefault="005A30C4" w:rsidP="005A30C4">
            <w:r w:rsidRPr="001C5481">
              <w:t>biologia</w:t>
            </w:r>
          </w:p>
        </w:tc>
      </w:tr>
      <w:tr w:rsidR="005A30C4" w:rsidRPr="001C5481" w14:paraId="3C487567" w14:textId="77777777" w:rsidTr="00737E9F">
        <w:tc>
          <w:tcPr>
            <w:tcW w:w="1104" w:type="dxa"/>
          </w:tcPr>
          <w:p w14:paraId="46FA430C" w14:textId="77777777" w:rsidR="005A30C4" w:rsidRPr="001C5481" w:rsidRDefault="00D20800" w:rsidP="00737E9F">
            <w:pPr>
              <w:jc w:val="center"/>
            </w:pPr>
            <w:r w:rsidRPr="001C5481">
              <w:t>55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09EAF170" w14:textId="77777777" w:rsidR="005A30C4" w:rsidRPr="001C5481" w:rsidRDefault="005A30C4" w:rsidP="005A30C4">
            <w:r w:rsidRPr="001C5481">
              <w:t>G-SP-II-7-20</w:t>
            </w:r>
          </w:p>
        </w:tc>
        <w:tc>
          <w:tcPr>
            <w:tcW w:w="2817" w:type="dxa"/>
          </w:tcPr>
          <w:p w14:paraId="153D1382" w14:textId="77777777" w:rsidR="005A30C4" w:rsidRPr="001C5481" w:rsidRDefault="005A30C4" w:rsidP="005A30C4">
            <w:r w:rsidRPr="001C5481">
              <w:t>Program nauczania geografii dla szkoły podstawowej „Planeta Nowa”</w:t>
            </w:r>
          </w:p>
        </w:tc>
        <w:tc>
          <w:tcPr>
            <w:tcW w:w="2492" w:type="dxa"/>
          </w:tcPr>
          <w:p w14:paraId="63221015" w14:textId="77777777" w:rsidR="005A30C4" w:rsidRPr="001C5481" w:rsidRDefault="005A30C4" w:rsidP="005A30C4">
            <w:r w:rsidRPr="001C5481">
              <w:t>Ewa Maria Tuz, Barbara Dziedzic</w:t>
            </w:r>
          </w:p>
        </w:tc>
        <w:tc>
          <w:tcPr>
            <w:tcW w:w="1928" w:type="dxa"/>
          </w:tcPr>
          <w:p w14:paraId="2CCFD5C3" w14:textId="77777777" w:rsidR="005A30C4" w:rsidRPr="001C5481" w:rsidRDefault="005A30C4" w:rsidP="005A30C4">
            <w:r w:rsidRPr="001C5481">
              <w:t>geografia</w:t>
            </w:r>
          </w:p>
        </w:tc>
      </w:tr>
      <w:tr w:rsidR="005A30C4" w:rsidRPr="001C5481" w14:paraId="3D26F7CA" w14:textId="77777777" w:rsidTr="00737E9F">
        <w:tc>
          <w:tcPr>
            <w:tcW w:w="1104" w:type="dxa"/>
          </w:tcPr>
          <w:p w14:paraId="42CCC8E9" w14:textId="77777777" w:rsidR="005A30C4" w:rsidRPr="001C5481" w:rsidRDefault="00D20800" w:rsidP="00737E9F">
            <w:pPr>
              <w:jc w:val="center"/>
            </w:pPr>
            <w:r w:rsidRPr="001C5481">
              <w:t>56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454459FA" w14:textId="77777777" w:rsidR="005A30C4" w:rsidRPr="001C5481" w:rsidRDefault="005A30C4" w:rsidP="005A30C4">
            <w:r w:rsidRPr="001C5481">
              <w:t>CH-SP-II-7-20</w:t>
            </w:r>
          </w:p>
        </w:tc>
        <w:tc>
          <w:tcPr>
            <w:tcW w:w="2817" w:type="dxa"/>
          </w:tcPr>
          <w:p w14:paraId="6A3CA2A9" w14:textId="77777777" w:rsidR="005A30C4" w:rsidRPr="001C5481" w:rsidRDefault="005A30C4" w:rsidP="005A30C4">
            <w:r w:rsidRPr="001C5481">
              <w:t>Program nauczania chemii w szkole podstawowej. Chemia Nowej Ery</w:t>
            </w:r>
          </w:p>
        </w:tc>
        <w:tc>
          <w:tcPr>
            <w:tcW w:w="2492" w:type="dxa"/>
          </w:tcPr>
          <w:p w14:paraId="33391B3E" w14:textId="77777777" w:rsidR="005A30C4" w:rsidRPr="001C5481" w:rsidRDefault="005A30C4" w:rsidP="005A30C4">
            <w:r w:rsidRPr="001C5481">
              <w:t>Teresa Kulawik Maria Litwin</w:t>
            </w:r>
          </w:p>
        </w:tc>
        <w:tc>
          <w:tcPr>
            <w:tcW w:w="1928" w:type="dxa"/>
          </w:tcPr>
          <w:p w14:paraId="30D6D7F1" w14:textId="77777777" w:rsidR="005A30C4" w:rsidRPr="001C5481" w:rsidRDefault="005A30C4" w:rsidP="005A30C4">
            <w:r w:rsidRPr="001C5481">
              <w:t>chemia</w:t>
            </w:r>
          </w:p>
        </w:tc>
      </w:tr>
      <w:tr w:rsidR="005A30C4" w:rsidRPr="001C5481" w14:paraId="62090711" w14:textId="77777777" w:rsidTr="00737E9F">
        <w:tc>
          <w:tcPr>
            <w:tcW w:w="1104" w:type="dxa"/>
          </w:tcPr>
          <w:p w14:paraId="1AFCE5EA" w14:textId="77777777" w:rsidR="005A30C4" w:rsidRPr="001C5481" w:rsidRDefault="00D20800" w:rsidP="00737E9F">
            <w:pPr>
              <w:jc w:val="center"/>
            </w:pPr>
            <w:r w:rsidRPr="001C5481">
              <w:t>57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730CFA34" w14:textId="77777777" w:rsidR="005A30C4" w:rsidRPr="001C5481" w:rsidRDefault="005A30C4" w:rsidP="005A30C4">
            <w:r w:rsidRPr="001C5481">
              <w:t>F-SP-II-7-20</w:t>
            </w:r>
          </w:p>
        </w:tc>
        <w:tc>
          <w:tcPr>
            <w:tcW w:w="2817" w:type="dxa"/>
          </w:tcPr>
          <w:p w14:paraId="53E77F92" w14:textId="77777777" w:rsidR="005A30C4" w:rsidRPr="001C5481" w:rsidRDefault="005A30C4" w:rsidP="005A30C4">
            <w:r w:rsidRPr="001C5481">
              <w:t>Program nauczania fizyki w szkole podstawowej. „To jest fizyka”</w:t>
            </w:r>
          </w:p>
        </w:tc>
        <w:tc>
          <w:tcPr>
            <w:tcW w:w="2492" w:type="dxa"/>
          </w:tcPr>
          <w:p w14:paraId="7315E66B" w14:textId="77777777" w:rsidR="005A30C4" w:rsidRPr="001C5481" w:rsidRDefault="005A30C4" w:rsidP="005A30C4">
            <w:r w:rsidRPr="001C5481">
              <w:t>Marcin Braun Weronika Śliwa</w:t>
            </w:r>
          </w:p>
        </w:tc>
        <w:tc>
          <w:tcPr>
            <w:tcW w:w="1928" w:type="dxa"/>
          </w:tcPr>
          <w:p w14:paraId="2A3583AB" w14:textId="77777777" w:rsidR="005A30C4" w:rsidRPr="001C5481" w:rsidRDefault="005A30C4" w:rsidP="005A30C4">
            <w:r w:rsidRPr="001C5481">
              <w:t>fizyka</w:t>
            </w:r>
          </w:p>
        </w:tc>
      </w:tr>
      <w:tr w:rsidR="005A30C4" w:rsidRPr="001C5481" w14:paraId="7D987BE1" w14:textId="77777777" w:rsidTr="00737E9F">
        <w:tc>
          <w:tcPr>
            <w:tcW w:w="1104" w:type="dxa"/>
          </w:tcPr>
          <w:p w14:paraId="0F61101D" w14:textId="77777777" w:rsidR="005A30C4" w:rsidRPr="001C5481" w:rsidRDefault="00CD732C" w:rsidP="00737E9F">
            <w:pPr>
              <w:jc w:val="center"/>
            </w:pPr>
            <w:r w:rsidRPr="001C5481">
              <w:t>5</w:t>
            </w:r>
            <w:r w:rsidR="00D20800" w:rsidRPr="001C5481">
              <w:t>8</w:t>
            </w:r>
          </w:p>
        </w:tc>
        <w:tc>
          <w:tcPr>
            <w:tcW w:w="1435" w:type="dxa"/>
          </w:tcPr>
          <w:p w14:paraId="19B3E275" w14:textId="77777777" w:rsidR="005A30C4" w:rsidRPr="001C5481" w:rsidRDefault="005A30C4" w:rsidP="005A30C4">
            <w:r w:rsidRPr="001C5481">
              <w:t>DZ-SP-II-22</w:t>
            </w:r>
          </w:p>
        </w:tc>
        <w:tc>
          <w:tcPr>
            <w:tcW w:w="2817" w:type="dxa"/>
          </w:tcPr>
          <w:p w14:paraId="250365A4" w14:textId="77777777" w:rsidR="005A30C4" w:rsidRPr="001C5481" w:rsidRDefault="005A30C4" w:rsidP="005A30C4">
            <w:r w:rsidRPr="001C5481">
              <w:t>Szkolny Program doradztwa zawodowego</w:t>
            </w:r>
          </w:p>
        </w:tc>
        <w:tc>
          <w:tcPr>
            <w:tcW w:w="2492" w:type="dxa"/>
          </w:tcPr>
          <w:p w14:paraId="0E5F14D4" w14:textId="77777777" w:rsidR="005A30C4" w:rsidRPr="001C5481" w:rsidRDefault="005A30C4" w:rsidP="005A30C4">
            <w:r w:rsidRPr="001C5481">
              <w:t>Adam Osiak</w:t>
            </w:r>
          </w:p>
        </w:tc>
        <w:tc>
          <w:tcPr>
            <w:tcW w:w="1928" w:type="dxa"/>
          </w:tcPr>
          <w:p w14:paraId="70AED118" w14:textId="77777777" w:rsidR="005A30C4" w:rsidRPr="001C5481" w:rsidRDefault="005A30C4" w:rsidP="005A30C4">
            <w:r w:rsidRPr="001C5481">
              <w:t>Doradztwo zawodowe</w:t>
            </w:r>
          </w:p>
        </w:tc>
      </w:tr>
      <w:tr w:rsidR="005A30C4" w:rsidRPr="001C5481" w14:paraId="624E61DE" w14:textId="77777777" w:rsidTr="00737E9F">
        <w:tc>
          <w:tcPr>
            <w:tcW w:w="1104" w:type="dxa"/>
          </w:tcPr>
          <w:p w14:paraId="5DD551CF" w14:textId="77777777" w:rsidR="005A30C4" w:rsidRPr="001C5481" w:rsidRDefault="00CD732C" w:rsidP="00737E9F">
            <w:pPr>
              <w:jc w:val="center"/>
            </w:pPr>
            <w:r w:rsidRPr="001C5481">
              <w:t>5</w:t>
            </w:r>
            <w:r w:rsidR="00D20800" w:rsidRPr="001C5481">
              <w:t>9</w:t>
            </w:r>
          </w:p>
        </w:tc>
        <w:tc>
          <w:tcPr>
            <w:tcW w:w="1435" w:type="dxa"/>
          </w:tcPr>
          <w:p w14:paraId="5BB061C4" w14:textId="77777777" w:rsidR="005A30C4" w:rsidRPr="001C5481" w:rsidRDefault="005A30C4" w:rsidP="005A30C4">
            <w:r w:rsidRPr="001C5481">
              <w:t>EZ-SP-II-25</w:t>
            </w:r>
          </w:p>
        </w:tc>
        <w:tc>
          <w:tcPr>
            <w:tcW w:w="2817" w:type="dxa"/>
          </w:tcPr>
          <w:p w14:paraId="18A387CE" w14:textId="77777777" w:rsidR="005A30C4" w:rsidRPr="001C5481" w:rsidRDefault="005A30C4" w:rsidP="005A30C4">
            <w:r w:rsidRPr="001C5481">
              <w:t xml:space="preserve">Holistyczna edukacja prozdrowotna w szkole podstawowej –ciało, </w:t>
            </w:r>
            <w:proofErr w:type="spellStart"/>
            <w:r w:rsidRPr="001C5481">
              <w:t>umysł,duch</w:t>
            </w:r>
            <w:proofErr w:type="spellEnd"/>
            <w:r w:rsidRPr="001C5481">
              <w:t>”</w:t>
            </w:r>
          </w:p>
        </w:tc>
        <w:tc>
          <w:tcPr>
            <w:tcW w:w="2492" w:type="dxa"/>
          </w:tcPr>
          <w:p w14:paraId="549D9704" w14:textId="77777777" w:rsidR="005A30C4" w:rsidRPr="001C5481" w:rsidRDefault="005A30C4" w:rsidP="005A30C4">
            <w:r w:rsidRPr="001C5481">
              <w:t>Daniela Bartosiak</w:t>
            </w:r>
          </w:p>
        </w:tc>
        <w:tc>
          <w:tcPr>
            <w:tcW w:w="1928" w:type="dxa"/>
          </w:tcPr>
          <w:p w14:paraId="3CB76299" w14:textId="77777777" w:rsidR="005A30C4" w:rsidRPr="001C5481" w:rsidRDefault="005A30C4" w:rsidP="005A30C4">
            <w:r w:rsidRPr="001C5481">
              <w:t>Edukacja zdrowotna</w:t>
            </w:r>
          </w:p>
        </w:tc>
      </w:tr>
      <w:tr w:rsidR="005A30C4" w:rsidRPr="001C5481" w14:paraId="44864204" w14:textId="77777777" w:rsidTr="00737E9F">
        <w:trPr>
          <w:trHeight w:val="622"/>
        </w:trPr>
        <w:tc>
          <w:tcPr>
            <w:tcW w:w="9776" w:type="dxa"/>
            <w:gridSpan w:val="5"/>
            <w:vAlign w:val="center"/>
          </w:tcPr>
          <w:p w14:paraId="740D7D21" w14:textId="77777777" w:rsidR="005A30C4" w:rsidRPr="001C5481" w:rsidRDefault="005A30C4" w:rsidP="00737E9F">
            <w:pPr>
              <w:jc w:val="center"/>
              <w:rPr>
                <w:b/>
                <w:sz w:val="28"/>
              </w:rPr>
            </w:pPr>
            <w:r w:rsidRPr="001C5481">
              <w:rPr>
                <w:b/>
                <w:sz w:val="28"/>
              </w:rPr>
              <w:t>Klasy VIII</w:t>
            </w:r>
          </w:p>
        </w:tc>
      </w:tr>
      <w:tr w:rsidR="005A30C4" w:rsidRPr="001C5481" w14:paraId="37416F72" w14:textId="77777777" w:rsidTr="00737E9F">
        <w:tc>
          <w:tcPr>
            <w:tcW w:w="1104" w:type="dxa"/>
          </w:tcPr>
          <w:p w14:paraId="6D9F6400" w14:textId="77777777" w:rsidR="005A30C4" w:rsidRPr="001C5481" w:rsidRDefault="00D20800" w:rsidP="00737E9F">
            <w:pPr>
              <w:jc w:val="center"/>
            </w:pPr>
            <w:r w:rsidRPr="001C5481">
              <w:t>60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16CC37F5" w14:textId="77777777" w:rsidR="005A30C4" w:rsidRPr="001C5481" w:rsidRDefault="005A30C4" w:rsidP="005A30C4">
            <w:r w:rsidRPr="001C5481">
              <w:t>jp-SP-II-4-7-23</w:t>
            </w:r>
          </w:p>
        </w:tc>
        <w:tc>
          <w:tcPr>
            <w:tcW w:w="2817" w:type="dxa"/>
          </w:tcPr>
          <w:p w14:paraId="338B7178" w14:textId="77777777" w:rsidR="005A30C4" w:rsidRPr="001C5481" w:rsidRDefault="005A30C4" w:rsidP="005A30C4">
            <w:r w:rsidRPr="001C5481">
              <w:t>"Zamieńmy słowo. Język polski. Szkoła podstawowa. Klasy 4–8 Program nauczania</w:t>
            </w:r>
          </w:p>
        </w:tc>
        <w:tc>
          <w:tcPr>
            <w:tcW w:w="2492" w:type="dxa"/>
          </w:tcPr>
          <w:p w14:paraId="078CDCAB" w14:textId="77777777" w:rsidR="005A30C4" w:rsidRPr="001C5481" w:rsidRDefault="005A30C4" w:rsidP="005A30C4">
            <w:r w:rsidRPr="001C5481">
              <w:t>Anna Podemska-Kałuża</w:t>
            </w:r>
          </w:p>
        </w:tc>
        <w:tc>
          <w:tcPr>
            <w:tcW w:w="1928" w:type="dxa"/>
          </w:tcPr>
          <w:p w14:paraId="41FA37F4" w14:textId="77777777" w:rsidR="005A30C4" w:rsidRPr="001C5481" w:rsidRDefault="005A30C4" w:rsidP="005A30C4">
            <w:r w:rsidRPr="001C5481">
              <w:t>język polski</w:t>
            </w:r>
          </w:p>
        </w:tc>
      </w:tr>
      <w:tr w:rsidR="005A30C4" w:rsidRPr="001C5481" w14:paraId="00462C25" w14:textId="77777777" w:rsidTr="00737E9F">
        <w:tc>
          <w:tcPr>
            <w:tcW w:w="1104" w:type="dxa"/>
          </w:tcPr>
          <w:p w14:paraId="645D4027" w14:textId="77777777" w:rsidR="005A30C4" w:rsidRPr="001C5481" w:rsidRDefault="00D20800" w:rsidP="00737E9F">
            <w:pPr>
              <w:jc w:val="center"/>
            </w:pPr>
            <w:r w:rsidRPr="001C5481">
              <w:t>61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68730CE7" w14:textId="77777777" w:rsidR="005A30C4" w:rsidRPr="001C5481" w:rsidRDefault="005A30C4" w:rsidP="005A30C4">
            <w:r w:rsidRPr="001C5481">
              <w:t>JA-SP-II-4-17</w:t>
            </w:r>
          </w:p>
        </w:tc>
        <w:tc>
          <w:tcPr>
            <w:tcW w:w="2817" w:type="dxa"/>
          </w:tcPr>
          <w:p w14:paraId="20C2F9F9" w14:textId="77777777" w:rsidR="005A30C4" w:rsidRPr="001C5481" w:rsidRDefault="005A30C4" w:rsidP="005A30C4">
            <w:r w:rsidRPr="001C5481">
              <w:t>Program nauczania języka angielskiego w klasach IV-VIII szkoły podstawowej</w:t>
            </w:r>
          </w:p>
        </w:tc>
        <w:tc>
          <w:tcPr>
            <w:tcW w:w="2492" w:type="dxa"/>
          </w:tcPr>
          <w:p w14:paraId="72FC8930" w14:textId="77777777" w:rsidR="005A30C4" w:rsidRPr="001C5481" w:rsidRDefault="005A30C4" w:rsidP="005A30C4">
            <w:r w:rsidRPr="001C5481">
              <w:t xml:space="preserve">Melanie </w:t>
            </w:r>
            <w:proofErr w:type="spellStart"/>
            <w:r w:rsidRPr="001C5481">
              <w:t>Ellis</w:t>
            </w:r>
            <w:proofErr w:type="spellEnd"/>
            <w:r w:rsidRPr="001C5481">
              <w:t>,</w:t>
            </w:r>
          </w:p>
          <w:p w14:paraId="5D27FE6E" w14:textId="77777777" w:rsidR="005A30C4" w:rsidRPr="001C5481" w:rsidRDefault="005A30C4" w:rsidP="005A30C4">
            <w:r w:rsidRPr="001C5481">
              <w:t>Anna Rak</w:t>
            </w:r>
          </w:p>
        </w:tc>
        <w:tc>
          <w:tcPr>
            <w:tcW w:w="1928" w:type="dxa"/>
          </w:tcPr>
          <w:p w14:paraId="6258B5E0" w14:textId="77777777" w:rsidR="005A30C4" w:rsidRPr="001C5481" w:rsidRDefault="005A30C4" w:rsidP="005A30C4">
            <w:r w:rsidRPr="001C5481">
              <w:t>język angielski</w:t>
            </w:r>
          </w:p>
        </w:tc>
      </w:tr>
      <w:tr w:rsidR="005A30C4" w:rsidRPr="001C5481" w14:paraId="6F9ADA48" w14:textId="77777777" w:rsidTr="00737E9F">
        <w:tc>
          <w:tcPr>
            <w:tcW w:w="1104" w:type="dxa"/>
          </w:tcPr>
          <w:p w14:paraId="1F182BC9" w14:textId="77777777" w:rsidR="005A30C4" w:rsidRPr="001C5481" w:rsidRDefault="00D20800" w:rsidP="00737E9F">
            <w:pPr>
              <w:jc w:val="center"/>
            </w:pPr>
            <w:r w:rsidRPr="001C5481">
              <w:t>62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7D54752A" w14:textId="77777777" w:rsidR="005A30C4" w:rsidRPr="001C5481" w:rsidRDefault="005A30C4" w:rsidP="005A30C4">
            <w:r w:rsidRPr="001C5481">
              <w:t>JR-SP-II-7-17</w:t>
            </w:r>
          </w:p>
        </w:tc>
        <w:tc>
          <w:tcPr>
            <w:tcW w:w="2817" w:type="dxa"/>
          </w:tcPr>
          <w:p w14:paraId="2C1FCEDC" w14:textId="77777777" w:rsidR="005A30C4" w:rsidRPr="001C5481" w:rsidRDefault="005A30C4" w:rsidP="005A30C4">
            <w:r w:rsidRPr="001C5481">
              <w:t>Program nauczania języka rosyjskiego jako drugiego w szkole podstawowej (od początku w klasie VII)</w:t>
            </w:r>
          </w:p>
        </w:tc>
        <w:tc>
          <w:tcPr>
            <w:tcW w:w="2492" w:type="dxa"/>
          </w:tcPr>
          <w:p w14:paraId="5B4F9879" w14:textId="77777777" w:rsidR="005A30C4" w:rsidRPr="001C5481" w:rsidRDefault="005A30C4" w:rsidP="005A30C4">
            <w:r w:rsidRPr="001C5481">
              <w:t xml:space="preserve">Renata </w:t>
            </w:r>
            <w:proofErr w:type="spellStart"/>
            <w:r w:rsidRPr="001C5481">
              <w:t>Broniarz</w:t>
            </w:r>
            <w:proofErr w:type="spellEnd"/>
          </w:p>
        </w:tc>
        <w:tc>
          <w:tcPr>
            <w:tcW w:w="1928" w:type="dxa"/>
          </w:tcPr>
          <w:p w14:paraId="17994FE6" w14:textId="77777777" w:rsidR="005A30C4" w:rsidRPr="001C5481" w:rsidRDefault="005A30C4" w:rsidP="005A30C4">
            <w:r w:rsidRPr="001C5481">
              <w:t>język rosyjski</w:t>
            </w:r>
          </w:p>
        </w:tc>
      </w:tr>
      <w:tr w:rsidR="005A30C4" w:rsidRPr="001C5481" w14:paraId="1673AF4F" w14:textId="77777777" w:rsidTr="00737E9F">
        <w:tc>
          <w:tcPr>
            <w:tcW w:w="1104" w:type="dxa"/>
          </w:tcPr>
          <w:p w14:paraId="22B4F10C" w14:textId="77777777" w:rsidR="005A30C4" w:rsidRPr="001C5481" w:rsidRDefault="00D20800" w:rsidP="00737E9F">
            <w:pPr>
              <w:jc w:val="center"/>
            </w:pPr>
            <w:r w:rsidRPr="001C5481">
              <w:t>63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12901AA0" w14:textId="77777777" w:rsidR="005A30C4" w:rsidRPr="001C5481" w:rsidRDefault="005A30C4" w:rsidP="005A30C4">
            <w:r w:rsidRPr="001C5481">
              <w:t>H-SP-II-4-17</w:t>
            </w:r>
          </w:p>
        </w:tc>
        <w:tc>
          <w:tcPr>
            <w:tcW w:w="2817" w:type="dxa"/>
          </w:tcPr>
          <w:p w14:paraId="3D5A279E" w14:textId="77777777" w:rsidR="005A30C4" w:rsidRPr="001C5481" w:rsidRDefault="005A30C4" w:rsidP="005A30C4">
            <w:r w:rsidRPr="001C5481">
              <w:t>Program nauczania. Historia. Klasy 4-8</w:t>
            </w:r>
          </w:p>
        </w:tc>
        <w:tc>
          <w:tcPr>
            <w:tcW w:w="2492" w:type="dxa"/>
          </w:tcPr>
          <w:p w14:paraId="46AEBAC7" w14:textId="77777777" w:rsidR="005A30C4" w:rsidRPr="001C5481" w:rsidRDefault="005A30C4" w:rsidP="005A30C4">
            <w:r w:rsidRPr="001C5481">
              <w:t xml:space="preserve">Anita </w:t>
            </w:r>
            <w:proofErr w:type="spellStart"/>
            <w:r w:rsidRPr="001C5481">
              <w:t>Plumińska</w:t>
            </w:r>
            <w:proofErr w:type="spellEnd"/>
            <w:r w:rsidRPr="001C5481">
              <w:t>-Mieloch</w:t>
            </w:r>
          </w:p>
        </w:tc>
        <w:tc>
          <w:tcPr>
            <w:tcW w:w="1928" w:type="dxa"/>
          </w:tcPr>
          <w:p w14:paraId="38405117" w14:textId="77777777" w:rsidR="005A30C4" w:rsidRPr="001C5481" w:rsidRDefault="005A30C4" w:rsidP="005A30C4">
            <w:r w:rsidRPr="001C5481">
              <w:t>historia</w:t>
            </w:r>
          </w:p>
        </w:tc>
      </w:tr>
      <w:tr w:rsidR="005A30C4" w:rsidRPr="001C5481" w14:paraId="55207A07" w14:textId="77777777" w:rsidTr="00737E9F">
        <w:tc>
          <w:tcPr>
            <w:tcW w:w="1104" w:type="dxa"/>
          </w:tcPr>
          <w:p w14:paraId="6F1915E8" w14:textId="77777777" w:rsidR="005A30C4" w:rsidRPr="001C5481" w:rsidRDefault="00D20800" w:rsidP="00737E9F">
            <w:pPr>
              <w:jc w:val="center"/>
            </w:pPr>
            <w:r w:rsidRPr="001C5481">
              <w:t>64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06A4591" w14:textId="77777777" w:rsidR="005A30C4" w:rsidRPr="001C5481" w:rsidRDefault="005A30C4" w:rsidP="005A30C4">
            <w:r w:rsidRPr="001C5481">
              <w:t>M-SP-II-4-17</w:t>
            </w:r>
          </w:p>
        </w:tc>
        <w:tc>
          <w:tcPr>
            <w:tcW w:w="2817" w:type="dxa"/>
          </w:tcPr>
          <w:p w14:paraId="77FB8EE2" w14:textId="77777777" w:rsidR="005A30C4" w:rsidRPr="001C5481" w:rsidRDefault="005A30C4" w:rsidP="005A30C4">
            <w:r w:rsidRPr="001C5481">
              <w:t>Matematyka z plusem. Program nauczania matematyki w klasach 4–8 w szkole podstawowej</w:t>
            </w:r>
          </w:p>
          <w:p w14:paraId="08A571AF" w14:textId="77777777" w:rsidR="005A30C4" w:rsidRPr="001C5481" w:rsidRDefault="005A30C4" w:rsidP="005A30C4"/>
        </w:tc>
        <w:tc>
          <w:tcPr>
            <w:tcW w:w="2492" w:type="dxa"/>
          </w:tcPr>
          <w:p w14:paraId="4E070A89" w14:textId="77777777" w:rsidR="005A30C4" w:rsidRPr="001C5481" w:rsidRDefault="005A30C4" w:rsidP="005A30C4">
            <w:r w:rsidRPr="001C5481">
              <w:t xml:space="preserve">M. </w:t>
            </w:r>
            <w:proofErr w:type="spellStart"/>
            <w:r w:rsidRPr="001C5481">
              <w:t>Jucewicz</w:t>
            </w:r>
            <w:proofErr w:type="spellEnd"/>
            <w:r w:rsidRPr="001C5481">
              <w:t>, M. Karpiński, J. Lech</w:t>
            </w:r>
          </w:p>
        </w:tc>
        <w:tc>
          <w:tcPr>
            <w:tcW w:w="1928" w:type="dxa"/>
          </w:tcPr>
          <w:p w14:paraId="7F2BF9F0" w14:textId="77777777" w:rsidR="005A30C4" w:rsidRPr="001C5481" w:rsidRDefault="005A30C4" w:rsidP="005A30C4">
            <w:r w:rsidRPr="001C5481">
              <w:t>matematyka</w:t>
            </w:r>
          </w:p>
        </w:tc>
      </w:tr>
      <w:tr w:rsidR="005A30C4" w:rsidRPr="001C5481" w14:paraId="1D29BD08" w14:textId="77777777" w:rsidTr="00737E9F">
        <w:tc>
          <w:tcPr>
            <w:tcW w:w="1104" w:type="dxa"/>
          </w:tcPr>
          <w:p w14:paraId="59F63289" w14:textId="77777777" w:rsidR="005A30C4" w:rsidRPr="001C5481" w:rsidRDefault="00D20800" w:rsidP="00737E9F">
            <w:pPr>
              <w:jc w:val="center"/>
            </w:pPr>
            <w:r w:rsidRPr="001C5481">
              <w:t>65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54FDA35C" w14:textId="77777777" w:rsidR="005A30C4" w:rsidRPr="001C5481" w:rsidRDefault="005A30C4" w:rsidP="005A30C4">
            <w:r w:rsidRPr="001C5481">
              <w:t>I-SP-II-7-17</w:t>
            </w:r>
          </w:p>
        </w:tc>
        <w:tc>
          <w:tcPr>
            <w:tcW w:w="2817" w:type="dxa"/>
          </w:tcPr>
          <w:p w14:paraId="2170E859" w14:textId="77777777" w:rsidR="005A30C4" w:rsidRPr="001C5481" w:rsidRDefault="006770D5" w:rsidP="005A30C4">
            <w:r>
              <w:rPr>
                <w:rFonts w:ascii="Arial" w:hAnsi="Arial" w:cs="Arial"/>
                <w:color w:val="222222"/>
                <w:shd w:val="clear" w:color="auto" w:fill="FFFFFF"/>
              </w:rPr>
              <w:t>Program nauczania. Teraz bajty. Informatyka dla szkoły podstawowej. Klasa 8.</w:t>
            </w:r>
          </w:p>
        </w:tc>
        <w:tc>
          <w:tcPr>
            <w:tcW w:w="2492" w:type="dxa"/>
          </w:tcPr>
          <w:p w14:paraId="038E75B4" w14:textId="77777777" w:rsidR="005A30C4" w:rsidRPr="001C5481" w:rsidRDefault="006770D5" w:rsidP="005A30C4">
            <w:r>
              <w:rPr>
                <w:rFonts w:ascii="Arial" w:hAnsi="Arial" w:cs="Arial"/>
                <w:color w:val="222222"/>
                <w:shd w:val="clear" w:color="auto" w:fill="FFFFFF"/>
              </w:rPr>
              <w:t>Grażyna Koba</w:t>
            </w:r>
          </w:p>
        </w:tc>
        <w:tc>
          <w:tcPr>
            <w:tcW w:w="1928" w:type="dxa"/>
          </w:tcPr>
          <w:p w14:paraId="0B4625ED" w14:textId="77777777" w:rsidR="005A30C4" w:rsidRPr="001C5481" w:rsidRDefault="005A30C4" w:rsidP="005A30C4">
            <w:r w:rsidRPr="001C5481">
              <w:t>informatyka</w:t>
            </w:r>
          </w:p>
        </w:tc>
      </w:tr>
      <w:tr w:rsidR="005A30C4" w:rsidRPr="001C5481" w14:paraId="575BD8C4" w14:textId="77777777" w:rsidTr="00737E9F">
        <w:tc>
          <w:tcPr>
            <w:tcW w:w="1104" w:type="dxa"/>
          </w:tcPr>
          <w:p w14:paraId="65459DC4" w14:textId="77777777" w:rsidR="005A30C4" w:rsidRPr="001C5481" w:rsidRDefault="00D20800" w:rsidP="00737E9F">
            <w:pPr>
              <w:jc w:val="center"/>
            </w:pPr>
            <w:r w:rsidRPr="001C5481">
              <w:t>66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AC25B72" w14:textId="77777777" w:rsidR="005A30C4" w:rsidRPr="001C5481" w:rsidRDefault="005A30C4" w:rsidP="005A30C4">
            <w:r w:rsidRPr="001C5481">
              <w:t>WF-SP-II-4-25</w:t>
            </w:r>
          </w:p>
        </w:tc>
        <w:tc>
          <w:tcPr>
            <w:tcW w:w="2817" w:type="dxa"/>
          </w:tcPr>
          <w:p w14:paraId="4D3AE5D3" w14:textId="77777777" w:rsidR="005A30C4" w:rsidRPr="001C5481" w:rsidRDefault="006770D5" w:rsidP="005A30C4">
            <w:r w:rsidRPr="001C5481">
              <w:t xml:space="preserve">"Magia ruchu" Program nauczania wychowania fizycznego, kl. 4; wydawnictwo: JU.DM-WF </w:t>
            </w:r>
            <w:proofErr w:type="spellStart"/>
            <w:r w:rsidRPr="001C5481">
              <w:t>s.c</w:t>
            </w:r>
            <w:proofErr w:type="spellEnd"/>
          </w:p>
        </w:tc>
        <w:tc>
          <w:tcPr>
            <w:tcW w:w="2492" w:type="dxa"/>
          </w:tcPr>
          <w:p w14:paraId="678FBF71" w14:textId="77777777" w:rsidR="005A30C4" w:rsidRPr="001C5481" w:rsidRDefault="006770D5" w:rsidP="005A30C4">
            <w:r w:rsidRPr="001C5481">
              <w:t xml:space="preserve">Urszula Białek i Joanna </w:t>
            </w:r>
            <w:proofErr w:type="spellStart"/>
            <w:r w:rsidRPr="001C5481">
              <w:t>Wolfart</w:t>
            </w:r>
            <w:proofErr w:type="spellEnd"/>
            <w:r w:rsidRPr="001C5481">
              <w:t xml:space="preserve">-Piech </w:t>
            </w:r>
          </w:p>
        </w:tc>
        <w:tc>
          <w:tcPr>
            <w:tcW w:w="1928" w:type="dxa"/>
          </w:tcPr>
          <w:p w14:paraId="10B0528E" w14:textId="77777777" w:rsidR="005A30C4" w:rsidRPr="001C5481" w:rsidRDefault="005A30C4" w:rsidP="005A30C4">
            <w:r w:rsidRPr="001C5481">
              <w:t>wychowanie fizyczne</w:t>
            </w:r>
          </w:p>
        </w:tc>
      </w:tr>
      <w:tr w:rsidR="005A30C4" w:rsidRPr="001C5481" w14:paraId="0B61EE7F" w14:textId="77777777" w:rsidTr="00737E9F">
        <w:tc>
          <w:tcPr>
            <w:tcW w:w="1104" w:type="dxa"/>
          </w:tcPr>
          <w:p w14:paraId="7997C678" w14:textId="77777777" w:rsidR="005A30C4" w:rsidRPr="001C5481" w:rsidRDefault="00D20800" w:rsidP="00737E9F">
            <w:pPr>
              <w:jc w:val="center"/>
            </w:pPr>
            <w:r w:rsidRPr="001C5481">
              <w:lastRenderedPageBreak/>
              <w:t>67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4EA5DFAE" w14:textId="77777777" w:rsidR="005A30C4" w:rsidRPr="001C5481" w:rsidRDefault="005A30C4" w:rsidP="005A30C4">
            <w:r w:rsidRPr="001C5481">
              <w:t>B-SP-II-7-17</w:t>
            </w:r>
          </w:p>
        </w:tc>
        <w:tc>
          <w:tcPr>
            <w:tcW w:w="2817" w:type="dxa"/>
          </w:tcPr>
          <w:p w14:paraId="4C82FA3D" w14:textId="77777777" w:rsidR="005A30C4" w:rsidRPr="001C5481" w:rsidRDefault="005A30C4" w:rsidP="005A30C4">
            <w:r w:rsidRPr="001C5481">
              <w:t>Program nauczania biologii dla II etapu edukacyjnego</w:t>
            </w:r>
          </w:p>
          <w:p w14:paraId="57C6E2CE" w14:textId="77777777" w:rsidR="005A30C4" w:rsidRPr="001C5481" w:rsidRDefault="005A30C4" w:rsidP="005A30C4">
            <w:r w:rsidRPr="001C5481">
              <w:t>Klasy 5-8 szkoły podstawowej</w:t>
            </w:r>
          </w:p>
        </w:tc>
        <w:tc>
          <w:tcPr>
            <w:tcW w:w="2492" w:type="dxa"/>
          </w:tcPr>
          <w:p w14:paraId="03F7E137" w14:textId="77777777" w:rsidR="005A30C4" w:rsidRPr="001C5481" w:rsidRDefault="005A30C4" w:rsidP="005A30C4">
            <w:r w:rsidRPr="001C5481">
              <w:t xml:space="preserve">Ewa Jastrzębska, Ewa </w:t>
            </w:r>
            <w:proofErr w:type="spellStart"/>
            <w:r w:rsidRPr="001C5481">
              <w:t>Pyłka</w:t>
            </w:r>
            <w:proofErr w:type="spellEnd"/>
            <w:r w:rsidRPr="001C5481">
              <w:t>-Gutowska</w:t>
            </w:r>
          </w:p>
        </w:tc>
        <w:tc>
          <w:tcPr>
            <w:tcW w:w="1928" w:type="dxa"/>
          </w:tcPr>
          <w:p w14:paraId="5787AF6E" w14:textId="77777777" w:rsidR="005A30C4" w:rsidRPr="001C5481" w:rsidRDefault="005A30C4" w:rsidP="005A30C4">
            <w:r w:rsidRPr="001C5481">
              <w:t>biologia</w:t>
            </w:r>
          </w:p>
        </w:tc>
      </w:tr>
      <w:tr w:rsidR="005A30C4" w:rsidRPr="001C5481" w14:paraId="2E336028" w14:textId="77777777" w:rsidTr="00737E9F">
        <w:tc>
          <w:tcPr>
            <w:tcW w:w="1104" w:type="dxa"/>
          </w:tcPr>
          <w:p w14:paraId="47074851" w14:textId="77777777" w:rsidR="005A30C4" w:rsidRPr="001C5481" w:rsidRDefault="00D20800" w:rsidP="00737E9F">
            <w:pPr>
              <w:jc w:val="center"/>
            </w:pPr>
            <w:r w:rsidRPr="001C5481">
              <w:t>68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7D6E1E85" w14:textId="77777777" w:rsidR="005A30C4" w:rsidRPr="001C5481" w:rsidRDefault="005A30C4" w:rsidP="005A30C4">
            <w:r w:rsidRPr="001C5481">
              <w:t>G-SP-II-7-17</w:t>
            </w:r>
          </w:p>
        </w:tc>
        <w:tc>
          <w:tcPr>
            <w:tcW w:w="2817" w:type="dxa"/>
          </w:tcPr>
          <w:p w14:paraId="0495BF05" w14:textId="77777777" w:rsidR="005A30C4" w:rsidRPr="001C5481" w:rsidRDefault="005A30C4" w:rsidP="005A30C4">
            <w:r w:rsidRPr="001C5481">
              <w:t>Program nauczania. Geografia. Klasy 5–8</w:t>
            </w:r>
          </w:p>
        </w:tc>
        <w:tc>
          <w:tcPr>
            <w:tcW w:w="2492" w:type="dxa"/>
          </w:tcPr>
          <w:p w14:paraId="7FCDC91A" w14:textId="77777777" w:rsidR="005A30C4" w:rsidRPr="001C5481" w:rsidRDefault="005A30C4" w:rsidP="005A30C4">
            <w:r w:rsidRPr="001C5481">
              <w:t>Arkadiusz Głowacz, Agnieszka Lechowicz, Maciej Lechowicz, Piotr Stankiewicz</w:t>
            </w:r>
          </w:p>
        </w:tc>
        <w:tc>
          <w:tcPr>
            <w:tcW w:w="1928" w:type="dxa"/>
          </w:tcPr>
          <w:p w14:paraId="14A8E3AF" w14:textId="77777777" w:rsidR="005A30C4" w:rsidRPr="001C5481" w:rsidRDefault="005A30C4" w:rsidP="005A30C4">
            <w:r w:rsidRPr="001C5481">
              <w:t>geografia</w:t>
            </w:r>
          </w:p>
        </w:tc>
      </w:tr>
      <w:tr w:rsidR="005A30C4" w:rsidRPr="001C5481" w14:paraId="46AC55A2" w14:textId="77777777" w:rsidTr="00737E9F">
        <w:tc>
          <w:tcPr>
            <w:tcW w:w="1104" w:type="dxa"/>
          </w:tcPr>
          <w:p w14:paraId="03FC9F20" w14:textId="77777777" w:rsidR="005A30C4" w:rsidRPr="001C5481" w:rsidRDefault="00D20800" w:rsidP="00737E9F">
            <w:pPr>
              <w:jc w:val="center"/>
            </w:pPr>
            <w:r w:rsidRPr="001C5481">
              <w:t>69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0D7131C5" w14:textId="77777777" w:rsidR="005A30C4" w:rsidRPr="001C5481" w:rsidRDefault="005A30C4" w:rsidP="005A30C4">
            <w:r w:rsidRPr="001C5481">
              <w:t>CH-SP-II-7-20</w:t>
            </w:r>
          </w:p>
        </w:tc>
        <w:tc>
          <w:tcPr>
            <w:tcW w:w="2817" w:type="dxa"/>
          </w:tcPr>
          <w:p w14:paraId="4A8F0D4F" w14:textId="77777777" w:rsidR="005A30C4" w:rsidRPr="001C5481" w:rsidRDefault="005A30C4" w:rsidP="005A30C4">
            <w:r w:rsidRPr="001C5481">
              <w:t>Program nauczania chemii w szkole podstawowej. Chemia Nowej Ery</w:t>
            </w:r>
          </w:p>
        </w:tc>
        <w:tc>
          <w:tcPr>
            <w:tcW w:w="2492" w:type="dxa"/>
          </w:tcPr>
          <w:p w14:paraId="6CFE791F" w14:textId="77777777" w:rsidR="005A30C4" w:rsidRPr="001C5481" w:rsidRDefault="005A30C4" w:rsidP="005A30C4">
            <w:r w:rsidRPr="001C5481">
              <w:t>Teresa Kulawik Maria Litwin</w:t>
            </w:r>
          </w:p>
        </w:tc>
        <w:tc>
          <w:tcPr>
            <w:tcW w:w="1928" w:type="dxa"/>
          </w:tcPr>
          <w:p w14:paraId="797989E7" w14:textId="77777777" w:rsidR="005A30C4" w:rsidRPr="001C5481" w:rsidRDefault="005A30C4" w:rsidP="005A30C4">
            <w:r w:rsidRPr="001C5481">
              <w:t>Chemia</w:t>
            </w:r>
          </w:p>
        </w:tc>
      </w:tr>
      <w:tr w:rsidR="005A30C4" w:rsidRPr="001C5481" w14:paraId="141C0D61" w14:textId="77777777" w:rsidTr="00737E9F">
        <w:tc>
          <w:tcPr>
            <w:tcW w:w="1104" w:type="dxa"/>
          </w:tcPr>
          <w:p w14:paraId="5C5E0549" w14:textId="77777777" w:rsidR="005A30C4" w:rsidRPr="001C5481" w:rsidRDefault="00D20800" w:rsidP="00737E9F">
            <w:pPr>
              <w:jc w:val="center"/>
            </w:pPr>
            <w:r w:rsidRPr="001C5481">
              <w:t>70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1DFDAEC4" w14:textId="77777777" w:rsidR="005A30C4" w:rsidRPr="001C5481" w:rsidRDefault="005A30C4" w:rsidP="005A30C4">
            <w:r w:rsidRPr="001C5481">
              <w:t>F-SP-II-7-20</w:t>
            </w:r>
          </w:p>
        </w:tc>
        <w:tc>
          <w:tcPr>
            <w:tcW w:w="2817" w:type="dxa"/>
          </w:tcPr>
          <w:p w14:paraId="2826689A" w14:textId="77777777" w:rsidR="005A30C4" w:rsidRPr="001C5481" w:rsidRDefault="005A30C4" w:rsidP="005A30C4">
            <w:r w:rsidRPr="001C5481">
              <w:t>Program nauczania fizyki w szkole podstawowej. „To jest fizyka”</w:t>
            </w:r>
          </w:p>
        </w:tc>
        <w:tc>
          <w:tcPr>
            <w:tcW w:w="2492" w:type="dxa"/>
          </w:tcPr>
          <w:p w14:paraId="648795CA" w14:textId="77777777" w:rsidR="005A30C4" w:rsidRPr="001C5481" w:rsidRDefault="005A30C4" w:rsidP="005A30C4">
            <w:r w:rsidRPr="001C5481">
              <w:t>Marcin Braun Weronika Śliwa</w:t>
            </w:r>
          </w:p>
        </w:tc>
        <w:tc>
          <w:tcPr>
            <w:tcW w:w="1928" w:type="dxa"/>
          </w:tcPr>
          <w:p w14:paraId="408A48EA" w14:textId="77777777" w:rsidR="005A30C4" w:rsidRPr="001C5481" w:rsidRDefault="005A30C4" w:rsidP="005A30C4">
            <w:r w:rsidRPr="001C5481">
              <w:t>fizyka</w:t>
            </w:r>
          </w:p>
        </w:tc>
      </w:tr>
      <w:tr w:rsidR="005A30C4" w:rsidRPr="001C5481" w14:paraId="2C25D010" w14:textId="77777777" w:rsidTr="00737E9F">
        <w:tc>
          <w:tcPr>
            <w:tcW w:w="1104" w:type="dxa"/>
          </w:tcPr>
          <w:p w14:paraId="133A09F3" w14:textId="77777777" w:rsidR="005A30C4" w:rsidRPr="001C5481" w:rsidRDefault="00D20800" w:rsidP="00737E9F">
            <w:pPr>
              <w:jc w:val="center"/>
            </w:pPr>
            <w:r w:rsidRPr="001C5481">
              <w:t>71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349C5C3C" w14:textId="77777777" w:rsidR="005A30C4" w:rsidRPr="001C5481" w:rsidRDefault="005A30C4" w:rsidP="005A30C4">
            <w:r w:rsidRPr="001C5481">
              <w:t>EdB-SP-II-8-18</w:t>
            </w:r>
          </w:p>
        </w:tc>
        <w:tc>
          <w:tcPr>
            <w:tcW w:w="2817" w:type="dxa"/>
          </w:tcPr>
          <w:p w14:paraId="6D8B4309" w14:textId="77777777" w:rsidR="005A30C4" w:rsidRPr="001C5481" w:rsidRDefault="005A30C4" w:rsidP="005A30C4">
            <w:r w:rsidRPr="001C5481">
              <w:t>Program nauczania edukacji dla bezpieczeństwa w szkole podstawowej</w:t>
            </w:r>
          </w:p>
        </w:tc>
        <w:tc>
          <w:tcPr>
            <w:tcW w:w="2492" w:type="dxa"/>
          </w:tcPr>
          <w:p w14:paraId="129796ED" w14:textId="77777777" w:rsidR="005A30C4" w:rsidRPr="001C5481" w:rsidRDefault="005A30C4" w:rsidP="005A30C4">
            <w:proofErr w:type="spellStart"/>
            <w:r w:rsidRPr="001C5481">
              <w:t>Breitkopf</w:t>
            </w:r>
            <w:proofErr w:type="spellEnd"/>
            <w:r w:rsidRPr="001C5481">
              <w:t xml:space="preserve"> D.</w:t>
            </w:r>
          </w:p>
          <w:p w14:paraId="5C85AFE1" w14:textId="77777777" w:rsidR="005A30C4" w:rsidRPr="001C5481" w:rsidRDefault="005A30C4" w:rsidP="005A30C4">
            <w:proofErr w:type="spellStart"/>
            <w:r w:rsidRPr="001C5481">
              <w:t>Czyżow</w:t>
            </w:r>
            <w:proofErr w:type="spellEnd"/>
            <w:r w:rsidRPr="001C5481">
              <w:t xml:space="preserve"> B.</w:t>
            </w:r>
          </w:p>
        </w:tc>
        <w:tc>
          <w:tcPr>
            <w:tcW w:w="1928" w:type="dxa"/>
          </w:tcPr>
          <w:p w14:paraId="0FB923E8" w14:textId="77777777" w:rsidR="005A30C4" w:rsidRPr="001C5481" w:rsidRDefault="005A30C4" w:rsidP="005A30C4">
            <w:r w:rsidRPr="001C5481">
              <w:t>edukacja dla</w:t>
            </w:r>
          </w:p>
          <w:p w14:paraId="4CA3349A" w14:textId="77777777" w:rsidR="005A30C4" w:rsidRPr="001C5481" w:rsidRDefault="005A30C4" w:rsidP="005A30C4">
            <w:r w:rsidRPr="001C5481">
              <w:t>bezpieczeństwa</w:t>
            </w:r>
          </w:p>
        </w:tc>
      </w:tr>
      <w:tr w:rsidR="005A30C4" w:rsidRPr="001C5481" w14:paraId="7F2B30DD" w14:textId="77777777" w:rsidTr="00737E9F">
        <w:tc>
          <w:tcPr>
            <w:tcW w:w="1104" w:type="dxa"/>
          </w:tcPr>
          <w:p w14:paraId="41ABC0AB" w14:textId="77777777" w:rsidR="005A30C4" w:rsidRPr="001C5481" w:rsidRDefault="00D20800" w:rsidP="00737E9F">
            <w:pPr>
              <w:jc w:val="center"/>
            </w:pPr>
            <w:r w:rsidRPr="001C5481">
              <w:t>72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750B2534" w14:textId="77777777" w:rsidR="005A30C4" w:rsidRPr="001C5481" w:rsidRDefault="005A30C4" w:rsidP="005A30C4">
            <w:r w:rsidRPr="001C5481">
              <w:t>WOS-SP-II-18</w:t>
            </w:r>
          </w:p>
        </w:tc>
        <w:tc>
          <w:tcPr>
            <w:tcW w:w="2817" w:type="dxa"/>
          </w:tcPr>
          <w:p w14:paraId="479F27DD" w14:textId="77777777" w:rsidR="005A30C4" w:rsidRPr="001C5481" w:rsidRDefault="005A30C4" w:rsidP="005A30C4">
            <w:r w:rsidRPr="001C5481">
              <w:t>Program nauczania wiedzy o społeczeństwie. Klasa 8</w:t>
            </w:r>
          </w:p>
        </w:tc>
        <w:tc>
          <w:tcPr>
            <w:tcW w:w="2492" w:type="dxa"/>
          </w:tcPr>
          <w:p w14:paraId="3FC91962" w14:textId="77777777" w:rsidR="005A30C4" w:rsidRPr="001C5481" w:rsidRDefault="005A30C4" w:rsidP="005A30C4">
            <w:r w:rsidRPr="001C5481">
              <w:t>Piotr Krzesicki, Piotr Kur</w:t>
            </w:r>
          </w:p>
        </w:tc>
        <w:tc>
          <w:tcPr>
            <w:tcW w:w="1928" w:type="dxa"/>
          </w:tcPr>
          <w:p w14:paraId="20DFA51D" w14:textId="77777777" w:rsidR="005A30C4" w:rsidRPr="001C5481" w:rsidRDefault="005A30C4" w:rsidP="005A30C4">
            <w:r w:rsidRPr="001C5481">
              <w:t>wiedza o</w:t>
            </w:r>
          </w:p>
          <w:p w14:paraId="3ECDFB37" w14:textId="77777777" w:rsidR="005A30C4" w:rsidRPr="001C5481" w:rsidRDefault="005A30C4" w:rsidP="005A30C4">
            <w:r w:rsidRPr="001C5481">
              <w:t>społeczeństwie</w:t>
            </w:r>
          </w:p>
        </w:tc>
      </w:tr>
      <w:tr w:rsidR="005A30C4" w:rsidRPr="001C5481" w14:paraId="0B927CDF" w14:textId="77777777" w:rsidTr="00737E9F">
        <w:tc>
          <w:tcPr>
            <w:tcW w:w="1104" w:type="dxa"/>
          </w:tcPr>
          <w:p w14:paraId="36FE7DDB" w14:textId="77777777" w:rsidR="005A30C4" w:rsidRPr="001C5481" w:rsidRDefault="00CD732C" w:rsidP="00737E9F">
            <w:pPr>
              <w:jc w:val="center"/>
            </w:pPr>
            <w:r w:rsidRPr="001C5481">
              <w:t>7</w:t>
            </w:r>
            <w:r w:rsidR="00D20800" w:rsidRPr="001C5481">
              <w:t>3</w:t>
            </w:r>
          </w:p>
        </w:tc>
        <w:tc>
          <w:tcPr>
            <w:tcW w:w="1435" w:type="dxa"/>
          </w:tcPr>
          <w:p w14:paraId="5C2EFFDE" w14:textId="77777777" w:rsidR="005A30C4" w:rsidRPr="001C5481" w:rsidRDefault="005A30C4" w:rsidP="005A30C4">
            <w:r w:rsidRPr="001C5481">
              <w:t>DZ-SP-II-22</w:t>
            </w:r>
          </w:p>
        </w:tc>
        <w:tc>
          <w:tcPr>
            <w:tcW w:w="2817" w:type="dxa"/>
          </w:tcPr>
          <w:p w14:paraId="121AC22A" w14:textId="77777777" w:rsidR="005A30C4" w:rsidRPr="001C5481" w:rsidRDefault="005A30C4" w:rsidP="005A30C4">
            <w:r w:rsidRPr="001C5481">
              <w:t>Szkolny Program doradztwa zawodowego</w:t>
            </w:r>
          </w:p>
        </w:tc>
        <w:tc>
          <w:tcPr>
            <w:tcW w:w="2492" w:type="dxa"/>
          </w:tcPr>
          <w:p w14:paraId="279788EB" w14:textId="77777777" w:rsidR="005A30C4" w:rsidRPr="001C5481" w:rsidRDefault="005A30C4" w:rsidP="005A30C4">
            <w:r w:rsidRPr="001C5481">
              <w:t>Adam Osiak</w:t>
            </w:r>
          </w:p>
        </w:tc>
        <w:tc>
          <w:tcPr>
            <w:tcW w:w="1928" w:type="dxa"/>
          </w:tcPr>
          <w:p w14:paraId="7B6C7A08" w14:textId="77777777" w:rsidR="005A30C4" w:rsidRPr="001C5481" w:rsidRDefault="005A30C4" w:rsidP="005A30C4">
            <w:r w:rsidRPr="001C5481">
              <w:t>Doradztwo zawodowe</w:t>
            </w:r>
          </w:p>
        </w:tc>
      </w:tr>
      <w:tr w:rsidR="005A30C4" w:rsidRPr="001C5481" w14:paraId="365079E6" w14:textId="77777777" w:rsidTr="00737E9F">
        <w:tc>
          <w:tcPr>
            <w:tcW w:w="1104" w:type="dxa"/>
          </w:tcPr>
          <w:p w14:paraId="0DCD2326" w14:textId="77777777" w:rsidR="005A30C4" w:rsidRPr="001C5481" w:rsidRDefault="00D20800" w:rsidP="00737E9F">
            <w:pPr>
              <w:jc w:val="center"/>
            </w:pPr>
            <w:r w:rsidRPr="001C5481">
              <w:t>74</w:t>
            </w:r>
            <w:r w:rsidR="005A30C4" w:rsidRPr="001C5481">
              <w:t>.</w:t>
            </w:r>
          </w:p>
        </w:tc>
        <w:tc>
          <w:tcPr>
            <w:tcW w:w="1435" w:type="dxa"/>
          </w:tcPr>
          <w:p w14:paraId="11CA1BC2" w14:textId="77777777" w:rsidR="005A30C4" w:rsidRPr="001C5481" w:rsidRDefault="005A30C4" w:rsidP="005A30C4">
            <w:r w:rsidRPr="001C5481">
              <w:t>EZ-SP-II-25</w:t>
            </w:r>
          </w:p>
        </w:tc>
        <w:tc>
          <w:tcPr>
            <w:tcW w:w="2817" w:type="dxa"/>
          </w:tcPr>
          <w:p w14:paraId="1197A8BD" w14:textId="77777777" w:rsidR="005A30C4" w:rsidRPr="001C5481" w:rsidRDefault="005A30C4" w:rsidP="005A30C4">
            <w:r w:rsidRPr="001C5481">
              <w:t xml:space="preserve">Holistyczna edukacja prozdrowotna w szkole podstawowej –ciało, </w:t>
            </w:r>
            <w:proofErr w:type="spellStart"/>
            <w:r w:rsidRPr="001C5481">
              <w:t>umysł,duch</w:t>
            </w:r>
            <w:proofErr w:type="spellEnd"/>
            <w:r w:rsidRPr="001C5481">
              <w:t>”</w:t>
            </w:r>
          </w:p>
        </w:tc>
        <w:tc>
          <w:tcPr>
            <w:tcW w:w="2492" w:type="dxa"/>
          </w:tcPr>
          <w:p w14:paraId="0231042D" w14:textId="77777777" w:rsidR="005A30C4" w:rsidRPr="001C5481" w:rsidRDefault="005A30C4" w:rsidP="005A30C4">
            <w:r w:rsidRPr="001C5481">
              <w:t>Daniela Bartosiak</w:t>
            </w:r>
          </w:p>
        </w:tc>
        <w:tc>
          <w:tcPr>
            <w:tcW w:w="1928" w:type="dxa"/>
          </w:tcPr>
          <w:p w14:paraId="2D79D797" w14:textId="77777777" w:rsidR="005A30C4" w:rsidRPr="001C5481" w:rsidRDefault="005A30C4" w:rsidP="005A30C4">
            <w:r w:rsidRPr="001C5481">
              <w:t>Edukacja zdrowotna</w:t>
            </w:r>
          </w:p>
        </w:tc>
      </w:tr>
    </w:tbl>
    <w:p w14:paraId="48614652" w14:textId="77777777" w:rsidR="006A0A58" w:rsidRPr="001C5481" w:rsidRDefault="006A0A58" w:rsidP="003F339B">
      <w:pPr>
        <w:rPr>
          <w:b/>
        </w:rPr>
      </w:pPr>
    </w:p>
    <w:p w14:paraId="56D3827E" w14:textId="77777777" w:rsidR="00C9775B" w:rsidRPr="001C5481" w:rsidRDefault="00C9775B" w:rsidP="00CD732C">
      <w:pPr>
        <w:rPr>
          <w:b/>
        </w:rPr>
      </w:pPr>
    </w:p>
    <w:p w14:paraId="0B41F94A" w14:textId="77777777" w:rsidR="0080234F" w:rsidRPr="001C5481" w:rsidRDefault="0080234F" w:rsidP="00B00BA1">
      <w:pPr>
        <w:jc w:val="center"/>
        <w:rPr>
          <w:b/>
        </w:rPr>
      </w:pPr>
      <w:r w:rsidRPr="001C5481">
        <w:rPr>
          <w:b/>
        </w:rPr>
        <w:t>ZESTAW PROGRAMÓW WYCHOWANIA PRZEDSZKOLNEGO</w:t>
      </w:r>
    </w:p>
    <w:p w14:paraId="7D05335E" w14:textId="77777777" w:rsidR="0080234F" w:rsidRPr="001C5481" w:rsidRDefault="00CD732C" w:rsidP="00B00BA1">
      <w:pPr>
        <w:jc w:val="center"/>
        <w:rPr>
          <w:b/>
        </w:rPr>
      </w:pPr>
      <w:r w:rsidRPr="001C5481">
        <w:rPr>
          <w:b/>
        </w:rPr>
        <w:t>NA ROK SZKOLNY 2025/2026</w:t>
      </w:r>
    </w:p>
    <w:p w14:paraId="4B9092C9" w14:textId="77777777" w:rsidR="00B00BA1" w:rsidRPr="001C5481" w:rsidRDefault="00B00BA1" w:rsidP="00B00BA1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1433"/>
        <w:gridCol w:w="2043"/>
        <w:gridCol w:w="1703"/>
        <w:gridCol w:w="1627"/>
        <w:gridCol w:w="1603"/>
      </w:tblGrid>
      <w:tr w:rsidR="00680035" w:rsidRPr="001C5481" w14:paraId="3E06321F" w14:textId="77777777" w:rsidTr="00680035">
        <w:tc>
          <w:tcPr>
            <w:tcW w:w="653" w:type="dxa"/>
          </w:tcPr>
          <w:p w14:paraId="045C09C2" w14:textId="77777777" w:rsidR="00680035" w:rsidRPr="001C5481" w:rsidRDefault="00680035" w:rsidP="0080234F">
            <w:r w:rsidRPr="001C5481">
              <w:t>Lp.</w:t>
            </w:r>
          </w:p>
        </w:tc>
        <w:tc>
          <w:tcPr>
            <w:tcW w:w="1433" w:type="dxa"/>
          </w:tcPr>
          <w:p w14:paraId="59EEF7B2" w14:textId="77777777" w:rsidR="00680035" w:rsidRPr="001C5481" w:rsidRDefault="00680035" w:rsidP="0080234F">
            <w:r w:rsidRPr="001C5481">
              <w:t>Oddział</w:t>
            </w:r>
          </w:p>
        </w:tc>
        <w:tc>
          <w:tcPr>
            <w:tcW w:w="2043" w:type="dxa"/>
          </w:tcPr>
          <w:p w14:paraId="3FA1458D" w14:textId="77777777" w:rsidR="00680035" w:rsidRPr="001C5481" w:rsidRDefault="00680035" w:rsidP="0080234F">
            <w:r w:rsidRPr="001C5481">
              <w:t xml:space="preserve">Zajęcia </w:t>
            </w:r>
          </w:p>
          <w:p w14:paraId="28F5FC8E" w14:textId="77777777" w:rsidR="00680035" w:rsidRPr="001C5481" w:rsidRDefault="00680035" w:rsidP="0080234F"/>
        </w:tc>
        <w:tc>
          <w:tcPr>
            <w:tcW w:w="1703" w:type="dxa"/>
          </w:tcPr>
          <w:p w14:paraId="7FE68E40" w14:textId="77777777" w:rsidR="00680035" w:rsidRPr="001C5481" w:rsidRDefault="00680035" w:rsidP="0080234F">
            <w:r w:rsidRPr="001C5481">
              <w:t>Nazwa programu</w:t>
            </w:r>
          </w:p>
        </w:tc>
        <w:tc>
          <w:tcPr>
            <w:tcW w:w="1627" w:type="dxa"/>
          </w:tcPr>
          <w:p w14:paraId="4AEC3612" w14:textId="77777777" w:rsidR="00680035" w:rsidRPr="001C5481" w:rsidRDefault="00680035" w:rsidP="0080234F">
            <w:r w:rsidRPr="001C5481">
              <w:t>Autor</w:t>
            </w:r>
          </w:p>
        </w:tc>
        <w:tc>
          <w:tcPr>
            <w:tcW w:w="1603" w:type="dxa"/>
          </w:tcPr>
          <w:p w14:paraId="62E31E17" w14:textId="77777777" w:rsidR="00680035" w:rsidRPr="001C5481" w:rsidRDefault="00680035" w:rsidP="0080234F">
            <w:r w:rsidRPr="001C5481">
              <w:t>Nr dopuszczenia</w:t>
            </w:r>
          </w:p>
        </w:tc>
      </w:tr>
      <w:tr w:rsidR="00680035" w:rsidRPr="001C5481" w14:paraId="70BCBA9D" w14:textId="77777777" w:rsidTr="00680035">
        <w:tc>
          <w:tcPr>
            <w:tcW w:w="653" w:type="dxa"/>
          </w:tcPr>
          <w:p w14:paraId="0EBD99F8" w14:textId="77777777" w:rsidR="00680035" w:rsidRPr="001C5481" w:rsidRDefault="00680035" w:rsidP="0080234F">
            <w:r w:rsidRPr="001C5481">
              <w:t>1</w:t>
            </w:r>
          </w:p>
        </w:tc>
        <w:tc>
          <w:tcPr>
            <w:tcW w:w="1433" w:type="dxa"/>
          </w:tcPr>
          <w:p w14:paraId="1AC8763E" w14:textId="77777777" w:rsidR="00680035" w:rsidRPr="001C5481" w:rsidRDefault="00680035" w:rsidP="0080234F">
            <w:r w:rsidRPr="001C5481">
              <w:t>5,6-latki</w:t>
            </w:r>
          </w:p>
        </w:tc>
        <w:tc>
          <w:tcPr>
            <w:tcW w:w="2043" w:type="dxa"/>
          </w:tcPr>
          <w:p w14:paraId="176CF660" w14:textId="77777777" w:rsidR="00680035" w:rsidRPr="001C5481" w:rsidRDefault="00680035" w:rsidP="0080234F">
            <w:r w:rsidRPr="001C5481">
              <w:t>Edukacja</w:t>
            </w:r>
          </w:p>
          <w:p w14:paraId="4A349026" w14:textId="77777777" w:rsidR="00680035" w:rsidRPr="001C5481" w:rsidRDefault="00680035" w:rsidP="0080234F">
            <w:r w:rsidRPr="001C5481">
              <w:t>przedszkolna</w:t>
            </w:r>
          </w:p>
        </w:tc>
        <w:tc>
          <w:tcPr>
            <w:tcW w:w="1703" w:type="dxa"/>
          </w:tcPr>
          <w:p w14:paraId="5D8AE263" w14:textId="77777777" w:rsidR="00680035" w:rsidRPr="001C5481" w:rsidRDefault="00680035" w:rsidP="0080234F">
            <w:r w:rsidRPr="001C5481">
              <w:t>„Wokół przedszkola”</w:t>
            </w:r>
          </w:p>
        </w:tc>
        <w:tc>
          <w:tcPr>
            <w:tcW w:w="1627" w:type="dxa"/>
          </w:tcPr>
          <w:p w14:paraId="341BCEFA" w14:textId="77777777" w:rsidR="00680035" w:rsidRPr="001C5481" w:rsidRDefault="00680035" w:rsidP="0080234F">
            <w:r w:rsidRPr="001C5481">
              <w:t xml:space="preserve">M. Kwaśniewska, J. Lendzion, </w:t>
            </w:r>
          </w:p>
          <w:p w14:paraId="29E00C96" w14:textId="77777777" w:rsidR="00680035" w:rsidRPr="001C5481" w:rsidRDefault="00680035" w:rsidP="0080234F">
            <w:r w:rsidRPr="001C5481">
              <w:t>W. Żaba-Żabińska</w:t>
            </w:r>
          </w:p>
        </w:tc>
        <w:tc>
          <w:tcPr>
            <w:tcW w:w="1603" w:type="dxa"/>
          </w:tcPr>
          <w:p w14:paraId="134FA013" w14:textId="77777777" w:rsidR="00680035" w:rsidRPr="001C5481" w:rsidRDefault="00680035" w:rsidP="0080234F">
            <w:r w:rsidRPr="001C5481">
              <w:t>WP-OP-18</w:t>
            </w:r>
          </w:p>
        </w:tc>
      </w:tr>
      <w:tr w:rsidR="00680035" w:rsidRPr="001C5481" w14:paraId="6365E761" w14:textId="77777777" w:rsidTr="00680035">
        <w:tc>
          <w:tcPr>
            <w:tcW w:w="653" w:type="dxa"/>
          </w:tcPr>
          <w:p w14:paraId="134FFE57" w14:textId="77777777" w:rsidR="00680035" w:rsidRPr="001C5481" w:rsidRDefault="00680035" w:rsidP="0080234F">
            <w:r w:rsidRPr="001C5481">
              <w:t xml:space="preserve">2. </w:t>
            </w:r>
          </w:p>
        </w:tc>
        <w:tc>
          <w:tcPr>
            <w:tcW w:w="1433" w:type="dxa"/>
          </w:tcPr>
          <w:p w14:paraId="7EDD1942" w14:textId="77777777" w:rsidR="00680035" w:rsidRPr="001C5481" w:rsidRDefault="00680035" w:rsidP="0080234F">
            <w:r w:rsidRPr="001C5481">
              <w:t>3, 4, 5, 6 - latki</w:t>
            </w:r>
          </w:p>
        </w:tc>
        <w:tc>
          <w:tcPr>
            <w:tcW w:w="2043" w:type="dxa"/>
          </w:tcPr>
          <w:p w14:paraId="031EE806" w14:textId="77777777" w:rsidR="00680035" w:rsidRPr="001C5481" w:rsidRDefault="00680035" w:rsidP="0080234F">
            <w:r w:rsidRPr="001C5481">
              <w:t>Język angielski</w:t>
            </w:r>
          </w:p>
        </w:tc>
        <w:tc>
          <w:tcPr>
            <w:tcW w:w="1703" w:type="dxa"/>
          </w:tcPr>
          <w:p w14:paraId="53B7E926" w14:textId="77777777" w:rsidR="00680035" w:rsidRPr="001C5481" w:rsidRDefault="00680035" w:rsidP="00B00BA1">
            <w:r w:rsidRPr="001C5481">
              <w:t>Program nauczania języka angielskiego</w:t>
            </w:r>
          </w:p>
          <w:p w14:paraId="51782EC6" w14:textId="77777777" w:rsidR="00680035" w:rsidRPr="001C5481" w:rsidRDefault="00680035" w:rsidP="00B00BA1">
            <w:r w:rsidRPr="001C5481">
              <w:t>w przedszkolu</w:t>
            </w:r>
          </w:p>
        </w:tc>
        <w:tc>
          <w:tcPr>
            <w:tcW w:w="1627" w:type="dxa"/>
          </w:tcPr>
          <w:p w14:paraId="0AA735DA" w14:textId="77777777" w:rsidR="00680035" w:rsidRPr="001C5481" w:rsidRDefault="00680035" w:rsidP="00B00BA1">
            <w:r w:rsidRPr="001C5481">
              <w:t xml:space="preserve">Magdalena </w:t>
            </w:r>
            <w:proofErr w:type="spellStart"/>
            <w:r w:rsidRPr="001C5481">
              <w:t>Appel</w:t>
            </w:r>
            <w:proofErr w:type="spellEnd"/>
          </w:p>
          <w:p w14:paraId="4BC9B074" w14:textId="77777777" w:rsidR="00680035" w:rsidRPr="001C5481" w:rsidRDefault="00680035" w:rsidP="00B00BA1">
            <w:r w:rsidRPr="001C5481">
              <w:t>Joanna Zarańska</w:t>
            </w:r>
          </w:p>
          <w:p w14:paraId="13833E31" w14:textId="77777777" w:rsidR="00680035" w:rsidRPr="001C5481" w:rsidRDefault="00680035" w:rsidP="00B00BA1">
            <w:r w:rsidRPr="001C5481">
              <w:t>Ewa Piotrowska</w:t>
            </w:r>
          </w:p>
        </w:tc>
        <w:tc>
          <w:tcPr>
            <w:tcW w:w="1603" w:type="dxa"/>
          </w:tcPr>
          <w:p w14:paraId="2CF58E6E" w14:textId="77777777" w:rsidR="00680035" w:rsidRPr="001C5481" w:rsidRDefault="00680035" w:rsidP="0080234F">
            <w:r w:rsidRPr="001C5481">
              <w:t>JA-OP-3-4-5-6-17</w:t>
            </w:r>
          </w:p>
        </w:tc>
      </w:tr>
      <w:tr w:rsidR="00680035" w:rsidRPr="001C5481" w14:paraId="6427158E" w14:textId="77777777" w:rsidTr="00680035">
        <w:tc>
          <w:tcPr>
            <w:tcW w:w="653" w:type="dxa"/>
          </w:tcPr>
          <w:p w14:paraId="576A50C6" w14:textId="77777777" w:rsidR="00680035" w:rsidRPr="001C5481" w:rsidRDefault="00680035" w:rsidP="0080234F">
            <w:r w:rsidRPr="001C5481">
              <w:t>3.</w:t>
            </w:r>
          </w:p>
        </w:tc>
        <w:tc>
          <w:tcPr>
            <w:tcW w:w="1433" w:type="dxa"/>
          </w:tcPr>
          <w:p w14:paraId="24A9A249" w14:textId="77777777" w:rsidR="00680035" w:rsidRPr="001C5481" w:rsidRDefault="00680035" w:rsidP="00680035">
            <w:r w:rsidRPr="001C5481">
              <w:t xml:space="preserve">3 </w:t>
            </w:r>
            <w:r w:rsidR="00C613D4" w:rsidRPr="001C5481">
              <w:t xml:space="preserve">, 4- </w:t>
            </w:r>
            <w:r w:rsidRPr="001C5481">
              <w:t>latki</w:t>
            </w:r>
          </w:p>
        </w:tc>
        <w:tc>
          <w:tcPr>
            <w:tcW w:w="2043" w:type="dxa"/>
          </w:tcPr>
          <w:p w14:paraId="1AC382A5" w14:textId="77777777" w:rsidR="00680035" w:rsidRPr="001C5481" w:rsidRDefault="00680035" w:rsidP="00680035">
            <w:r w:rsidRPr="001C5481">
              <w:t>Edukacja</w:t>
            </w:r>
          </w:p>
          <w:p w14:paraId="5977A94A" w14:textId="77777777" w:rsidR="00680035" w:rsidRPr="001C5481" w:rsidRDefault="00680035" w:rsidP="00680035">
            <w:r w:rsidRPr="001C5481">
              <w:t>przedszkolna</w:t>
            </w:r>
          </w:p>
        </w:tc>
        <w:tc>
          <w:tcPr>
            <w:tcW w:w="1703" w:type="dxa"/>
          </w:tcPr>
          <w:p w14:paraId="5EA6624F" w14:textId="77777777" w:rsidR="00680035" w:rsidRPr="001C5481" w:rsidRDefault="00680035" w:rsidP="00B00BA1">
            <w:r w:rsidRPr="001C5481">
              <w:t>Program wychowania przedszkolnego</w:t>
            </w:r>
          </w:p>
        </w:tc>
        <w:tc>
          <w:tcPr>
            <w:tcW w:w="1627" w:type="dxa"/>
          </w:tcPr>
          <w:p w14:paraId="30165627" w14:textId="77777777" w:rsidR="00680035" w:rsidRPr="001C5481" w:rsidRDefault="00680035" w:rsidP="00B00BA1">
            <w:r w:rsidRPr="001C5481">
              <w:t>W. Żaba-Żabińska</w:t>
            </w:r>
          </w:p>
          <w:p w14:paraId="63F3EDC2" w14:textId="77777777" w:rsidR="00680035" w:rsidRPr="001C5481" w:rsidRDefault="00680035" w:rsidP="00B00BA1">
            <w:r w:rsidRPr="001C5481">
              <w:t>W. Majewska</w:t>
            </w:r>
          </w:p>
          <w:p w14:paraId="1FF51248" w14:textId="77777777" w:rsidR="00680035" w:rsidRPr="001C5481" w:rsidRDefault="00680035" w:rsidP="00B00BA1">
            <w:r w:rsidRPr="001C5481">
              <w:t xml:space="preserve">R. </w:t>
            </w:r>
            <w:proofErr w:type="spellStart"/>
            <w:r w:rsidRPr="001C5481">
              <w:t>Paździo</w:t>
            </w:r>
            <w:proofErr w:type="spellEnd"/>
          </w:p>
        </w:tc>
        <w:tc>
          <w:tcPr>
            <w:tcW w:w="1603" w:type="dxa"/>
          </w:tcPr>
          <w:p w14:paraId="17CB0FBA" w14:textId="77777777" w:rsidR="00680035" w:rsidRPr="001C5481" w:rsidRDefault="00680035" w:rsidP="0080234F">
            <w:r w:rsidRPr="001C5481">
              <w:t>WP-OP-21</w:t>
            </w:r>
          </w:p>
        </w:tc>
      </w:tr>
    </w:tbl>
    <w:p w14:paraId="4A72D143" w14:textId="77777777" w:rsidR="0080234F" w:rsidRPr="001C5481" w:rsidRDefault="0080234F" w:rsidP="0080234F"/>
    <w:p w14:paraId="31D2C7AA" w14:textId="77777777" w:rsidR="00E53A18" w:rsidRPr="001C5481" w:rsidRDefault="00E53A18" w:rsidP="00E53A18">
      <w:pPr>
        <w:rPr>
          <w:b/>
        </w:rPr>
      </w:pPr>
      <w:r w:rsidRPr="001C5481">
        <w:rPr>
          <w:b/>
        </w:rPr>
        <w:lastRenderedPageBreak/>
        <w:t>Programy nauczania reli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3573"/>
        <w:gridCol w:w="2272"/>
        <w:gridCol w:w="2272"/>
      </w:tblGrid>
      <w:tr w:rsidR="00E53A18" w:rsidRPr="001C5481" w14:paraId="20D04177" w14:textId="77777777" w:rsidTr="00D34C2E">
        <w:tc>
          <w:tcPr>
            <w:tcW w:w="945" w:type="dxa"/>
          </w:tcPr>
          <w:p w14:paraId="7E4293CE" w14:textId="77777777" w:rsidR="00E53A18" w:rsidRPr="001C5481" w:rsidRDefault="00E53A18" w:rsidP="00F5404C">
            <w:r w:rsidRPr="001C5481">
              <w:t>L.p.</w:t>
            </w:r>
          </w:p>
        </w:tc>
        <w:tc>
          <w:tcPr>
            <w:tcW w:w="3573" w:type="dxa"/>
          </w:tcPr>
          <w:p w14:paraId="5B2D37E0" w14:textId="77777777" w:rsidR="00E53A18" w:rsidRPr="001C5481" w:rsidRDefault="00E53A18" w:rsidP="00F5404C">
            <w:r w:rsidRPr="001C5481">
              <w:t xml:space="preserve"> Numer i data </w:t>
            </w:r>
          </w:p>
          <w:p w14:paraId="70C577E5" w14:textId="77777777" w:rsidR="00E53A18" w:rsidRPr="001C5481" w:rsidRDefault="00E53A18" w:rsidP="00F5404C">
            <w:r w:rsidRPr="001C5481">
              <w:t>dopuszczenia</w:t>
            </w:r>
          </w:p>
          <w:p w14:paraId="62957F21" w14:textId="77777777" w:rsidR="00E53A18" w:rsidRPr="001C5481" w:rsidRDefault="00E53A18" w:rsidP="00F5404C"/>
        </w:tc>
        <w:tc>
          <w:tcPr>
            <w:tcW w:w="2272" w:type="dxa"/>
          </w:tcPr>
          <w:p w14:paraId="1C3B0768" w14:textId="77777777" w:rsidR="00E53A18" w:rsidRPr="001C5481" w:rsidRDefault="00E53A18" w:rsidP="00F5404C">
            <w:r w:rsidRPr="001C5481">
              <w:t>Tytuł programu</w:t>
            </w:r>
          </w:p>
        </w:tc>
        <w:tc>
          <w:tcPr>
            <w:tcW w:w="2272" w:type="dxa"/>
          </w:tcPr>
          <w:p w14:paraId="1F97E245" w14:textId="77777777" w:rsidR="00E53A18" w:rsidRPr="001C5481" w:rsidRDefault="00E53A18" w:rsidP="00F5404C">
            <w:r w:rsidRPr="001C5481">
              <w:t>Autor</w:t>
            </w:r>
          </w:p>
        </w:tc>
      </w:tr>
      <w:tr w:rsidR="00E53A18" w:rsidRPr="001C5481" w14:paraId="051C86CF" w14:textId="77777777" w:rsidTr="00D34C2E">
        <w:tc>
          <w:tcPr>
            <w:tcW w:w="9062" w:type="dxa"/>
            <w:gridSpan w:val="4"/>
          </w:tcPr>
          <w:p w14:paraId="706C483F" w14:textId="77777777" w:rsidR="00E53A18" w:rsidRPr="001C5481" w:rsidRDefault="00E53A18" w:rsidP="00F5404C">
            <w:r w:rsidRPr="001C5481">
              <w:t>pięciolatki</w:t>
            </w:r>
          </w:p>
        </w:tc>
      </w:tr>
      <w:tr w:rsidR="00E53A18" w:rsidRPr="001C5481" w14:paraId="030DA580" w14:textId="77777777" w:rsidTr="00D34C2E">
        <w:tc>
          <w:tcPr>
            <w:tcW w:w="945" w:type="dxa"/>
          </w:tcPr>
          <w:p w14:paraId="326C78A9" w14:textId="77777777" w:rsidR="00E53A18" w:rsidRPr="001C5481" w:rsidRDefault="00E53A18" w:rsidP="00F5404C">
            <w:r w:rsidRPr="001C5481">
              <w:t>1</w:t>
            </w:r>
          </w:p>
        </w:tc>
        <w:tc>
          <w:tcPr>
            <w:tcW w:w="3573" w:type="dxa"/>
          </w:tcPr>
          <w:p w14:paraId="065DAD7C" w14:textId="77777777" w:rsidR="00E53A18" w:rsidRPr="001C5481" w:rsidRDefault="00E53A18" w:rsidP="00F5404C">
            <w:r w:rsidRPr="001C5481">
              <w:t>AZ-0-01/10</w:t>
            </w:r>
            <w:r w:rsidRPr="001C5481">
              <w:br/>
              <w:t>9 VI 2010</w:t>
            </w:r>
          </w:p>
        </w:tc>
        <w:tc>
          <w:tcPr>
            <w:tcW w:w="2272" w:type="dxa"/>
          </w:tcPr>
          <w:p w14:paraId="52D52977" w14:textId="77777777" w:rsidR="00E53A18" w:rsidRPr="001C5481" w:rsidRDefault="00E53A18" w:rsidP="00F5404C">
            <w:r w:rsidRPr="001C5481">
              <w:t>Kochamy dobrego Boga</w:t>
            </w:r>
          </w:p>
        </w:tc>
        <w:tc>
          <w:tcPr>
            <w:tcW w:w="2272" w:type="dxa"/>
          </w:tcPr>
          <w:p w14:paraId="56A495A4" w14:textId="77777777" w:rsidR="00E53A18" w:rsidRPr="001C5481" w:rsidRDefault="00E53A18" w:rsidP="00F5404C">
            <w:r w:rsidRPr="001C5481">
              <w:t>Komisja Wychowania Katolickiego KEP</w:t>
            </w:r>
          </w:p>
        </w:tc>
      </w:tr>
      <w:tr w:rsidR="00E53A18" w:rsidRPr="001C5481" w14:paraId="432AC436" w14:textId="77777777" w:rsidTr="00D34C2E">
        <w:tc>
          <w:tcPr>
            <w:tcW w:w="9062" w:type="dxa"/>
            <w:gridSpan w:val="4"/>
          </w:tcPr>
          <w:p w14:paraId="3D92C8B6" w14:textId="77777777" w:rsidR="00E53A18" w:rsidRPr="001C5481" w:rsidRDefault="00E53A18" w:rsidP="00F5404C">
            <w:r w:rsidRPr="001C5481">
              <w:t>sześciolatki</w:t>
            </w:r>
          </w:p>
        </w:tc>
      </w:tr>
      <w:tr w:rsidR="00E53A18" w:rsidRPr="001C5481" w14:paraId="633E33C7" w14:textId="77777777" w:rsidTr="00D34C2E">
        <w:tc>
          <w:tcPr>
            <w:tcW w:w="945" w:type="dxa"/>
          </w:tcPr>
          <w:p w14:paraId="5AB63125" w14:textId="77777777" w:rsidR="00E53A18" w:rsidRPr="001C5481" w:rsidRDefault="00E53A18" w:rsidP="00F5404C">
            <w:r w:rsidRPr="001C5481">
              <w:t>2</w:t>
            </w:r>
          </w:p>
        </w:tc>
        <w:tc>
          <w:tcPr>
            <w:tcW w:w="3573" w:type="dxa"/>
          </w:tcPr>
          <w:p w14:paraId="1A883701" w14:textId="77777777" w:rsidR="00E53A18" w:rsidRPr="001C5481" w:rsidRDefault="00E53A18" w:rsidP="00F5404C">
            <w:r w:rsidRPr="001C5481">
              <w:t>AZ-0-01/20</w:t>
            </w:r>
            <w:r w:rsidRPr="001C5481">
              <w:br/>
              <w:t>28.01.2020</w:t>
            </w:r>
          </w:p>
        </w:tc>
        <w:tc>
          <w:tcPr>
            <w:tcW w:w="2272" w:type="dxa"/>
          </w:tcPr>
          <w:p w14:paraId="76B2DDAD" w14:textId="77777777" w:rsidR="00E53A18" w:rsidRPr="001C5481" w:rsidRDefault="00E53A18" w:rsidP="00F5404C">
            <w:r w:rsidRPr="001C5481">
              <w:t>TAK dla Jezusa</w:t>
            </w:r>
          </w:p>
        </w:tc>
        <w:tc>
          <w:tcPr>
            <w:tcW w:w="2272" w:type="dxa"/>
          </w:tcPr>
          <w:p w14:paraId="46EF3E84" w14:textId="77777777" w:rsidR="00E53A18" w:rsidRPr="001C5481" w:rsidRDefault="00E53A18" w:rsidP="00F5404C">
            <w:r w:rsidRPr="001C5481">
              <w:t xml:space="preserve">ks. K. </w:t>
            </w:r>
            <w:proofErr w:type="spellStart"/>
            <w:r w:rsidRPr="001C5481">
              <w:t>Zegan</w:t>
            </w:r>
            <w:proofErr w:type="spellEnd"/>
            <w:r w:rsidRPr="001C5481">
              <w:t xml:space="preserve">, E. </w:t>
            </w:r>
            <w:proofErr w:type="spellStart"/>
            <w:r w:rsidRPr="001C5481">
              <w:t>Kondrak</w:t>
            </w:r>
            <w:proofErr w:type="spellEnd"/>
            <w:r w:rsidRPr="001C5481">
              <w:t>, B. Nosek</w:t>
            </w:r>
          </w:p>
        </w:tc>
      </w:tr>
      <w:tr w:rsidR="00E53A18" w:rsidRPr="001C5481" w14:paraId="3879D8C4" w14:textId="77777777" w:rsidTr="00D34C2E">
        <w:tc>
          <w:tcPr>
            <w:tcW w:w="9062" w:type="dxa"/>
            <w:gridSpan w:val="4"/>
          </w:tcPr>
          <w:p w14:paraId="645553B9" w14:textId="77777777" w:rsidR="00E53A18" w:rsidRPr="001C5481" w:rsidRDefault="00D34C2E" w:rsidP="00F5404C">
            <w:r w:rsidRPr="001C5481">
              <w:t>Klasy 1-4</w:t>
            </w:r>
          </w:p>
        </w:tc>
      </w:tr>
      <w:tr w:rsidR="00E53A18" w:rsidRPr="001C5481" w14:paraId="7E9D29C0" w14:textId="77777777" w:rsidTr="00D34C2E">
        <w:tc>
          <w:tcPr>
            <w:tcW w:w="945" w:type="dxa"/>
          </w:tcPr>
          <w:p w14:paraId="357DBB02" w14:textId="77777777" w:rsidR="00E53A18" w:rsidRPr="001C5481" w:rsidRDefault="00E53A18" w:rsidP="00F5404C">
            <w:r w:rsidRPr="001C5481">
              <w:t>3</w:t>
            </w:r>
          </w:p>
        </w:tc>
        <w:tc>
          <w:tcPr>
            <w:tcW w:w="3573" w:type="dxa"/>
          </w:tcPr>
          <w:p w14:paraId="337C1378" w14:textId="77777777" w:rsidR="00E53A18" w:rsidRPr="001C5481" w:rsidRDefault="00E53A18" w:rsidP="00F5404C">
            <w:r w:rsidRPr="001C5481">
              <w:t>AZ-1-01/18</w:t>
            </w:r>
            <w:r w:rsidRPr="001C5481">
              <w:br/>
              <w:t>19 IX 2018</w:t>
            </w:r>
          </w:p>
        </w:tc>
        <w:tc>
          <w:tcPr>
            <w:tcW w:w="2272" w:type="dxa"/>
          </w:tcPr>
          <w:p w14:paraId="3A03B0F8" w14:textId="77777777" w:rsidR="00E53A18" w:rsidRPr="001C5481" w:rsidRDefault="00E53A18" w:rsidP="00F5404C">
            <w:r w:rsidRPr="001C5481">
              <w:t>Zaproszeni na ucztę z Jezusem</w:t>
            </w:r>
          </w:p>
        </w:tc>
        <w:tc>
          <w:tcPr>
            <w:tcW w:w="2272" w:type="dxa"/>
          </w:tcPr>
          <w:p w14:paraId="3AA8F3C9" w14:textId="77777777" w:rsidR="00E53A18" w:rsidRPr="001C5481" w:rsidRDefault="00E53A18" w:rsidP="00F5404C">
            <w:r w:rsidRPr="001C5481">
              <w:t>Komisja Wychowania Katolickiego KEP</w:t>
            </w:r>
          </w:p>
        </w:tc>
      </w:tr>
      <w:tr w:rsidR="00E53A18" w:rsidRPr="001C5481" w14:paraId="357116F0" w14:textId="77777777" w:rsidTr="00D34C2E">
        <w:tc>
          <w:tcPr>
            <w:tcW w:w="9062" w:type="dxa"/>
            <w:gridSpan w:val="4"/>
          </w:tcPr>
          <w:p w14:paraId="6E57B2BE" w14:textId="77777777" w:rsidR="00E53A18" w:rsidRPr="001C5481" w:rsidRDefault="00D34C2E" w:rsidP="00F5404C">
            <w:r w:rsidRPr="001C5481">
              <w:t>Klasy 5-8</w:t>
            </w:r>
          </w:p>
        </w:tc>
      </w:tr>
      <w:tr w:rsidR="00E53A18" w:rsidRPr="001C5481" w14:paraId="3D82246A" w14:textId="77777777" w:rsidTr="00D34C2E">
        <w:tc>
          <w:tcPr>
            <w:tcW w:w="945" w:type="dxa"/>
          </w:tcPr>
          <w:p w14:paraId="4E89CF07" w14:textId="77777777" w:rsidR="00E53A18" w:rsidRPr="001C5481" w:rsidRDefault="00D34C2E" w:rsidP="00F5404C">
            <w:r w:rsidRPr="001C5481">
              <w:t>4</w:t>
            </w:r>
          </w:p>
        </w:tc>
        <w:tc>
          <w:tcPr>
            <w:tcW w:w="3573" w:type="dxa"/>
          </w:tcPr>
          <w:p w14:paraId="17D81138" w14:textId="77777777" w:rsidR="00E53A18" w:rsidRPr="001C5481" w:rsidRDefault="00E53A18" w:rsidP="00F5404C">
            <w:r w:rsidRPr="001C5481">
              <w:t>AZ-2-02/20 </w:t>
            </w:r>
            <w:r w:rsidRPr="001C5481">
              <w:br/>
              <w:t>11 V 2020</w:t>
            </w:r>
          </w:p>
        </w:tc>
        <w:tc>
          <w:tcPr>
            <w:tcW w:w="2272" w:type="dxa"/>
          </w:tcPr>
          <w:p w14:paraId="5719445E" w14:textId="77777777" w:rsidR="00E53A18" w:rsidRPr="001C5481" w:rsidRDefault="00E53A18" w:rsidP="00F5404C">
            <w:r w:rsidRPr="001C5481">
              <w:t>Przez prawdę, piękno i dobro zdobywamy świętość</w:t>
            </w:r>
          </w:p>
        </w:tc>
        <w:tc>
          <w:tcPr>
            <w:tcW w:w="2272" w:type="dxa"/>
          </w:tcPr>
          <w:p w14:paraId="7F60BEBC" w14:textId="77777777" w:rsidR="00E53A18" w:rsidRPr="001C5481" w:rsidRDefault="00E53A18" w:rsidP="00F5404C">
            <w:r w:rsidRPr="001C5481">
              <w:t xml:space="preserve">ks. K. Mielnicki, E. </w:t>
            </w:r>
            <w:proofErr w:type="spellStart"/>
            <w:r w:rsidRPr="001C5481">
              <w:t>Kondrak</w:t>
            </w:r>
            <w:proofErr w:type="spellEnd"/>
          </w:p>
        </w:tc>
      </w:tr>
    </w:tbl>
    <w:p w14:paraId="44BBC28F" w14:textId="77777777" w:rsidR="00E53A18" w:rsidRPr="001C5481" w:rsidRDefault="00E53A18" w:rsidP="00E53A18"/>
    <w:p w14:paraId="7223CFCC" w14:textId="77777777" w:rsidR="00E53A18" w:rsidRPr="001C5481" w:rsidRDefault="00E53A18" w:rsidP="00E53A18"/>
    <w:p w14:paraId="62E7BBDE" w14:textId="77777777" w:rsidR="00680035" w:rsidRPr="001C5481" w:rsidRDefault="00680035" w:rsidP="0080234F"/>
    <w:sectPr w:rsidR="00680035" w:rsidRPr="001C5481" w:rsidSect="0096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73ED2"/>
    <w:multiLevelType w:val="hybridMultilevel"/>
    <w:tmpl w:val="9742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2D"/>
    <w:rsid w:val="00076E28"/>
    <w:rsid w:val="001170E2"/>
    <w:rsid w:val="001906A0"/>
    <w:rsid w:val="001B0189"/>
    <w:rsid w:val="001B6048"/>
    <w:rsid w:val="001C5481"/>
    <w:rsid w:val="002167F5"/>
    <w:rsid w:val="002313A3"/>
    <w:rsid w:val="00254C45"/>
    <w:rsid w:val="002A17B5"/>
    <w:rsid w:val="002B75D8"/>
    <w:rsid w:val="002D1496"/>
    <w:rsid w:val="002D528B"/>
    <w:rsid w:val="00340028"/>
    <w:rsid w:val="0038724B"/>
    <w:rsid w:val="003B4A7C"/>
    <w:rsid w:val="003F339B"/>
    <w:rsid w:val="00455A11"/>
    <w:rsid w:val="004624A2"/>
    <w:rsid w:val="004F1DDC"/>
    <w:rsid w:val="0051205E"/>
    <w:rsid w:val="005229ED"/>
    <w:rsid w:val="00557645"/>
    <w:rsid w:val="005944BD"/>
    <w:rsid w:val="005A30C4"/>
    <w:rsid w:val="006018A0"/>
    <w:rsid w:val="00606BEA"/>
    <w:rsid w:val="00614F6F"/>
    <w:rsid w:val="0063212F"/>
    <w:rsid w:val="00645C17"/>
    <w:rsid w:val="00661C9A"/>
    <w:rsid w:val="006770D5"/>
    <w:rsid w:val="00680035"/>
    <w:rsid w:val="00690170"/>
    <w:rsid w:val="006A0A58"/>
    <w:rsid w:val="006A756B"/>
    <w:rsid w:val="00737E9F"/>
    <w:rsid w:val="00754AE6"/>
    <w:rsid w:val="00760F9F"/>
    <w:rsid w:val="00773C5F"/>
    <w:rsid w:val="0080234F"/>
    <w:rsid w:val="00821C3C"/>
    <w:rsid w:val="008532E2"/>
    <w:rsid w:val="00861078"/>
    <w:rsid w:val="008D100D"/>
    <w:rsid w:val="00907AF1"/>
    <w:rsid w:val="00965BAB"/>
    <w:rsid w:val="0097447A"/>
    <w:rsid w:val="009F63B9"/>
    <w:rsid w:val="00A2332D"/>
    <w:rsid w:val="00AE0BB3"/>
    <w:rsid w:val="00B00BA1"/>
    <w:rsid w:val="00B0395B"/>
    <w:rsid w:val="00B264EF"/>
    <w:rsid w:val="00B8708D"/>
    <w:rsid w:val="00B91A82"/>
    <w:rsid w:val="00BD5145"/>
    <w:rsid w:val="00C21CB3"/>
    <w:rsid w:val="00C44591"/>
    <w:rsid w:val="00C613D4"/>
    <w:rsid w:val="00C73721"/>
    <w:rsid w:val="00C73977"/>
    <w:rsid w:val="00C9715B"/>
    <w:rsid w:val="00C9775B"/>
    <w:rsid w:val="00CA0812"/>
    <w:rsid w:val="00CD732C"/>
    <w:rsid w:val="00CE1AF2"/>
    <w:rsid w:val="00D05BDF"/>
    <w:rsid w:val="00D20800"/>
    <w:rsid w:val="00D34C2E"/>
    <w:rsid w:val="00D7165B"/>
    <w:rsid w:val="00DF7D92"/>
    <w:rsid w:val="00E12C3C"/>
    <w:rsid w:val="00E4079F"/>
    <w:rsid w:val="00E53A18"/>
    <w:rsid w:val="00E6335C"/>
    <w:rsid w:val="00EC792C"/>
    <w:rsid w:val="00EF0A6D"/>
    <w:rsid w:val="00F5404C"/>
    <w:rsid w:val="00FB3FF6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E4B9"/>
  <w15:docId w15:val="{66896FCF-A0C1-48E6-94AA-05A8D79D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ECF6-F56C-4A75-BFFE-E615EE1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re kobialki</cp:lastModifiedBy>
  <cp:revision>2</cp:revision>
  <cp:lastPrinted>2024-08-29T07:42:00Z</cp:lastPrinted>
  <dcterms:created xsi:type="dcterms:W3CDTF">2025-09-25T12:24:00Z</dcterms:created>
  <dcterms:modified xsi:type="dcterms:W3CDTF">2025-09-25T12:24:00Z</dcterms:modified>
</cp:coreProperties>
</file>